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39" w:rsidRPr="00F40CC1" w:rsidRDefault="00DD3D7D" w:rsidP="00E36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АНАЛИЗ РАБОТЫ М</w:t>
      </w:r>
      <w:r w:rsidR="00BB3872" w:rsidRPr="00F40CC1">
        <w:rPr>
          <w:rFonts w:ascii="Times New Roman" w:hAnsi="Times New Roman" w:cs="Times New Roman"/>
          <w:b/>
          <w:sz w:val="24"/>
          <w:szCs w:val="24"/>
        </w:rPr>
        <w:t>Б</w:t>
      </w:r>
      <w:r w:rsidRPr="00F40CC1">
        <w:rPr>
          <w:rFonts w:ascii="Times New Roman" w:hAnsi="Times New Roman" w:cs="Times New Roman"/>
          <w:b/>
          <w:sz w:val="24"/>
          <w:szCs w:val="24"/>
        </w:rPr>
        <w:t>ОУДО "ДЮСШ"</w:t>
      </w:r>
    </w:p>
    <w:p w:rsidR="00ED3439" w:rsidRPr="00F40CC1" w:rsidRDefault="004234E7" w:rsidP="00E36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D3439" w:rsidRPr="00F40CC1">
        <w:rPr>
          <w:rFonts w:ascii="Times New Roman" w:hAnsi="Times New Roman" w:cs="Times New Roman"/>
          <w:b/>
          <w:sz w:val="24"/>
          <w:szCs w:val="24"/>
        </w:rPr>
        <w:t>20</w:t>
      </w:r>
      <w:r w:rsidR="002554DC" w:rsidRPr="00F40CC1">
        <w:rPr>
          <w:rFonts w:ascii="Times New Roman" w:hAnsi="Times New Roman" w:cs="Times New Roman"/>
          <w:b/>
          <w:sz w:val="24"/>
          <w:szCs w:val="24"/>
        </w:rPr>
        <w:t>1</w:t>
      </w:r>
      <w:r w:rsidR="003F06F3" w:rsidRPr="00F40CC1">
        <w:rPr>
          <w:rFonts w:ascii="Times New Roman" w:hAnsi="Times New Roman" w:cs="Times New Roman"/>
          <w:b/>
          <w:sz w:val="24"/>
          <w:szCs w:val="24"/>
        </w:rPr>
        <w:t>8</w:t>
      </w:r>
      <w:r w:rsidR="00B93CFA">
        <w:rPr>
          <w:rFonts w:ascii="Times New Roman" w:hAnsi="Times New Roman" w:cs="Times New Roman"/>
          <w:b/>
          <w:sz w:val="24"/>
          <w:szCs w:val="24"/>
        </w:rPr>
        <w:t>/2019 учебный</w:t>
      </w:r>
      <w:r w:rsidR="00C06437" w:rsidRPr="00F40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439" w:rsidRPr="00F40CC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D3439" w:rsidRPr="00F40CC1" w:rsidRDefault="00ED3439" w:rsidP="00E36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872" w:rsidRPr="00F40CC1" w:rsidRDefault="00A42B42" w:rsidP="00A4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7"/>
        <w:gridCol w:w="1237"/>
        <w:gridCol w:w="1233"/>
        <w:gridCol w:w="1843"/>
        <w:gridCol w:w="1631"/>
        <w:gridCol w:w="2728"/>
      </w:tblGrid>
      <w:tr w:rsidR="00ED3439" w:rsidRPr="00F40CC1" w:rsidTr="00626406">
        <w:tc>
          <w:tcPr>
            <w:tcW w:w="1607" w:type="dxa"/>
          </w:tcPr>
          <w:p w:rsidR="00ED3439" w:rsidRPr="00F40CC1" w:rsidRDefault="00ED3439" w:rsidP="00C06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Было уч-ся на начало года</w:t>
            </w:r>
          </w:p>
        </w:tc>
        <w:tc>
          <w:tcPr>
            <w:tcW w:w="1237" w:type="dxa"/>
          </w:tcPr>
          <w:p w:rsidR="00ED3439" w:rsidRPr="00F40CC1" w:rsidRDefault="00ED3439" w:rsidP="00E3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439" w:rsidRPr="00F40CC1" w:rsidRDefault="00ED3439" w:rsidP="00E3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1233" w:type="dxa"/>
          </w:tcPr>
          <w:p w:rsidR="00ED3439" w:rsidRPr="00F40CC1" w:rsidRDefault="00ED3439" w:rsidP="00E3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439" w:rsidRPr="00F40CC1" w:rsidRDefault="00ED3439" w:rsidP="00E3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ыло </w:t>
            </w:r>
          </w:p>
        </w:tc>
        <w:tc>
          <w:tcPr>
            <w:tcW w:w="1843" w:type="dxa"/>
          </w:tcPr>
          <w:p w:rsidR="00ED3439" w:rsidRPr="00F40CC1" w:rsidRDefault="00C06437" w:rsidP="008F6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на конец года</w:t>
            </w:r>
            <w:r w:rsidR="00ED3439"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ED3439" w:rsidRPr="00F40CC1" w:rsidRDefault="00ED3439" w:rsidP="00E3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Сохранность контингента</w:t>
            </w:r>
          </w:p>
        </w:tc>
        <w:tc>
          <w:tcPr>
            <w:tcW w:w="2728" w:type="dxa"/>
          </w:tcPr>
          <w:p w:rsidR="00ED3439" w:rsidRPr="00F40CC1" w:rsidRDefault="00ED3439" w:rsidP="00E3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872" w:rsidRPr="00F40CC1" w:rsidRDefault="00BB3872" w:rsidP="00E3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C06437" w:rsidRPr="00F40CC1" w:rsidRDefault="00C06437" w:rsidP="00E36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439" w:rsidRPr="00F40CC1" w:rsidTr="00626406">
        <w:tc>
          <w:tcPr>
            <w:tcW w:w="1607" w:type="dxa"/>
          </w:tcPr>
          <w:p w:rsidR="00ED3439" w:rsidRPr="00F40CC1" w:rsidRDefault="00F31250" w:rsidP="00E3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6</w:t>
            </w:r>
          </w:p>
        </w:tc>
        <w:tc>
          <w:tcPr>
            <w:tcW w:w="1237" w:type="dxa"/>
          </w:tcPr>
          <w:p w:rsidR="00ED3439" w:rsidRPr="00F40CC1" w:rsidRDefault="00ED3439" w:rsidP="00E3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3" w:type="dxa"/>
          </w:tcPr>
          <w:p w:rsidR="00ED3439" w:rsidRPr="00F40CC1" w:rsidRDefault="00F31250" w:rsidP="00E3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43" w:type="dxa"/>
          </w:tcPr>
          <w:p w:rsidR="00ED3439" w:rsidRPr="00F40CC1" w:rsidRDefault="00F31250" w:rsidP="00E3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</w:t>
            </w:r>
          </w:p>
        </w:tc>
        <w:tc>
          <w:tcPr>
            <w:tcW w:w="1631" w:type="dxa"/>
          </w:tcPr>
          <w:p w:rsidR="00ED3439" w:rsidRPr="00F40CC1" w:rsidRDefault="00626406" w:rsidP="00DD3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C1">
              <w:rPr>
                <w:rFonts w:ascii="Times New Roman" w:hAnsi="Times New Roman" w:cs="Times New Roman"/>
                <w:b/>
                <w:sz w:val="28"/>
                <w:szCs w:val="28"/>
              </w:rPr>
              <w:t>91,2%</w:t>
            </w:r>
          </w:p>
        </w:tc>
        <w:tc>
          <w:tcPr>
            <w:tcW w:w="2728" w:type="dxa"/>
          </w:tcPr>
          <w:p w:rsidR="00ED3439" w:rsidRPr="00F40CC1" w:rsidRDefault="00C06437" w:rsidP="00E36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в сократилось на одно человека</w:t>
            </w:r>
            <w:r w:rsidR="00F502FE">
              <w:rPr>
                <w:rFonts w:ascii="Times New Roman" w:hAnsi="Times New Roman" w:cs="Times New Roman"/>
                <w:sz w:val="24"/>
                <w:szCs w:val="24"/>
              </w:rPr>
              <w:t>, - причина снижения кол-ва обучающихся</w:t>
            </w:r>
          </w:p>
        </w:tc>
      </w:tr>
    </w:tbl>
    <w:p w:rsidR="00ED3439" w:rsidRPr="00F40CC1" w:rsidRDefault="00ED3439" w:rsidP="00E36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94C" w:rsidRPr="00F40CC1" w:rsidRDefault="0092594C" w:rsidP="00925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Пройдена судейская пр</w:t>
      </w:r>
      <w:r w:rsidR="00655910" w:rsidRPr="00F40CC1">
        <w:rPr>
          <w:rFonts w:ascii="Times New Roman" w:hAnsi="Times New Roman" w:cs="Times New Roman"/>
          <w:b/>
          <w:sz w:val="24"/>
          <w:szCs w:val="24"/>
        </w:rPr>
        <w:t xml:space="preserve">актика (10 и более часов) </w:t>
      </w:r>
      <w:r w:rsidR="00C41138" w:rsidRPr="00F40CC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655910" w:rsidRPr="00F40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CC1">
        <w:rPr>
          <w:rFonts w:ascii="Times New Roman" w:hAnsi="Times New Roman" w:cs="Times New Roman"/>
          <w:b/>
          <w:sz w:val="24"/>
          <w:szCs w:val="24"/>
        </w:rPr>
        <w:t>чел.</w:t>
      </w:r>
    </w:p>
    <w:p w:rsidR="0092594C" w:rsidRPr="00F40CC1" w:rsidRDefault="0092594C" w:rsidP="00E36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439" w:rsidRPr="00F40CC1" w:rsidRDefault="00ED3439" w:rsidP="00925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Подготовлено разрядников (кол-во)</w:t>
      </w:r>
    </w:p>
    <w:p w:rsidR="00ED3439" w:rsidRPr="00F40CC1" w:rsidRDefault="00ED3439" w:rsidP="00E36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F3429" w:rsidRPr="00F40CC1">
        <w:rPr>
          <w:rFonts w:ascii="Times New Roman" w:hAnsi="Times New Roman" w:cs="Times New Roman"/>
          <w:sz w:val="24"/>
          <w:szCs w:val="24"/>
        </w:rPr>
        <w:t xml:space="preserve"> юношеский – </w:t>
      </w:r>
      <w:r w:rsidR="0075377A" w:rsidRPr="00F40CC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40CC1">
        <w:rPr>
          <w:rFonts w:ascii="Times New Roman" w:hAnsi="Times New Roman" w:cs="Times New Roman"/>
          <w:sz w:val="24"/>
          <w:szCs w:val="24"/>
        </w:rPr>
        <w:t xml:space="preserve">; </w:t>
      </w:r>
      <w:r w:rsidRPr="00F40C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F3429" w:rsidRPr="00F40CC1">
        <w:rPr>
          <w:rFonts w:ascii="Times New Roman" w:hAnsi="Times New Roman" w:cs="Times New Roman"/>
          <w:sz w:val="24"/>
          <w:szCs w:val="24"/>
        </w:rPr>
        <w:t xml:space="preserve"> юношеский – </w:t>
      </w:r>
      <w:r w:rsidR="0075377A" w:rsidRPr="00F40C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40CC1">
        <w:rPr>
          <w:rFonts w:ascii="Times New Roman" w:hAnsi="Times New Roman" w:cs="Times New Roman"/>
          <w:sz w:val="24"/>
          <w:szCs w:val="24"/>
        </w:rPr>
        <w:t xml:space="preserve">; </w:t>
      </w:r>
      <w:r w:rsidRPr="00F40C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3429" w:rsidRPr="00F40CC1">
        <w:rPr>
          <w:rFonts w:ascii="Times New Roman" w:hAnsi="Times New Roman" w:cs="Times New Roman"/>
          <w:sz w:val="24"/>
          <w:szCs w:val="24"/>
        </w:rPr>
        <w:t xml:space="preserve"> юношеский –</w:t>
      </w:r>
      <w:r w:rsidR="0075377A" w:rsidRPr="00F40CC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40CC1">
        <w:rPr>
          <w:rFonts w:ascii="Times New Roman" w:hAnsi="Times New Roman" w:cs="Times New Roman"/>
          <w:sz w:val="24"/>
          <w:szCs w:val="24"/>
        </w:rPr>
        <w:t>;</w:t>
      </w:r>
    </w:p>
    <w:p w:rsidR="00D962D5" w:rsidRPr="00F40CC1" w:rsidRDefault="00ED3439" w:rsidP="00E36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0C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F3429" w:rsidRPr="00F40CC1">
        <w:rPr>
          <w:rFonts w:ascii="Times New Roman" w:hAnsi="Times New Roman" w:cs="Times New Roman"/>
          <w:sz w:val="24"/>
          <w:szCs w:val="24"/>
        </w:rPr>
        <w:t xml:space="preserve"> спортивный – </w:t>
      </w:r>
      <w:r w:rsidR="0075377A" w:rsidRPr="00F40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40CC1">
        <w:rPr>
          <w:rFonts w:ascii="Times New Roman" w:hAnsi="Times New Roman" w:cs="Times New Roman"/>
          <w:sz w:val="24"/>
          <w:szCs w:val="24"/>
        </w:rPr>
        <w:t xml:space="preserve">; </w:t>
      </w:r>
      <w:r w:rsidRPr="00F40C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F3429" w:rsidRPr="00F40CC1">
        <w:rPr>
          <w:rFonts w:ascii="Times New Roman" w:hAnsi="Times New Roman" w:cs="Times New Roman"/>
          <w:sz w:val="24"/>
          <w:szCs w:val="24"/>
        </w:rPr>
        <w:t xml:space="preserve"> спортивный –</w:t>
      </w:r>
      <w:r w:rsidR="00B972F6" w:rsidRPr="00F40CC1">
        <w:rPr>
          <w:rFonts w:ascii="Times New Roman" w:hAnsi="Times New Roman" w:cs="Times New Roman"/>
          <w:sz w:val="24"/>
          <w:szCs w:val="24"/>
        </w:rPr>
        <w:t>____</w:t>
      </w:r>
      <w:r w:rsidRPr="00F40CC1">
        <w:rPr>
          <w:rFonts w:ascii="Times New Roman" w:hAnsi="Times New Roman" w:cs="Times New Roman"/>
          <w:sz w:val="24"/>
          <w:szCs w:val="24"/>
        </w:rPr>
        <w:t xml:space="preserve">; </w:t>
      </w:r>
      <w:r w:rsidRPr="00F40C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62D5" w:rsidRPr="00F40CC1">
        <w:rPr>
          <w:rFonts w:ascii="Times New Roman" w:hAnsi="Times New Roman" w:cs="Times New Roman"/>
          <w:sz w:val="24"/>
          <w:szCs w:val="24"/>
        </w:rPr>
        <w:t xml:space="preserve"> спортивный –</w:t>
      </w:r>
      <w:r w:rsidR="00C636F8" w:rsidRPr="00F40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A3CB5" w:rsidRPr="00F40CC1">
        <w:rPr>
          <w:rFonts w:ascii="Times New Roman" w:hAnsi="Times New Roman" w:cs="Times New Roman"/>
          <w:sz w:val="24"/>
          <w:szCs w:val="24"/>
        </w:rPr>
        <w:t xml:space="preserve"> </w:t>
      </w:r>
      <w:r w:rsidR="00C636F8" w:rsidRPr="00F40CC1">
        <w:rPr>
          <w:rFonts w:ascii="Times New Roman" w:hAnsi="Times New Roman" w:cs="Times New Roman"/>
          <w:sz w:val="24"/>
          <w:szCs w:val="24"/>
        </w:rPr>
        <w:t xml:space="preserve"> ФИО: </w:t>
      </w:r>
      <w:r w:rsidR="00C636F8" w:rsidRPr="00F40CC1">
        <w:rPr>
          <w:rFonts w:ascii="Times New Roman" w:hAnsi="Times New Roman" w:cs="Times New Roman"/>
          <w:sz w:val="24"/>
          <w:szCs w:val="24"/>
          <w:u w:val="single"/>
        </w:rPr>
        <w:t>Тотьмянина Валерия Николаевна</w:t>
      </w:r>
      <w:r w:rsidR="005A3CB5" w:rsidRPr="00F40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D3439" w:rsidRPr="00F40CC1" w:rsidRDefault="00ED3439" w:rsidP="00E36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3439" w:rsidRPr="00F40CC1" w:rsidRDefault="00ED3439" w:rsidP="00E36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КМС – _______ ФИ</w:t>
      </w:r>
      <w:r w:rsidR="006C20C7" w:rsidRPr="00F40CC1">
        <w:rPr>
          <w:rFonts w:ascii="Times New Roman" w:hAnsi="Times New Roman" w:cs="Times New Roman"/>
          <w:sz w:val="24"/>
          <w:szCs w:val="24"/>
        </w:rPr>
        <w:t xml:space="preserve">О:_____________________ </w:t>
      </w:r>
    </w:p>
    <w:p w:rsidR="00ED3439" w:rsidRPr="00F40CC1" w:rsidRDefault="00ED3439" w:rsidP="00F36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74B" w:rsidRPr="00F40CC1" w:rsidRDefault="00E30BAE" w:rsidP="00F36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Разрядники, подтвердившие в отчетном году присвоенный ранее разряд (кол-во)</w:t>
      </w:r>
    </w:p>
    <w:p w:rsidR="00E30BAE" w:rsidRPr="00F40CC1" w:rsidRDefault="00E30BAE" w:rsidP="00E3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BAE" w:rsidRPr="00F40CC1" w:rsidRDefault="00E30BAE" w:rsidP="00E3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875D2" w:rsidRPr="00F40CC1">
        <w:rPr>
          <w:rFonts w:ascii="Times New Roman" w:hAnsi="Times New Roman" w:cs="Times New Roman"/>
          <w:sz w:val="24"/>
          <w:szCs w:val="24"/>
        </w:rPr>
        <w:t xml:space="preserve"> юношеский – </w:t>
      </w:r>
      <w:r w:rsidR="00C636F8" w:rsidRPr="00F40C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40CC1">
        <w:rPr>
          <w:rFonts w:ascii="Times New Roman" w:hAnsi="Times New Roman" w:cs="Times New Roman"/>
          <w:sz w:val="24"/>
          <w:szCs w:val="24"/>
        </w:rPr>
        <w:t xml:space="preserve">; </w:t>
      </w:r>
      <w:r w:rsidRPr="00F40C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0CC1">
        <w:rPr>
          <w:rFonts w:ascii="Times New Roman" w:hAnsi="Times New Roman" w:cs="Times New Roman"/>
          <w:sz w:val="24"/>
          <w:szCs w:val="24"/>
        </w:rPr>
        <w:t xml:space="preserve"> юношеский – </w:t>
      </w:r>
      <w:r w:rsidR="00C636F8" w:rsidRPr="00F40CC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40CC1">
        <w:rPr>
          <w:rFonts w:ascii="Times New Roman" w:hAnsi="Times New Roman" w:cs="Times New Roman"/>
          <w:sz w:val="24"/>
          <w:szCs w:val="24"/>
        </w:rPr>
        <w:t xml:space="preserve">; </w:t>
      </w:r>
      <w:r w:rsidRPr="00F40C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3429" w:rsidRPr="00F40CC1">
        <w:rPr>
          <w:rFonts w:ascii="Times New Roman" w:hAnsi="Times New Roman" w:cs="Times New Roman"/>
          <w:sz w:val="24"/>
          <w:szCs w:val="24"/>
        </w:rPr>
        <w:t xml:space="preserve"> юношеский – </w:t>
      </w:r>
      <w:r w:rsidR="00C636F8" w:rsidRPr="00F40CC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40CC1">
        <w:rPr>
          <w:rFonts w:ascii="Times New Roman" w:hAnsi="Times New Roman" w:cs="Times New Roman"/>
          <w:sz w:val="24"/>
          <w:szCs w:val="24"/>
        </w:rPr>
        <w:t>;</w:t>
      </w:r>
    </w:p>
    <w:p w:rsidR="00E30BAE" w:rsidRPr="00F40CC1" w:rsidRDefault="00E30BAE" w:rsidP="00E3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F3429" w:rsidRPr="00F40CC1">
        <w:rPr>
          <w:rFonts w:ascii="Times New Roman" w:hAnsi="Times New Roman" w:cs="Times New Roman"/>
          <w:sz w:val="24"/>
          <w:szCs w:val="24"/>
        </w:rPr>
        <w:t xml:space="preserve"> спортивный – </w:t>
      </w:r>
      <w:r w:rsidR="00C636F8" w:rsidRPr="00F40CC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40CC1">
        <w:rPr>
          <w:rFonts w:ascii="Times New Roman" w:hAnsi="Times New Roman" w:cs="Times New Roman"/>
          <w:sz w:val="24"/>
          <w:szCs w:val="24"/>
        </w:rPr>
        <w:t xml:space="preserve">; </w:t>
      </w:r>
      <w:r w:rsidRPr="00F40C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875D2" w:rsidRPr="00F40CC1">
        <w:rPr>
          <w:rFonts w:ascii="Times New Roman" w:hAnsi="Times New Roman" w:cs="Times New Roman"/>
          <w:sz w:val="24"/>
          <w:szCs w:val="24"/>
        </w:rPr>
        <w:t xml:space="preserve"> спортивный –</w:t>
      </w:r>
      <w:r w:rsidR="00C636F8" w:rsidRPr="00F40CC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40CC1">
        <w:rPr>
          <w:rFonts w:ascii="Times New Roman" w:hAnsi="Times New Roman" w:cs="Times New Roman"/>
          <w:sz w:val="24"/>
          <w:szCs w:val="24"/>
        </w:rPr>
        <w:t xml:space="preserve">; </w:t>
      </w:r>
      <w:r w:rsidRPr="00F40C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0CC1">
        <w:rPr>
          <w:rFonts w:ascii="Times New Roman" w:hAnsi="Times New Roman" w:cs="Times New Roman"/>
          <w:sz w:val="24"/>
          <w:szCs w:val="24"/>
        </w:rPr>
        <w:t xml:space="preserve"> спортивный – </w:t>
      </w:r>
      <w:r w:rsidR="00C636F8" w:rsidRPr="00F40CC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875D2" w:rsidRPr="00F40CC1">
        <w:rPr>
          <w:rFonts w:ascii="Times New Roman" w:hAnsi="Times New Roman" w:cs="Times New Roman"/>
          <w:sz w:val="24"/>
          <w:szCs w:val="24"/>
        </w:rPr>
        <w:t>;</w:t>
      </w:r>
      <w:r w:rsidR="006C20C7" w:rsidRPr="00F40CC1">
        <w:rPr>
          <w:rFonts w:ascii="Times New Roman" w:hAnsi="Times New Roman" w:cs="Times New Roman"/>
          <w:sz w:val="24"/>
          <w:szCs w:val="24"/>
        </w:rPr>
        <w:t xml:space="preserve"> ФИО:</w:t>
      </w:r>
      <w:r w:rsidR="00177B80" w:rsidRPr="00F40CC1">
        <w:rPr>
          <w:rFonts w:ascii="Times New Roman" w:hAnsi="Times New Roman" w:cs="Times New Roman"/>
          <w:sz w:val="24"/>
          <w:szCs w:val="24"/>
          <w:u w:val="single"/>
        </w:rPr>
        <w:t>Гречушкина Надежда Валерьевна</w:t>
      </w:r>
      <w:r w:rsidR="00C636F8" w:rsidRPr="00F40CC1">
        <w:rPr>
          <w:rFonts w:ascii="Times New Roman" w:hAnsi="Times New Roman" w:cs="Times New Roman"/>
          <w:sz w:val="24"/>
          <w:szCs w:val="24"/>
          <w:u w:val="single"/>
        </w:rPr>
        <w:t>, Мерзлякова Кристина Андреевна, Новикова Александра Андреевна,Ефименков Иван Григорьевич,Вязьмин Илья Иг</w:t>
      </w:r>
      <w:r w:rsidR="0075377A" w:rsidRPr="00F40CC1">
        <w:rPr>
          <w:rFonts w:ascii="Times New Roman" w:hAnsi="Times New Roman" w:cs="Times New Roman"/>
          <w:sz w:val="24"/>
          <w:szCs w:val="24"/>
          <w:u w:val="single"/>
        </w:rPr>
        <w:t>оревич, Захаров Сергей Иванович,(выполнившие требования ЕВСК).</w:t>
      </w:r>
      <w:r w:rsidR="006C20C7" w:rsidRPr="00F40C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0BAE" w:rsidRPr="00F40CC1" w:rsidRDefault="00E30BAE" w:rsidP="00E3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 xml:space="preserve">КМС – </w:t>
      </w:r>
      <w:r w:rsidR="00C41138" w:rsidRPr="00F40CC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40CC1">
        <w:rPr>
          <w:rFonts w:ascii="Times New Roman" w:hAnsi="Times New Roman" w:cs="Times New Roman"/>
          <w:sz w:val="24"/>
          <w:szCs w:val="24"/>
        </w:rPr>
        <w:t xml:space="preserve"> ФИ</w:t>
      </w:r>
      <w:r w:rsidR="006C20C7" w:rsidRPr="00F40CC1">
        <w:rPr>
          <w:rFonts w:ascii="Times New Roman" w:hAnsi="Times New Roman" w:cs="Times New Roman"/>
          <w:sz w:val="24"/>
          <w:szCs w:val="24"/>
        </w:rPr>
        <w:t xml:space="preserve">О: </w:t>
      </w:r>
      <w:r w:rsidR="00177B80" w:rsidRPr="00F40CC1">
        <w:rPr>
          <w:rFonts w:ascii="Times New Roman" w:hAnsi="Times New Roman" w:cs="Times New Roman"/>
          <w:b/>
          <w:i/>
          <w:sz w:val="24"/>
          <w:szCs w:val="24"/>
          <w:u w:val="single"/>
        </w:rPr>
        <w:t>Шемберг Диана Николаевна</w:t>
      </w:r>
      <w:r w:rsidR="00177B80" w:rsidRPr="00F40CC1">
        <w:rPr>
          <w:rFonts w:ascii="Times New Roman" w:hAnsi="Times New Roman" w:cs="Times New Roman"/>
          <w:sz w:val="24"/>
          <w:szCs w:val="24"/>
        </w:rPr>
        <w:t>.</w:t>
      </w:r>
    </w:p>
    <w:p w:rsidR="00E30BAE" w:rsidRPr="00F40CC1" w:rsidRDefault="00E30BAE" w:rsidP="00F36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4C" w:rsidRPr="00F40CC1" w:rsidRDefault="0092594C" w:rsidP="00925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Пройдена инструкторская практ</w:t>
      </w:r>
      <w:r w:rsidR="00655910" w:rsidRPr="00F40CC1">
        <w:rPr>
          <w:rFonts w:ascii="Times New Roman" w:hAnsi="Times New Roman" w:cs="Times New Roman"/>
          <w:b/>
          <w:sz w:val="24"/>
          <w:szCs w:val="24"/>
        </w:rPr>
        <w:t xml:space="preserve">ика (10 и более часов) </w:t>
      </w:r>
      <w:r w:rsidR="00C41138" w:rsidRPr="00F40CC1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F40CC1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92594C" w:rsidRPr="00F40CC1" w:rsidRDefault="0092594C" w:rsidP="00E36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439" w:rsidRPr="00F40CC1" w:rsidRDefault="00ED3439" w:rsidP="00E36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Организовано</w:t>
      </w:r>
    </w:p>
    <w:p w:rsidR="00ED3439" w:rsidRPr="00F40CC1" w:rsidRDefault="00ED3439" w:rsidP="00E36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Летний лагерь (статус, назва</w:t>
      </w:r>
      <w:r w:rsidR="00FF3429" w:rsidRPr="00F40CC1">
        <w:rPr>
          <w:rFonts w:ascii="Times New Roman" w:hAnsi="Times New Roman" w:cs="Times New Roman"/>
          <w:sz w:val="24"/>
          <w:szCs w:val="24"/>
        </w:rPr>
        <w:t>ние) -</w:t>
      </w:r>
      <w:r w:rsidR="005632E7" w:rsidRPr="00F40CC1">
        <w:rPr>
          <w:rFonts w:ascii="Times New Roman" w:hAnsi="Times New Roman" w:cs="Times New Roman"/>
          <w:sz w:val="24"/>
          <w:szCs w:val="24"/>
        </w:rPr>
        <w:t xml:space="preserve"> </w:t>
      </w:r>
      <w:r w:rsidR="00811D83" w:rsidRPr="00F40CC1">
        <w:rPr>
          <w:rFonts w:ascii="Times New Roman" w:hAnsi="Times New Roman" w:cs="Times New Roman"/>
          <w:sz w:val="24"/>
          <w:szCs w:val="24"/>
        </w:rPr>
        <w:t xml:space="preserve">ЛДП "Планета здоровья"  </w:t>
      </w:r>
      <w:r w:rsidR="00FF3429" w:rsidRPr="00F40CC1">
        <w:rPr>
          <w:rFonts w:ascii="Times New Roman" w:hAnsi="Times New Roman" w:cs="Times New Roman"/>
          <w:sz w:val="24"/>
          <w:szCs w:val="24"/>
        </w:rPr>
        <w:t xml:space="preserve">  Кол-во человек – </w:t>
      </w:r>
      <w:r w:rsidR="00742889" w:rsidRPr="00F40CC1">
        <w:rPr>
          <w:rFonts w:ascii="Times New Roman" w:hAnsi="Times New Roman" w:cs="Times New Roman"/>
          <w:b/>
          <w:sz w:val="24"/>
          <w:szCs w:val="24"/>
        </w:rPr>
        <w:t>90</w:t>
      </w:r>
      <w:r w:rsidR="00FF3429" w:rsidRPr="00F40CC1">
        <w:rPr>
          <w:rFonts w:ascii="Times New Roman" w:hAnsi="Times New Roman" w:cs="Times New Roman"/>
          <w:sz w:val="24"/>
          <w:szCs w:val="24"/>
        </w:rPr>
        <w:t>; загородный лагерь -</w:t>
      </w:r>
      <w:r w:rsidR="005632E7" w:rsidRPr="00F40CC1">
        <w:rPr>
          <w:rFonts w:ascii="Times New Roman" w:hAnsi="Times New Roman" w:cs="Times New Roman"/>
          <w:sz w:val="24"/>
          <w:szCs w:val="24"/>
        </w:rPr>
        <w:t xml:space="preserve">учебно-тренировочные сборы - </w:t>
      </w:r>
      <w:r w:rsidR="00742889" w:rsidRPr="00F40CC1">
        <w:rPr>
          <w:rFonts w:ascii="Times New Roman" w:hAnsi="Times New Roman" w:cs="Times New Roman"/>
          <w:b/>
          <w:sz w:val="24"/>
          <w:szCs w:val="24"/>
        </w:rPr>
        <w:t>25</w:t>
      </w:r>
      <w:r w:rsidR="005632E7" w:rsidRPr="00F40CC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D3439" w:rsidRPr="00F40CC1" w:rsidRDefault="00ED3439" w:rsidP="00E36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439" w:rsidRPr="00F40CC1" w:rsidRDefault="00ED3439" w:rsidP="00666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Изыскано средств от спонсоров</w:t>
      </w:r>
    </w:p>
    <w:p w:rsidR="00ED3439" w:rsidRPr="00F40CC1" w:rsidRDefault="00ED3439" w:rsidP="0066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Для организации соревнований</w:t>
      </w:r>
      <w:r w:rsidR="00692079" w:rsidRPr="00F40CC1">
        <w:rPr>
          <w:rFonts w:ascii="Times New Roman" w:hAnsi="Times New Roman" w:cs="Times New Roman"/>
          <w:sz w:val="24"/>
          <w:szCs w:val="24"/>
        </w:rPr>
        <w:t xml:space="preserve"> (выезда к месту проведения соревнований</w:t>
      </w:r>
      <w:r w:rsidR="00626406" w:rsidRPr="00F40CC1">
        <w:rPr>
          <w:rFonts w:ascii="Times New Roman" w:hAnsi="Times New Roman" w:cs="Times New Roman"/>
          <w:sz w:val="24"/>
          <w:szCs w:val="24"/>
        </w:rPr>
        <w:t>) -</w:t>
      </w:r>
      <w:r w:rsidR="00742889" w:rsidRPr="00F40CC1">
        <w:rPr>
          <w:rFonts w:ascii="Times New Roman" w:hAnsi="Times New Roman" w:cs="Times New Roman"/>
          <w:sz w:val="24"/>
          <w:szCs w:val="24"/>
        </w:rPr>
        <w:t xml:space="preserve">  </w:t>
      </w:r>
      <w:r w:rsidR="00AC079F" w:rsidRPr="00F40CC1">
        <w:rPr>
          <w:rFonts w:ascii="Times New Roman" w:hAnsi="Times New Roman" w:cs="Times New Roman"/>
          <w:sz w:val="24"/>
          <w:szCs w:val="24"/>
        </w:rPr>
        <w:t>7</w:t>
      </w:r>
      <w:r w:rsidR="009268A8" w:rsidRPr="00F40CC1">
        <w:rPr>
          <w:rFonts w:ascii="Times New Roman" w:hAnsi="Times New Roman" w:cs="Times New Roman"/>
          <w:sz w:val="24"/>
          <w:szCs w:val="24"/>
        </w:rPr>
        <w:t>1</w:t>
      </w:r>
      <w:r w:rsidR="00742889" w:rsidRPr="00F40CC1">
        <w:rPr>
          <w:rFonts w:ascii="Times New Roman" w:hAnsi="Times New Roman" w:cs="Times New Roman"/>
          <w:sz w:val="24"/>
          <w:szCs w:val="24"/>
        </w:rPr>
        <w:t>50</w:t>
      </w:r>
      <w:r w:rsidR="009268A8" w:rsidRPr="00F40CC1">
        <w:rPr>
          <w:rFonts w:ascii="Times New Roman" w:hAnsi="Times New Roman" w:cs="Times New Roman"/>
          <w:sz w:val="24"/>
          <w:szCs w:val="24"/>
        </w:rPr>
        <w:t>,</w:t>
      </w:r>
      <w:r w:rsidR="00742889" w:rsidRPr="00F40CC1">
        <w:rPr>
          <w:rFonts w:ascii="Times New Roman" w:hAnsi="Times New Roman" w:cs="Times New Roman"/>
          <w:sz w:val="24"/>
          <w:szCs w:val="24"/>
        </w:rPr>
        <w:t>0</w:t>
      </w:r>
      <w:r w:rsidR="009268A8" w:rsidRPr="00F40CC1">
        <w:rPr>
          <w:rFonts w:ascii="Times New Roman" w:hAnsi="Times New Roman" w:cs="Times New Roman"/>
          <w:sz w:val="24"/>
          <w:szCs w:val="24"/>
        </w:rPr>
        <w:t>0</w:t>
      </w:r>
      <w:r w:rsidR="00742889" w:rsidRPr="00F40CC1">
        <w:rPr>
          <w:rFonts w:ascii="Times New Roman" w:hAnsi="Times New Roman" w:cs="Times New Roman"/>
          <w:sz w:val="24"/>
          <w:szCs w:val="24"/>
        </w:rPr>
        <w:t xml:space="preserve"> </w:t>
      </w:r>
      <w:r w:rsidR="005A3CB5" w:rsidRPr="00F40CC1">
        <w:rPr>
          <w:rFonts w:ascii="Times New Roman" w:hAnsi="Times New Roman" w:cs="Times New Roman"/>
          <w:sz w:val="24"/>
          <w:szCs w:val="24"/>
        </w:rPr>
        <w:t>руб.</w:t>
      </w:r>
    </w:p>
    <w:p w:rsidR="00ED3439" w:rsidRPr="00F40CC1" w:rsidRDefault="00ED3439" w:rsidP="0066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Для пополнения</w:t>
      </w:r>
      <w:r w:rsidR="00FF3429" w:rsidRPr="00F40CC1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    </w:t>
      </w:r>
      <w:r w:rsidR="00AC079F" w:rsidRPr="00F40CC1">
        <w:rPr>
          <w:rFonts w:ascii="Times New Roman" w:hAnsi="Times New Roman" w:cs="Times New Roman"/>
          <w:sz w:val="24"/>
          <w:szCs w:val="24"/>
        </w:rPr>
        <w:t>162</w:t>
      </w:r>
      <w:r w:rsidR="00742889" w:rsidRPr="00F40CC1">
        <w:rPr>
          <w:rFonts w:ascii="Times New Roman" w:hAnsi="Times New Roman" w:cs="Times New Roman"/>
          <w:sz w:val="24"/>
          <w:szCs w:val="24"/>
        </w:rPr>
        <w:t>500</w:t>
      </w:r>
      <w:r w:rsidR="00C41138" w:rsidRPr="00F40CC1">
        <w:rPr>
          <w:rFonts w:ascii="Times New Roman" w:hAnsi="Times New Roman" w:cs="Times New Roman"/>
          <w:sz w:val="24"/>
          <w:szCs w:val="24"/>
        </w:rPr>
        <w:t>.00</w:t>
      </w:r>
      <w:r w:rsidR="00742889" w:rsidRPr="00F40CC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3CB5" w:rsidRPr="00F40CC1">
        <w:rPr>
          <w:rFonts w:ascii="Times New Roman" w:hAnsi="Times New Roman" w:cs="Times New Roman"/>
          <w:sz w:val="24"/>
          <w:szCs w:val="24"/>
        </w:rPr>
        <w:t>руб.</w:t>
      </w:r>
    </w:p>
    <w:p w:rsidR="00ED3439" w:rsidRPr="00F40CC1" w:rsidRDefault="00ED3439" w:rsidP="00DD3D7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7B2" w:rsidRPr="00F40CC1" w:rsidRDefault="007E7F91" w:rsidP="004A47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Участие обучающихся в конкурсах, викторинах, культурно-массовых мероприятиях и др.</w:t>
      </w:r>
      <w:r w:rsidRPr="00F40CC1">
        <w:rPr>
          <w:rFonts w:ascii="Times New Roman" w:hAnsi="Times New Roman" w:cs="Times New Roman"/>
          <w:sz w:val="24"/>
          <w:szCs w:val="24"/>
        </w:rPr>
        <w:t xml:space="preserve"> </w:t>
      </w:r>
      <w:r w:rsidR="004A47B2" w:rsidRPr="00F40CC1">
        <w:rPr>
          <w:rFonts w:ascii="Times New Roman" w:hAnsi="Times New Roman" w:cs="Times New Roman"/>
          <w:sz w:val="24"/>
          <w:szCs w:val="24"/>
        </w:rPr>
        <w:t>(тема, проводящая организация, дата проведения, резуль</w:t>
      </w:r>
      <w:r w:rsidR="00AC079F" w:rsidRPr="00F40CC1">
        <w:rPr>
          <w:rFonts w:ascii="Times New Roman" w:hAnsi="Times New Roman" w:cs="Times New Roman"/>
          <w:sz w:val="24"/>
          <w:szCs w:val="24"/>
        </w:rPr>
        <w:t>тат): "День здоровья" 02.09.2018</w:t>
      </w:r>
      <w:r w:rsidR="004A47B2" w:rsidRPr="00F40CC1">
        <w:rPr>
          <w:rFonts w:ascii="Times New Roman" w:hAnsi="Times New Roman" w:cs="Times New Roman"/>
          <w:sz w:val="24"/>
          <w:szCs w:val="24"/>
        </w:rPr>
        <w:t xml:space="preserve"> г. Ертарская СОШ., Правила </w:t>
      </w:r>
      <w:r w:rsidR="00AC079F" w:rsidRPr="00F40CC1">
        <w:rPr>
          <w:rFonts w:ascii="Times New Roman" w:hAnsi="Times New Roman" w:cs="Times New Roman"/>
          <w:sz w:val="24"/>
          <w:szCs w:val="24"/>
        </w:rPr>
        <w:t>пожарной безопасности 05.09.2018</w:t>
      </w:r>
      <w:r w:rsidR="004A47B2" w:rsidRPr="00F40CC1">
        <w:rPr>
          <w:rFonts w:ascii="Times New Roman" w:hAnsi="Times New Roman" w:cs="Times New Roman"/>
          <w:sz w:val="24"/>
          <w:szCs w:val="24"/>
        </w:rPr>
        <w:t xml:space="preserve"> (Пожарная часть п. Ертар</w:t>
      </w:r>
      <w:r w:rsidR="00AC079F" w:rsidRPr="00F40CC1">
        <w:rPr>
          <w:rFonts w:ascii="Times New Roman" w:hAnsi="Times New Roman" w:cs="Times New Roman"/>
          <w:sz w:val="24"/>
          <w:szCs w:val="24"/>
        </w:rPr>
        <w:t>ский.), "Кросс Наций" 24.09.2018, "Лыжня России 2018" 01.02.2018</w:t>
      </w:r>
      <w:r w:rsidR="004A47B2" w:rsidRPr="00F40CC1">
        <w:rPr>
          <w:rFonts w:ascii="Times New Roman" w:hAnsi="Times New Roman" w:cs="Times New Roman"/>
          <w:sz w:val="24"/>
          <w:szCs w:val="24"/>
        </w:rPr>
        <w:t xml:space="preserve"> г, Митинг посвященны</w:t>
      </w:r>
      <w:r w:rsidR="00AC079F" w:rsidRPr="00F40CC1">
        <w:rPr>
          <w:rFonts w:ascii="Times New Roman" w:hAnsi="Times New Roman" w:cs="Times New Roman"/>
          <w:sz w:val="24"/>
          <w:szCs w:val="24"/>
        </w:rPr>
        <w:t>й "Дню Победы" 09.05.2018</w:t>
      </w:r>
      <w:r w:rsidR="004A47B2" w:rsidRPr="00F40CC1">
        <w:rPr>
          <w:rFonts w:ascii="Times New Roman" w:hAnsi="Times New Roman" w:cs="Times New Roman"/>
          <w:sz w:val="24"/>
          <w:szCs w:val="24"/>
        </w:rPr>
        <w:t xml:space="preserve"> г, Участие в акц</w:t>
      </w:r>
      <w:r w:rsidR="00AC079F" w:rsidRPr="00F40CC1">
        <w:rPr>
          <w:rFonts w:ascii="Times New Roman" w:hAnsi="Times New Roman" w:cs="Times New Roman"/>
          <w:sz w:val="24"/>
          <w:szCs w:val="24"/>
        </w:rPr>
        <w:t>ии "Бессмертный полк" 09.05.2018</w:t>
      </w:r>
      <w:r w:rsidR="004A47B2" w:rsidRPr="00F40CC1">
        <w:rPr>
          <w:rFonts w:ascii="Times New Roman" w:hAnsi="Times New Roman" w:cs="Times New Roman"/>
          <w:sz w:val="24"/>
          <w:szCs w:val="24"/>
        </w:rPr>
        <w:t>г, Спортивно массовое мероприятие «Зарница», Спортивно массов</w:t>
      </w:r>
      <w:r w:rsidR="00C41138" w:rsidRPr="00F40CC1">
        <w:rPr>
          <w:rFonts w:ascii="Times New Roman" w:hAnsi="Times New Roman" w:cs="Times New Roman"/>
          <w:sz w:val="24"/>
          <w:szCs w:val="24"/>
        </w:rPr>
        <w:t>ое мероприятие</w:t>
      </w:r>
      <w:r w:rsidR="004A47B2" w:rsidRPr="00F40CC1">
        <w:rPr>
          <w:rFonts w:ascii="Times New Roman" w:hAnsi="Times New Roman" w:cs="Times New Roman"/>
          <w:sz w:val="24"/>
          <w:szCs w:val="24"/>
        </w:rPr>
        <w:t xml:space="preserve"> « ГТО – мы сдадим его!», Концерт посвященный празднованию "1 Мая".</w:t>
      </w:r>
    </w:p>
    <w:p w:rsidR="004A47B2" w:rsidRPr="00F40CC1" w:rsidRDefault="004A47B2" w:rsidP="007E7F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5377A" w:rsidRPr="00F40CC1" w:rsidRDefault="0075377A" w:rsidP="009B7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75E" w:rsidRPr="00B819B0" w:rsidRDefault="0052475E" w:rsidP="009B7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75E" w:rsidRPr="00B819B0" w:rsidRDefault="0052475E" w:rsidP="009B7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75E" w:rsidRPr="00B819B0" w:rsidRDefault="0052475E" w:rsidP="009B7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439" w:rsidRPr="00F40CC1" w:rsidRDefault="00ED3439" w:rsidP="009B7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lastRenderedPageBreak/>
        <w:t>Наиболее отличившиеся в отчетном году учащиеся</w:t>
      </w:r>
    </w:p>
    <w:p w:rsidR="006C4EDE" w:rsidRPr="00F40CC1" w:rsidRDefault="006C4EDE" w:rsidP="00E36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F91" w:rsidRPr="00F40CC1" w:rsidRDefault="007E7F91" w:rsidP="00B97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Отделение "Лыжные гонки":</w:t>
      </w:r>
    </w:p>
    <w:p w:rsidR="00C85D4F" w:rsidRPr="00F40CC1" w:rsidRDefault="00C85D4F" w:rsidP="00E5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Слёзкин Виктор, Григорьев Павел, Южаков Дмитрий, Бутакова Света, Баташева Марина, Сайфуллин Ильяс, Поповцев Яков, Рыбалов Максим, Чемякин Александр, Баташева Ульяна,(тренер-преподаватель Ведерников.В.Р., Ертарское структурное подразделение).</w:t>
      </w:r>
    </w:p>
    <w:p w:rsidR="00C85D4F" w:rsidRPr="00F40CC1" w:rsidRDefault="00C85D4F" w:rsidP="00E56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Баранов Виктор, Козлова Надежда, Павлова Екатерина, Фролова Екатерина,(тренер-преподаватель Зазыкин. С.Л.,  Заводоуспенское структурное  подразделение).</w:t>
      </w:r>
    </w:p>
    <w:p w:rsidR="00C85D4F" w:rsidRPr="00F40CC1" w:rsidRDefault="00C85D4F" w:rsidP="00E56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Вязьмин Илья, Захаров Сергей, Абрамкин Данил, Пискулина Александра, Мерзлякова Кристина, Кириченко Ульяна, Токарев Александр, Тотьмянина  Валерия (тренер-преподаватель Уткин.Н.П., Верховинское структурное подразделение).</w:t>
      </w:r>
    </w:p>
    <w:p w:rsidR="00F663D4" w:rsidRPr="00F40CC1" w:rsidRDefault="00F663D4" w:rsidP="00E56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Конищев Дмитрий, Жариков Иван, Зырянов Алексей, Мамонтов Егор, Ваулина Анна, Бехорева Ксения.(тренер-преподаватель Ерастов А.И., Луговское структурное подразделение)</w:t>
      </w:r>
    </w:p>
    <w:p w:rsidR="00C85D4F" w:rsidRPr="00F40CC1" w:rsidRDefault="00C85D4F" w:rsidP="00B97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F91" w:rsidRPr="00F40CC1" w:rsidRDefault="007E7F91" w:rsidP="00F66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Отделение "Настольный теннис":</w:t>
      </w:r>
    </w:p>
    <w:p w:rsidR="00F663D4" w:rsidRPr="00F40CC1" w:rsidRDefault="00F663D4" w:rsidP="00F66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 xml:space="preserve">Ветрова Елена, Голубь Евгения, Ширшов Никита, Крецу Роман. </w:t>
      </w:r>
      <w:r w:rsidR="00E56DE9" w:rsidRPr="00F40CC1">
        <w:rPr>
          <w:rFonts w:ascii="Times New Roman" w:hAnsi="Times New Roman" w:cs="Times New Roman"/>
          <w:sz w:val="24"/>
          <w:szCs w:val="24"/>
        </w:rPr>
        <w:t>(</w:t>
      </w:r>
      <w:r w:rsidRPr="00F40CC1">
        <w:rPr>
          <w:rFonts w:ascii="Times New Roman" w:hAnsi="Times New Roman" w:cs="Times New Roman"/>
          <w:sz w:val="24"/>
          <w:szCs w:val="24"/>
        </w:rPr>
        <w:t>Южакова И.В.,  Юшалинское структурное подразделение)</w:t>
      </w:r>
    </w:p>
    <w:p w:rsidR="007E7F91" w:rsidRPr="00F40CC1" w:rsidRDefault="007E7F91" w:rsidP="00F66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Отделение "Самбо":</w:t>
      </w:r>
    </w:p>
    <w:p w:rsidR="00F663D4" w:rsidRPr="00F40CC1" w:rsidRDefault="00F663D4" w:rsidP="00F663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 xml:space="preserve">Шаркунова Дарья, Шемберг Диана, Гречушкина Надежда, Чикишева Алена, Данилова Елизавета, Филлипов Максим, Шавшин Александр, Аверин Павел, Шалак Борис,   (тренер-преподаватель Хухарев А.П. Юшалинское структурное подразделение). </w:t>
      </w:r>
    </w:p>
    <w:p w:rsidR="00FC3C2F" w:rsidRPr="00F40CC1" w:rsidRDefault="00FC3C2F" w:rsidP="00F66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Отделение "Футбол":</w:t>
      </w:r>
    </w:p>
    <w:p w:rsidR="00F663D4" w:rsidRPr="00F40CC1" w:rsidRDefault="00F663D4" w:rsidP="00F663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Шаламов Никита, Турсинев Сергей, Вовк Николай, Вовк Владислав, Распопов Тимофей, Долгих Елена, Абдрахимова Камилла, Муравьева Анна, Яковлева Анастасия,</w:t>
      </w:r>
      <w:r w:rsidR="00D163F1" w:rsidRPr="00F40CC1">
        <w:rPr>
          <w:rFonts w:ascii="Times New Roman" w:hAnsi="Times New Roman" w:cs="Times New Roman"/>
          <w:sz w:val="24"/>
          <w:szCs w:val="24"/>
        </w:rPr>
        <w:t xml:space="preserve"> Вовк Марина, Журавлев Вадим, Литвененко Максим, Липский Александр, Мохирев Роман, Зорин Родион, Понамарев Александр (</w:t>
      </w:r>
      <w:r w:rsidRPr="00F40CC1">
        <w:rPr>
          <w:rFonts w:ascii="Times New Roman" w:hAnsi="Times New Roman" w:cs="Times New Roman"/>
          <w:sz w:val="24"/>
          <w:szCs w:val="24"/>
        </w:rPr>
        <w:t>тренер-преподаватель Ищенко.В.В., Ошкуковское структурное подразделение).</w:t>
      </w:r>
    </w:p>
    <w:p w:rsidR="00D163F1" w:rsidRPr="00F40CC1" w:rsidRDefault="00D163F1" w:rsidP="00D16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Сабанчиев Руслан, Веледов Рафаэль, Ермолин Александр</w:t>
      </w:r>
      <w:r w:rsidR="00AC079F" w:rsidRPr="00F40CC1">
        <w:rPr>
          <w:rFonts w:ascii="Times New Roman" w:hAnsi="Times New Roman" w:cs="Times New Roman"/>
          <w:sz w:val="24"/>
          <w:szCs w:val="24"/>
        </w:rPr>
        <w:t>, Морозов Иван</w:t>
      </w:r>
      <w:r w:rsidRPr="00F40CC1">
        <w:rPr>
          <w:rFonts w:ascii="Times New Roman" w:hAnsi="Times New Roman" w:cs="Times New Roman"/>
          <w:sz w:val="24"/>
          <w:szCs w:val="24"/>
        </w:rPr>
        <w:t xml:space="preserve"> (тренер-преподаватель Соколов П.Н. Тугулымское структурное подразделение).</w:t>
      </w:r>
    </w:p>
    <w:p w:rsidR="00D163F1" w:rsidRPr="00F40CC1" w:rsidRDefault="00D163F1" w:rsidP="00D16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Кореньков Айдын, Несмелов Максим, Карченков Артем</w:t>
      </w:r>
      <w:r w:rsidR="00AC079F" w:rsidRPr="00F40CC1">
        <w:rPr>
          <w:rFonts w:ascii="Times New Roman" w:hAnsi="Times New Roman" w:cs="Times New Roman"/>
          <w:sz w:val="24"/>
          <w:szCs w:val="24"/>
        </w:rPr>
        <w:t>, Бревняков Александр</w:t>
      </w:r>
      <w:r w:rsidRPr="00F40CC1">
        <w:rPr>
          <w:rFonts w:ascii="Times New Roman" w:hAnsi="Times New Roman" w:cs="Times New Roman"/>
          <w:sz w:val="24"/>
          <w:szCs w:val="24"/>
        </w:rPr>
        <w:t xml:space="preserve"> (тренер-преподаватель Тарасов А.С., Тугулымское структурное подразделение).</w:t>
      </w:r>
    </w:p>
    <w:p w:rsidR="00D163F1" w:rsidRPr="00F40CC1" w:rsidRDefault="00D163F1" w:rsidP="00D16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 xml:space="preserve">Гаршин Данил, Предтеченский Константин, Филипов Максим, Игнатьев Дмитрий, Финогенов Валерий, (тренер-преподаватель Южаков.Ю.А., Юшалинское структурное подразделение). </w:t>
      </w:r>
    </w:p>
    <w:p w:rsidR="00D163F1" w:rsidRPr="00F40CC1" w:rsidRDefault="00D163F1" w:rsidP="00D16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63D4" w:rsidRPr="00F40CC1" w:rsidRDefault="00D163F1" w:rsidP="00D16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Отделение "Хоккей":</w:t>
      </w:r>
    </w:p>
    <w:p w:rsidR="00D163F1" w:rsidRPr="00F40CC1" w:rsidRDefault="00D163F1" w:rsidP="00D1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 xml:space="preserve">       Несмелов Максим, Кореньков Айдын, Веледов Рафаэл, Сабанчиев Руслан, Афонасьев Алексей, Мостовщиков Николай, Мостовщиков Пётр. ( тренер – преподаватель  Орлов Н.Н., Тугулымское структурное подразделение).</w:t>
      </w:r>
    </w:p>
    <w:p w:rsidR="00D163F1" w:rsidRPr="00F40CC1" w:rsidRDefault="00D163F1" w:rsidP="00D163F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 xml:space="preserve">Карченков Артем, (тренер-преподаватель Серков Н.Ю., Тугулымское структурное подразделение). </w:t>
      </w:r>
    </w:p>
    <w:p w:rsidR="00FC3C2F" w:rsidRPr="00F40CC1" w:rsidRDefault="00FC3C2F" w:rsidP="00D16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Отделение "Шахматы":</w:t>
      </w:r>
    </w:p>
    <w:p w:rsidR="00D163F1" w:rsidRPr="00F40CC1" w:rsidRDefault="00D163F1" w:rsidP="00D163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Кулимова Юлия, Кулимов Максим, Стебеков Алексей, Кармацких Полина, Мялицина Юлия, Шаров Савелий, Рех Никита, (тренер-преподаватель Буньков.В.А., Ошкуковское структурное подразделение).</w:t>
      </w:r>
    </w:p>
    <w:p w:rsidR="007E7F91" w:rsidRPr="00F40CC1" w:rsidRDefault="007E7F91" w:rsidP="00CD7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84A" w:rsidRPr="00F40CC1" w:rsidRDefault="00A0084A" w:rsidP="00A4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4A" w:rsidRPr="00F40CC1" w:rsidRDefault="00A0084A" w:rsidP="00A4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4A" w:rsidRPr="00F40CC1" w:rsidRDefault="00A0084A" w:rsidP="00A4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4A" w:rsidRPr="00F40CC1" w:rsidRDefault="00A0084A" w:rsidP="00A4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4A" w:rsidRPr="00F40CC1" w:rsidRDefault="00A0084A" w:rsidP="00A4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4A" w:rsidRPr="00F40CC1" w:rsidRDefault="00A0084A" w:rsidP="00A4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4A" w:rsidRPr="00F40CC1" w:rsidRDefault="00A0084A" w:rsidP="00A4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4A" w:rsidRPr="00F40CC1" w:rsidRDefault="00A0084A" w:rsidP="00A4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06D" w:rsidRPr="00506F16" w:rsidRDefault="0035206D" w:rsidP="00A4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06D" w:rsidRPr="00506F16" w:rsidRDefault="0035206D" w:rsidP="00A4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06D" w:rsidRPr="00506F16" w:rsidRDefault="0035206D" w:rsidP="00A4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B42" w:rsidRPr="00F40CC1" w:rsidRDefault="00A42B42" w:rsidP="00A42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Таблица 2</w:t>
      </w:r>
    </w:p>
    <w:p w:rsidR="00692079" w:rsidRPr="00F40CC1" w:rsidRDefault="00692079" w:rsidP="00E36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Кол-во детей, находящихся</w:t>
      </w:r>
      <w:r w:rsidR="00F912D2" w:rsidRPr="00F40CC1">
        <w:rPr>
          <w:rFonts w:ascii="Times New Roman" w:hAnsi="Times New Roman" w:cs="Times New Roman"/>
          <w:b/>
          <w:sz w:val="24"/>
          <w:szCs w:val="24"/>
        </w:rPr>
        <w:t xml:space="preserve"> в трудной жизненной ситуации</w:t>
      </w:r>
      <w:r w:rsidR="00C06437" w:rsidRPr="00F40CC1">
        <w:rPr>
          <w:rFonts w:ascii="Times New Roman" w:hAnsi="Times New Roman" w:cs="Times New Roman"/>
          <w:b/>
          <w:sz w:val="24"/>
          <w:szCs w:val="24"/>
        </w:rPr>
        <w:t xml:space="preserve"> на 31.12.2018г.</w:t>
      </w:r>
    </w:p>
    <w:p w:rsidR="00F912D2" w:rsidRPr="00F40CC1" w:rsidRDefault="00F912D2" w:rsidP="00E36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1624"/>
        <w:gridCol w:w="1234"/>
        <w:gridCol w:w="1372"/>
        <w:gridCol w:w="1582"/>
        <w:gridCol w:w="1399"/>
        <w:gridCol w:w="1523"/>
        <w:gridCol w:w="1545"/>
      </w:tblGrid>
      <w:tr w:rsidR="00751113" w:rsidRPr="00F40CC1" w:rsidTr="00626406">
        <w:tc>
          <w:tcPr>
            <w:tcW w:w="790" w:type="pct"/>
          </w:tcPr>
          <w:p w:rsidR="00F912D2" w:rsidRPr="00F40CC1" w:rsidRDefault="00F912D2" w:rsidP="00E3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D2" w:rsidRPr="00F40CC1" w:rsidRDefault="00F912D2" w:rsidP="00E3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600" w:type="pct"/>
          </w:tcPr>
          <w:p w:rsidR="00F912D2" w:rsidRPr="00F40CC1" w:rsidRDefault="00F912D2" w:rsidP="00E3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D2" w:rsidRPr="00F40CC1" w:rsidRDefault="00F912D2" w:rsidP="00FC3C2F">
            <w:pPr>
              <w:ind w:left="-168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</w:tc>
        <w:tc>
          <w:tcPr>
            <w:tcW w:w="667" w:type="pct"/>
          </w:tcPr>
          <w:p w:rsidR="00F912D2" w:rsidRPr="00F40CC1" w:rsidRDefault="00F912D2" w:rsidP="00E3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D2" w:rsidRPr="00F40CC1" w:rsidRDefault="00F912D2" w:rsidP="00E3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770" w:type="pct"/>
          </w:tcPr>
          <w:p w:rsidR="00F912D2" w:rsidRPr="00F40CC1" w:rsidRDefault="00F912D2" w:rsidP="00751113">
            <w:pPr>
              <w:ind w:left="-89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Инвалиды, дети с ограниченными возможностями</w:t>
            </w:r>
          </w:p>
        </w:tc>
        <w:tc>
          <w:tcPr>
            <w:tcW w:w="681" w:type="pct"/>
          </w:tcPr>
          <w:p w:rsidR="00F912D2" w:rsidRPr="00F40CC1" w:rsidRDefault="00751113" w:rsidP="00751113">
            <w:pPr>
              <w:ind w:left="-9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попечении государства (с</w:t>
            </w:r>
            <w:r w:rsidR="00F912D2" w:rsidRPr="00F40CC1">
              <w:rPr>
                <w:rFonts w:ascii="Times New Roman" w:hAnsi="Times New Roman" w:cs="Times New Roman"/>
                <w:sz w:val="24"/>
                <w:szCs w:val="24"/>
              </w:rPr>
              <w:t>ироты</w:t>
            </w: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1" w:type="pct"/>
          </w:tcPr>
          <w:p w:rsidR="00F912D2" w:rsidRPr="00F40CC1" w:rsidRDefault="00F912D2" w:rsidP="00E3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D2" w:rsidRPr="00F40CC1" w:rsidRDefault="00F912D2" w:rsidP="00E3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Безработные родители</w:t>
            </w:r>
          </w:p>
        </w:tc>
        <w:tc>
          <w:tcPr>
            <w:tcW w:w="752" w:type="pct"/>
          </w:tcPr>
          <w:p w:rsidR="00F912D2" w:rsidRPr="00F40CC1" w:rsidRDefault="00F912D2" w:rsidP="00FC3C2F">
            <w:pPr>
              <w:ind w:left="-6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Из семей беженцев (переселенцев)</w:t>
            </w:r>
          </w:p>
        </w:tc>
      </w:tr>
      <w:tr w:rsidR="00751113" w:rsidRPr="00F40CC1" w:rsidTr="00626406">
        <w:trPr>
          <w:trHeight w:val="300"/>
        </w:trPr>
        <w:tc>
          <w:tcPr>
            <w:tcW w:w="790" w:type="pct"/>
            <w:tcBorders>
              <w:bottom w:val="single" w:sz="4" w:space="0" w:color="auto"/>
            </w:tcBorders>
          </w:tcPr>
          <w:p w:rsidR="00F912D2" w:rsidRPr="00F40CC1" w:rsidRDefault="003247CF" w:rsidP="00E3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F912D2" w:rsidRPr="00F40CC1" w:rsidRDefault="003247CF" w:rsidP="00E3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F912D2" w:rsidRPr="00F40CC1" w:rsidRDefault="003247CF" w:rsidP="00E3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F912D2" w:rsidRPr="00F40CC1" w:rsidRDefault="003247CF" w:rsidP="00E3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F912D2" w:rsidRPr="00F40CC1" w:rsidRDefault="003247CF" w:rsidP="00E3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F912D2" w:rsidRPr="00F40CC1" w:rsidRDefault="00F912D2" w:rsidP="00E3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626406" w:rsidRPr="00F40CC1" w:rsidRDefault="00626406" w:rsidP="00E3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06" w:rsidRPr="00F40CC1" w:rsidTr="00626406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626406" w:rsidRPr="00F40CC1" w:rsidRDefault="00626406" w:rsidP="00E3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Итого 155 человек</w:t>
            </w:r>
          </w:p>
        </w:tc>
      </w:tr>
    </w:tbl>
    <w:p w:rsidR="00FB31D5" w:rsidRPr="00F40CC1" w:rsidRDefault="00A77243" w:rsidP="00CD7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Кол-во</w:t>
      </w:r>
      <w:r w:rsidR="003247CF" w:rsidRPr="00F40CC1">
        <w:rPr>
          <w:rFonts w:ascii="Times New Roman" w:hAnsi="Times New Roman" w:cs="Times New Roman"/>
          <w:b/>
          <w:sz w:val="24"/>
          <w:szCs w:val="24"/>
        </w:rPr>
        <w:t xml:space="preserve"> детей, находящихся на учете в ПНД ТКДН и ЗП- 0 чел.</w:t>
      </w:r>
      <w:r w:rsidRPr="00F40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1D5" w:rsidRPr="00F40CC1" w:rsidRDefault="00FB31D5" w:rsidP="00FB31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D713E" w:rsidRPr="00F40CC1">
        <w:rPr>
          <w:rFonts w:ascii="Times New Roman" w:hAnsi="Times New Roman" w:cs="Times New Roman"/>
          <w:sz w:val="24"/>
          <w:szCs w:val="24"/>
        </w:rPr>
        <w:t>3</w:t>
      </w:r>
    </w:p>
    <w:p w:rsidR="003674B7" w:rsidRPr="00F40CC1" w:rsidRDefault="004B721E" w:rsidP="004B7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Спортивно-массовые мероприятия, в которых приняли</w:t>
      </w:r>
      <w:r w:rsidR="00666DC6" w:rsidRPr="00F40CC1">
        <w:rPr>
          <w:rFonts w:ascii="Times New Roman" w:hAnsi="Times New Roman" w:cs="Times New Roman"/>
          <w:b/>
          <w:sz w:val="24"/>
          <w:szCs w:val="24"/>
        </w:rPr>
        <w:t xml:space="preserve"> в отчетном году</w:t>
      </w:r>
      <w:r w:rsidRPr="00F40CC1">
        <w:rPr>
          <w:rFonts w:ascii="Times New Roman" w:hAnsi="Times New Roman" w:cs="Times New Roman"/>
          <w:b/>
          <w:sz w:val="24"/>
          <w:szCs w:val="24"/>
        </w:rPr>
        <w:t xml:space="preserve"> участие спортсмены М</w:t>
      </w:r>
      <w:r w:rsidR="00EC39BD" w:rsidRPr="00F40CC1">
        <w:rPr>
          <w:rFonts w:ascii="Times New Roman" w:hAnsi="Times New Roman" w:cs="Times New Roman"/>
          <w:b/>
          <w:sz w:val="24"/>
          <w:szCs w:val="24"/>
        </w:rPr>
        <w:t>Б</w:t>
      </w:r>
      <w:r w:rsidRPr="00F40CC1">
        <w:rPr>
          <w:rFonts w:ascii="Times New Roman" w:hAnsi="Times New Roman" w:cs="Times New Roman"/>
          <w:b/>
          <w:sz w:val="24"/>
          <w:szCs w:val="24"/>
        </w:rPr>
        <w:t>ОУДО "ДЮСШ"*</w:t>
      </w:r>
    </w:p>
    <w:tbl>
      <w:tblPr>
        <w:tblStyle w:val="a4"/>
        <w:tblpPr w:leftFromText="180" w:rightFromText="180" w:vertAnchor="text" w:horzAnchor="margin" w:tblpY="10"/>
        <w:tblW w:w="10444" w:type="dxa"/>
        <w:tblLayout w:type="fixed"/>
        <w:tblLook w:val="04A0"/>
      </w:tblPr>
      <w:tblGrid>
        <w:gridCol w:w="533"/>
        <w:gridCol w:w="5579"/>
        <w:gridCol w:w="1395"/>
        <w:gridCol w:w="1535"/>
        <w:gridCol w:w="1402"/>
      </w:tblGrid>
      <w:tr w:rsidR="004B721E" w:rsidRPr="00F40CC1" w:rsidTr="00666DC6">
        <w:trPr>
          <w:trHeight w:val="531"/>
        </w:trPr>
        <w:tc>
          <w:tcPr>
            <w:tcW w:w="533" w:type="dxa"/>
          </w:tcPr>
          <w:p w:rsidR="004B721E" w:rsidRPr="00F40CC1" w:rsidRDefault="004B721E" w:rsidP="00666DC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CC1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5579" w:type="dxa"/>
          </w:tcPr>
          <w:p w:rsidR="004B721E" w:rsidRPr="00F40CC1" w:rsidRDefault="004B721E" w:rsidP="00666D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C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95" w:type="dxa"/>
          </w:tcPr>
          <w:p w:rsidR="004B721E" w:rsidRPr="00F40CC1" w:rsidRDefault="004B721E" w:rsidP="00666DC6">
            <w:pPr>
              <w:ind w:left="-165"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CC1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535" w:type="dxa"/>
          </w:tcPr>
          <w:p w:rsidR="004B721E" w:rsidRPr="00F40CC1" w:rsidRDefault="004B721E" w:rsidP="00666D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CC1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</w:t>
            </w:r>
          </w:p>
        </w:tc>
        <w:tc>
          <w:tcPr>
            <w:tcW w:w="1402" w:type="dxa"/>
          </w:tcPr>
          <w:p w:rsidR="004B721E" w:rsidRPr="00F40CC1" w:rsidRDefault="004B721E" w:rsidP="00666DC6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CC1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</w:tr>
      <w:tr w:rsidR="004B721E" w:rsidRPr="00F40CC1" w:rsidTr="00666DC6">
        <w:trPr>
          <w:trHeight w:val="403"/>
        </w:trPr>
        <w:tc>
          <w:tcPr>
            <w:tcW w:w="10444" w:type="dxa"/>
            <w:gridSpan w:val="5"/>
          </w:tcPr>
          <w:p w:rsidR="004B721E" w:rsidRPr="00F40CC1" w:rsidRDefault="00481416" w:rsidP="00666DC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"</w:t>
            </w:r>
            <w:r w:rsidR="004B721E"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</w:tc>
      </w:tr>
      <w:tr w:rsidR="003F06F3" w:rsidRPr="00F40CC1" w:rsidTr="00666DC6">
        <w:trPr>
          <w:trHeight w:val="253"/>
        </w:trPr>
        <w:tc>
          <w:tcPr>
            <w:tcW w:w="533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79" w:type="dxa"/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ДЮСШ по мини-футболу 2001-2003 г.р.</w:t>
            </w:r>
          </w:p>
        </w:tc>
        <w:tc>
          <w:tcPr>
            <w:tcW w:w="1395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535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</w:tr>
      <w:tr w:rsidR="003F06F3" w:rsidRPr="00F40CC1" w:rsidTr="00666DC6">
        <w:trPr>
          <w:trHeight w:val="258"/>
        </w:trPr>
        <w:tc>
          <w:tcPr>
            <w:tcW w:w="533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79" w:type="dxa"/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ДЮСШ по мини-футболу 2006-и младше г.р.</w:t>
            </w:r>
          </w:p>
        </w:tc>
        <w:tc>
          <w:tcPr>
            <w:tcW w:w="1395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4.01.2018</w:t>
            </w:r>
          </w:p>
        </w:tc>
        <w:tc>
          <w:tcPr>
            <w:tcW w:w="1535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</w:tr>
      <w:tr w:rsidR="003F06F3" w:rsidRPr="00F40CC1" w:rsidTr="00666DC6">
        <w:trPr>
          <w:trHeight w:val="261"/>
        </w:trPr>
        <w:tc>
          <w:tcPr>
            <w:tcW w:w="533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79" w:type="dxa"/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ДЮСШ по мини-футболу 2004-2005 г.р.</w:t>
            </w:r>
          </w:p>
        </w:tc>
        <w:tc>
          <w:tcPr>
            <w:tcW w:w="1395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1.01.2018</w:t>
            </w:r>
          </w:p>
        </w:tc>
        <w:tc>
          <w:tcPr>
            <w:tcW w:w="1535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3F06F3" w:rsidRPr="00F40CC1" w:rsidTr="00666DC6">
        <w:trPr>
          <w:trHeight w:val="266"/>
        </w:trPr>
        <w:tc>
          <w:tcPr>
            <w:tcW w:w="533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79" w:type="dxa"/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ДЮСШ по мини-футболу 2008 г.р. и младше.</w:t>
            </w:r>
          </w:p>
        </w:tc>
        <w:tc>
          <w:tcPr>
            <w:tcW w:w="1395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8.01.2018</w:t>
            </w:r>
          </w:p>
        </w:tc>
        <w:tc>
          <w:tcPr>
            <w:tcW w:w="1535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</w:tr>
      <w:tr w:rsidR="003F06F3" w:rsidRPr="00F40CC1" w:rsidTr="00666DC6">
        <w:trPr>
          <w:trHeight w:val="255"/>
        </w:trPr>
        <w:tc>
          <w:tcPr>
            <w:tcW w:w="533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79" w:type="dxa"/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Турнир   по мини-футболу, посвящённого «Дню защитника Отечества» 2003-2004 г.р.</w:t>
            </w:r>
          </w:p>
        </w:tc>
        <w:tc>
          <w:tcPr>
            <w:tcW w:w="1395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04.02.2018</w:t>
            </w:r>
          </w:p>
        </w:tc>
        <w:tc>
          <w:tcPr>
            <w:tcW w:w="1535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</w:tr>
      <w:tr w:rsidR="003F06F3" w:rsidRPr="00F40CC1" w:rsidTr="00666DC6">
        <w:trPr>
          <w:trHeight w:val="260"/>
        </w:trPr>
        <w:tc>
          <w:tcPr>
            <w:tcW w:w="533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79" w:type="dxa"/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Турнир   по мини-футболу, посвящённого «Дню защитника Отечества» 2001-2002 г.р.</w:t>
            </w:r>
          </w:p>
        </w:tc>
        <w:tc>
          <w:tcPr>
            <w:tcW w:w="1395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.02.2018</w:t>
            </w:r>
          </w:p>
        </w:tc>
        <w:tc>
          <w:tcPr>
            <w:tcW w:w="1535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</w:tr>
      <w:tr w:rsidR="003F06F3" w:rsidRPr="00F40CC1" w:rsidTr="00666DC6">
        <w:trPr>
          <w:trHeight w:val="276"/>
        </w:trPr>
        <w:tc>
          <w:tcPr>
            <w:tcW w:w="533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79" w:type="dxa"/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Турнир   по мини-футболу, посвящённого «Дню защитника Отечества» 2006-2007 г.р.</w:t>
            </w:r>
          </w:p>
        </w:tc>
        <w:tc>
          <w:tcPr>
            <w:tcW w:w="1395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3.2018</w:t>
            </w:r>
          </w:p>
        </w:tc>
        <w:tc>
          <w:tcPr>
            <w:tcW w:w="1535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</w:tr>
      <w:tr w:rsidR="003F06F3" w:rsidRPr="00F40CC1" w:rsidTr="00666DC6">
        <w:trPr>
          <w:trHeight w:val="256"/>
        </w:trPr>
        <w:tc>
          <w:tcPr>
            <w:tcW w:w="533" w:type="dxa"/>
            <w:tcBorders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Турнир   по мини-футболу, посвящённого «Дню защитника Отечества» 2002-2003 г.р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03.2018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</w:tr>
      <w:tr w:rsidR="003F06F3" w:rsidRPr="00F40CC1" w:rsidTr="00666DC6">
        <w:trPr>
          <w:trHeight w:val="32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ДЮСШ по мини-футболу 2004-2005 г.р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03.201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</w:tr>
      <w:tr w:rsidR="003F06F3" w:rsidRPr="00F40CC1" w:rsidTr="00666DC6">
        <w:trPr>
          <w:trHeight w:val="32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ДЮСШ по мини-футболу 2000-2001 г.р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3.201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</w:tr>
      <w:tr w:rsidR="003F06F3" w:rsidRPr="00F40CC1" w:rsidTr="00666DC6">
        <w:trPr>
          <w:trHeight w:val="23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ДЮСШ по мини-футболу 2006 г.р. и младше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01.04.201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</w:tr>
      <w:tr w:rsidR="003F06F3" w:rsidRPr="00F40CC1" w:rsidTr="00666DC6">
        <w:trPr>
          <w:trHeight w:val="23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ДЮСШ по мини-футболу 2003-2005 г.р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0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18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</w:tr>
      <w:tr w:rsidR="003F06F3" w:rsidRPr="00F40CC1" w:rsidTr="00666DC6">
        <w:trPr>
          <w:trHeight w:val="23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 ДО «ДЮСШ» по футбольному многоборью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30.04.201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</w:tr>
      <w:tr w:rsidR="003F06F3" w:rsidRPr="00F40CC1" w:rsidTr="00666DC6">
        <w:trPr>
          <w:trHeight w:val="23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626406" w:rsidP="003F06F3">
            <w:pPr>
              <w:ind w:righ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кружной этап </w:t>
            </w:r>
            <w:r w:rsidR="003F06F3"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российских соревнований по футболу «Кожаный мяч»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.05.201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.Верхняя синячих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</w:tr>
      <w:tr w:rsidR="003F06F3" w:rsidRPr="00F40CC1" w:rsidTr="00666DC6">
        <w:trPr>
          <w:trHeight w:val="23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ДО»ДЮСШ» по футболу «Кожаный мяч» 2003 и младше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0.05.201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Тугулым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</w:tr>
      <w:tr w:rsidR="003F06F3" w:rsidRPr="00F40CC1" w:rsidTr="00666DC6">
        <w:trPr>
          <w:trHeight w:val="23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Футбольное многоборье 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02.06.201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Тугулым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  <w:tr w:rsidR="003F06F3" w:rsidRPr="00F40CC1" w:rsidTr="00666DC6">
        <w:trPr>
          <w:trHeight w:val="27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ДО»ДЮСШ» по футболу «Кожаный мяч» 2005 и младше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09.06.201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Тугулым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</w:p>
        </w:tc>
      </w:tr>
      <w:tr w:rsidR="003F06F3" w:rsidRPr="00F40CC1" w:rsidTr="00666DC6">
        <w:trPr>
          <w:trHeight w:val="21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CB7104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ДО»ДЮСШ» по футболу 2004-2005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CB7104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4.10.201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CB7104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3F06F3" w:rsidRPr="00F40CC1" w:rsidRDefault="00CB7104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3F06F3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3F06F3" w:rsidRPr="00F40CC1" w:rsidRDefault="00CB7104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ДО»ДЮСШ» по футболу 2006-2007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3F06F3" w:rsidRPr="00F40CC1" w:rsidRDefault="00CB7104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1.10.2018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3F06F3" w:rsidRPr="00F40CC1" w:rsidRDefault="00CB7104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3F06F3" w:rsidRPr="00F40CC1" w:rsidRDefault="00E53693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3F06F3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3F06F3" w:rsidRPr="00F40CC1" w:rsidRDefault="003F06F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3F06F3" w:rsidRPr="00F40CC1" w:rsidRDefault="00E53693" w:rsidP="003F06F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ДО»ДЮСШ» по футболу 2008 и младше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3F06F3" w:rsidRPr="00F40CC1" w:rsidRDefault="00E5369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8.10.2018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3F06F3" w:rsidRPr="00F40CC1" w:rsidRDefault="00E53693" w:rsidP="003F0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3F06F3" w:rsidRPr="00F40CC1" w:rsidRDefault="006C733E" w:rsidP="003F06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</w:tr>
      <w:tr w:rsidR="006C733E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6C733E" w:rsidRPr="00F40CC1" w:rsidRDefault="006C733E" w:rsidP="006C73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6C733E" w:rsidRPr="00F40CC1" w:rsidRDefault="006C733E" w:rsidP="006C733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ДО»ДЮСШ» по футболу 2001 и младше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6C733E" w:rsidRPr="00F40CC1" w:rsidRDefault="006C733E" w:rsidP="006C7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8.10.2018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6C733E" w:rsidRPr="00F40CC1" w:rsidRDefault="006C733E" w:rsidP="006C7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6C733E" w:rsidRPr="00F40CC1" w:rsidRDefault="006C733E" w:rsidP="006C73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</w:tr>
      <w:tr w:rsidR="00F77A40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ДО «ДЮСШ» по футболу 2001-2002 г.р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01.11.2018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</w:tr>
      <w:tr w:rsidR="00F77A40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6"/>
                <w:szCs w:val="18"/>
              </w:rPr>
              <w:t>Открытое первенство МБОУДО «ДЮСШ» по футболу 2003 и младше.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.11.2018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</w:tr>
      <w:tr w:rsidR="00F77A40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6"/>
                <w:szCs w:val="18"/>
              </w:rPr>
              <w:t>Открытое первенство МБОУДО «ДЮСШ» по футболу 2008 и младше.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5.11.2018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F77A40" w:rsidRPr="00F40CC1" w:rsidRDefault="00F77A40" w:rsidP="00F77A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</w:tr>
      <w:tr w:rsidR="003B225D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3B225D" w:rsidRPr="00F40CC1" w:rsidRDefault="003B225D" w:rsidP="003B22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3B225D" w:rsidRPr="00F40CC1" w:rsidRDefault="003B225D" w:rsidP="003B225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6"/>
                <w:szCs w:val="18"/>
              </w:rPr>
              <w:t>Открытое первенство МБОУДО «ДЮСШ» по футболу 2005 и младше.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3B225D" w:rsidRPr="00F40CC1" w:rsidRDefault="003B225D" w:rsidP="003B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  <w:r w:rsidR="00C60A47" w:rsidRPr="00F40CC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60A47"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3B225D" w:rsidRPr="00F40CC1" w:rsidRDefault="003B225D" w:rsidP="003B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3B225D" w:rsidRPr="00F40CC1" w:rsidRDefault="00C60A47" w:rsidP="003B22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</w:tr>
      <w:tr w:rsidR="003B225D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3B225D" w:rsidRPr="00F40CC1" w:rsidRDefault="003B225D" w:rsidP="003B22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3B225D" w:rsidRPr="00F40CC1" w:rsidRDefault="00C60A47" w:rsidP="003B225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6"/>
                <w:szCs w:val="18"/>
              </w:rPr>
              <w:t>Открытое первенство МБОУДО «ДЮСШ» по футболу 2003 и младше.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3B225D" w:rsidRPr="00F40CC1" w:rsidRDefault="00C60A47" w:rsidP="003B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3B225D" w:rsidRPr="00F40CC1" w:rsidRDefault="00C60A47" w:rsidP="003B2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3B225D" w:rsidRPr="00F40CC1" w:rsidRDefault="003247CF" w:rsidP="003B2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506F16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506F16" w:rsidRPr="004D1FE4" w:rsidRDefault="00506F16" w:rsidP="00506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506F16" w:rsidRPr="004D1FE4" w:rsidRDefault="00506F16" w:rsidP="00506F16">
            <w:pPr>
              <w:ind w:right="-108"/>
              <w:rPr>
                <w:rFonts w:ascii="Times New Roman" w:hAnsi="Times New Roman" w:cs="Times New Roman"/>
                <w:sz w:val="16"/>
                <w:szCs w:val="18"/>
              </w:rPr>
            </w:pPr>
            <w:r w:rsidRPr="004D1FE4">
              <w:rPr>
                <w:rFonts w:ascii="Times New Roman" w:hAnsi="Times New Roman" w:cs="Times New Roman"/>
                <w:sz w:val="16"/>
                <w:szCs w:val="18"/>
              </w:rPr>
              <w:t>Открытое первенство МБОУДО «ДЮСШ» по футболу 2002 и младше.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506F16" w:rsidRPr="004D1FE4" w:rsidRDefault="00506F16" w:rsidP="00506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FE4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4D1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Pr="004D1FE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4D1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506F16" w:rsidRPr="004D1FE4" w:rsidRDefault="00506F16" w:rsidP="00506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FE4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506F16" w:rsidRPr="004D1FE4" w:rsidRDefault="00506F16" w:rsidP="00506F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1F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  <w:tr w:rsidR="00C51643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C51643" w:rsidRPr="004D1FE4" w:rsidRDefault="00C51643" w:rsidP="00506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C51643" w:rsidRPr="004D1FE4" w:rsidRDefault="00C51643" w:rsidP="00506F16">
            <w:pPr>
              <w:ind w:right="-108"/>
              <w:rPr>
                <w:rFonts w:ascii="Times New Roman" w:hAnsi="Times New Roman" w:cs="Times New Roman"/>
                <w:sz w:val="16"/>
                <w:szCs w:val="18"/>
              </w:rPr>
            </w:pPr>
            <w:r w:rsidRPr="004D1FE4">
              <w:rPr>
                <w:rFonts w:ascii="Times New Roman" w:hAnsi="Times New Roman" w:cs="Times New Roman"/>
                <w:sz w:val="16"/>
                <w:szCs w:val="18"/>
              </w:rPr>
              <w:t>Открытое первенство МБОУДО «ДЮСШ» по футболу 2008-2009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51643" w:rsidRPr="004D1FE4" w:rsidRDefault="00C51643" w:rsidP="00506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4D1F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D1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Pr="004D1FE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4D1F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C51643" w:rsidRPr="004D1FE4" w:rsidRDefault="00C51643" w:rsidP="00C51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FE4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C51643" w:rsidRPr="004D1FE4" w:rsidRDefault="00204975" w:rsidP="00506F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F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4D1FE4" w:rsidRPr="004D1F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D1FE4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4D1FE4" w:rsidRPr="005A118D" w:rsidRDefault="004D1FE4" w:rsidP="004D1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18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4D1FE4" w:rsidRPr="005A118D" w:rsidRDefault="004D1FE4" w:rsidP="004D1FE4">
            <w:pPr>
              <w:ind w:right="-108"/>
              <w:rPr>
                <w:rFonts w:ascii="Times New Roman" w:hAnsi="Times New Roman" w:cs="Times New Roman"/>
                <w:sz w:val="16"/>
                <w:szCs w:val="18"/>
              </w:rPr>
            </w:pPr>
            <w:r w:rsidRPr="005A118D">
              <w:rPr>
                <w:rFonts w:ascii="Times New Roman" w:hAnsi="Times New Roman" w:cs="Times New Roman"/>
                <w:sz w:val="16"/>
                <w:szCs w:val="18"/>
              </w:rPr>
              <w:t>Открытое первенство МБОУДО «ДЮСШ» по футболу 2004-2005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4D1FE4" w:rsidRPr="005A118D" w:rsidRDefault="00E958C9" w:rsidP="004D1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="004D1FE4" w:rsidRPr="005A1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D1FE4" w:rsidRPr="005A1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4D1FE4" w:rsidRPr="005A118D">
              <w:rPr>
                <w:rFonts w:ascii="Times New Roman" w:hAnsi="Times New Roman" w:cs="Times New Roman"/>
                <w:sz w:val="18"/>
                <w:szCs w:val="18"/>
              </w:rPr>
              <w:t>2.201</w:t>
            </w:r>
            <w:r w:rsidR="004D1FE4" w:rsidRPr="005A1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4D1FE4" w:rsidRPr="005A118D" w:rsidRDefault="004D1FE4" w:rsidP="004D1F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118D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4D1FE4" w:rsidRPr="005A118D" w:rsidRDefault="005A118D" w:rsidP="004D1F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11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</w:tr>
      <w:tr w:rsidR="00915908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915908" w:rsidRPr="005C52F8" w:rsidRDefault="00915908" w:rsidP="009159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915908" w:rsidRPr="005A118D" w:rsidRDefault="00915908" w:rsidP="00915908">
            <w:pPr>
              <w:ind w:right="-108"/>
              <w:rPr>
                <w:rFonts w:ascii="Times New Roman" w:hAnsi="Times New Roman" w:cs="Times New Roman"/>
                <w:sz w:val="16"/>
                <w:szCs w:val="18"/>
              </w:rPr>
            </w:pPr>
            <w:r w:rsidRPr="005C52F8">
              <w:rPr>
                <w:rFonts w:ascii="Times New Roman" w:hAnsi="Times New Roman" w:cs="Times New Roman"/>
                <w:sz w:val="16"/>
                <w:szCs w:val="18"/>
              </w:rPr>
              <w:t>Турнир по мини-футболу посвященный дню защитника Отечества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915908" w:rsidRPr="005A118D" w:rsidRDefault="00915908" w:rsidP="0091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5A1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A1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5A118D">
              <w:rPr>
                <w:rFonts w:ascii="Times New Roman" w:hAnsi="Times New Roman" w:cs="Times New Roman"/>
                <w:sz w:val="18"/>
                <w:szCs w:val="18"/>
              </w:rPr>
              <w:t>2.201</w:t>
            </w:r>
            <w:r w:rsidRPr="005A1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15908" w:rsidRPr="00A43B76" w:rsidRDefault="00A43B76" w:rsidP="0091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онер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915908" w:rsidRPr="005A118D" w:rsidRDefault="00915908" w:rsidP="009159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 w:rsidR="00922446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922446" w:rsidRPr="0014352E" w:rsidRDefault="00922446" w:rsidP="009224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922446" w:rsidRPr="0014352E" w:rsidRDefault="00922446" w:rsidP="00922446">
            <w:pPr>
              <w:ind w:right="-108"/>
              <w:rPr>
                <w:rFonts w:ascii="Times New Roman" w:hAnsi="Times New Roman" w:cs="Times New Roman"/>
                <w:sz w:val="16"/>
                <w:szCs w:val="18"/>
              </w:rPr>
            </w:pPr>
            <w:r w:rsidRPr="0014352E">
              <w:rPr>
                <w:rFonts w:ascii="Times New Roman" w:hAnsi="Times New Roman" w:cs="Times New Roman"/>
                <w:sz w:val="16"/>
                <w:szCs w:val="18"/>
              </w:rPr>
              <w:t>Открытое первенство МБОУДО «ДЮСШ» по футболу 2006-2007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922446" w:rsidRPr="0014352E" w:rsidRDefault="00922446" w:rsidP="009224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435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35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3.201</w:t>
            </w:r>
            <w:r w:rsidRPr="001435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22446" w:rsidRPr="0014352E" w:rsidRDefault="00922446" w:rsidP="009224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922446" w:rsidRPr="0014352E" w:rsidRDefault="0014352E" w:rsidP="009224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</w:tr>
      <w:tr w:rsidR="0014352E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14352E" w:rsidRPr="007A45AE" w:rsidRDefault="007A45AE" w:rsidP="009224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14352E" w:rsidRPr="007A45AE" w:rsidRDefault="007A45AE" w:rsidP="00922446">
            <w:pPr>
              <w:ind w:right="-108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Товарищеская игра по мини-футболу  Тугулым-Успенка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14352E" w:rsidRPr="0014352E" w:rsidRDefault="007A45AE" w:rsidP="009224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19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14352E" w:rsidRPr="0014352E" w:rsidRDefault="007A45AE" w:rsidP="009224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пенк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14352E" w:rsidRPr="007A45AE" w:rsidRDefault="007A45AE" w:rsidP="0092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A45AE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7A45AE" w:rsidRDefault="007A45AE" w:rsidP="007A4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7A45AE" w:rsidRPr="007A45AE" w:rsidRDefault="007A45AE" w:rsidP="007A45AE">
            <w:pPr>
              <w:ind w:right="-108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Товарищеская игра по мини-футболу 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7A45AE" w:rsidRPr="0014352E" w:rsidRDefault="007A45AE" w:rsidP="007A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19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7A45AE" w:rsidRPr="0014352E" w:rsidRDefault="007A45AE" w:rsidP="007A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гулым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7A45AE" w:rsidRPr="007A45AE" w:rsidRDefault="007A45AE" w:rsidP="007A45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D6162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5D6162" w:rsidRPr="008C2BA7" w:rsidRDefault="005D6162" w:rsidP="005D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2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5D6162" w:rsidRPr="008C2BA7" w:rsidRDefault="005D6162" w:rsidP="005D6162">
            <w:pPr>
              <w:ind w:right="-108"/>
              <w:rPr>
                <w:rFonts w:ascii="Times New Roman" w:hAnsi="Times New Roman" w:cs="Times New Roman"/>
                <w:sz w:val="16"/>
                <w:szCs w:val="18"/>
              </w:rPr>
            </w:pPr>
            <w:r w:rsidRPr="008C2BA7">
              <w:rPr>
                <w:rFonts w:ascii="Times New Roman" w:hAnsi="Times New Roman" w:cs="Times New Roman"/>
                <w:sz w:val="16"/>
                <w:szCs w:val="18"/>
              </w:rPr>
              <w:t>Открытое первенство МБОУДО «ДЮСШ» по футболу 2008-2009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5D6162" w:rsidRPr="008C2BA7" w:rsidRDefault="005D6162" w:rsidP="005D6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8C2B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C2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  <w:r w:rsidRPr="008C2BA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8C2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5D6162" w:rsidRPr="008C2BA7" w:rsidRDefault="005D6162" w:rsidP="005D61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2BA7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5D6162" w:rsidRPr="008C2BA7" w:rsidRDefault="008C2BA7" w:rsidP="005D61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2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</w:tr>
      <w:tr w:rsidR="00AF23F8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AF23F8" w:rsidRPr="008C2BA7" w:rsidRDefault="00AF23F8" w:rsidP="00AF23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2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AF23F8" w:rsidRPr="008C2BA7" w:rsidRDefault="00AF23F8" w:rsidP="00AF23F8">
            <w:pPr>
              <w:ind w:right="-108"/>
              <w:rPr>
                <w:rFonts w:ascii="Times New Roman" w:hAnsi="Times New Roman" w:cs="Times New Roman"/>
                <w:sz w:val="16"/>
                <w:szCs w:val="18"/>
              </w:rPr>
            </w:pPr>
            <w:r w:rsidRPr="008C2BA7">
              <w:rPr>
                <w:rFonts w:ascii="Times New Roman" w:hAnsi="Times New Roman" w:cs="Times New Roman"/>
                <w:sz w:val="16"/>
                <w:szCs w:val="18"/>
              </w:rPr>
              <w:t>Открытое первенство МБОУДО «ДЮСШ» по футболу 2004-2005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F23F8" w:rsidRPr="008C2BA7" w:rsidRDefault="00AF23F8" w:rsidP="00AF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C2B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C2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  <w:r w:rsidRPr="008C2BA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8C2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AF23F8" w:rsidRPr="008C2BA7" w:rsidRDefault="00AF23F8" w:rsidP="00AF23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2BA7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AF23F8" w:rsidRPr="008C2BA7" w:rsidRDefault="008C2BA7" w:rsidP="00AF23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2B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</w:tr>
      <w:tr w:rsidR="00A40480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A40480" w:rsidRPr="008C2BA7" w:rsidRDefault="00A40480" w:rsidP="00AF23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A40480" w:rsidRPr="00A40480" w:rsidRDefault="00A40480" w:rsidP="00AF23F8">
            <w:pPr>
              <w:ind w:right="-108"/>
              <w:rPr>
                <w:rFonts w:ascii="Times New Roman" w:hAnsi="Times New Roman" w:cs="Times New Roman"/>
                <w:sz w:val="16"/>
                <w:szCs w:val="18"/>
              </w:rPr>
            </w:pPr>
            <w:r w:rsidRPr="00A40480">
              <w:rPr>
                <w:rFonts w:ascii="Times New Roman" w:hAnsi="Times New Roman" w:cs="Times New Roman"/>
                <w:sz w:val="16"/>
                <w:szCs w:val="18"/>
              </w:rPr>
              <w:t xml:space="preserve">Открытое первенство ДЮСШ по футболу «Кожаный мяч»2004-2005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г.р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40480" w:rsidRPr="00A40480" w:rsidRDefault="00A40480" w:rsidP="00AF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2B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  <w:r w:rsidRPr="008C2BA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8C2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A40480" w:rsidRPr="008C2BA7" w:rsidRDefault="00A40480" w:rsidP="00AF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гулым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A40480" w:rsidRPr="00A40480" w:rsidRDefault="00A40480" w:rsidP="00AF2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A40480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A40480" w:rsidRPr="008C2BA7" w:rsidRDefault="00A40480" w:rsidP="00AF23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A40480" w:rsidRPr="00C16CCB" w:rsidRDefault="00C16CCB" w:rsidP="00AF23F8">
            <w:pPr>
              <w:ind w:right="-108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Футбольное многоборье  в честь Дня Защиты детей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40480" w:rsidRPr="00A40480" w:rsidRDefault="00C16CCB" w:rsidP="00AF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19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A40480" w:rsidRPr="008C2BA7" w:rsidRDefault="00C16CCB" w:rsidP="00AF2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гулым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A40480" w:rsidRPr="00A40480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C16CCB" w:rsidRPr="00F40CC1" w:rsidTr="00666DC6">
        <w:trPr>
          <w:trHeight w:val="192"/>
        </w:trPr>
        <w:tc>
          <w:tcPr>
            <w:tcW w:w="533" w:type="dxa"/>
            <w:tcBorders>
              <w:top w:val="single" w:sz="4" w:space="0" w:color="auto"/>
            </w:tcBorders>
          </w:tcPr>
          <w:p w:rsidR="00C16CCB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79" w:type="dxa"/>
            <w:tcBorders>
              <w:top w:val="single" w:sz="4" w:space="0" w:color="auto"/>
            </w:tcBorders>
          </w:tcPr>
          <w:p w:rsidR="00C16CCB" w:rsidRPr="008C2BA7" w:rsidRDefault="00C16CCB" w:rsidP="00C16CCB">
            <w:pPr>
              <w:ind w:right="-108"/>
              <w:rPr>
                <w:rFonts w:ascii="Times New Roman" w:hAnsi="Times New Roman" w:cs="Times New Roman"/>
                <w:sz w:val="16"/>
                <w:szCs w:val="18"/>
              </w:rPr>
            </w:pPr>
            <w:r w:rsidRPr="00A40480">
              <w:rPr>
                <w:rFonts w:ascii="Times New Roman" w:hAnsi="Times New Roman" w:cs="Times New Roman"/>
                <w:sz w:val="16"/>
                <w:szCs w:val="18"/>
              </w:rPr>
              <w:t>Открытое первенство ДЮСШ по футболу «Кожаный мяч»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2006-2007 г.р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16CCB" w:rsidRPr="00A40480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8C2B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2BA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8C2B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C16CCB" w:rsidRPr="00BB35DA" w:rsidRDefault="00BB35DA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гулым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C16CCB" w:rsidRPr="00A40480" w:rsidRDefault="00BB35DA" w:rsidP="00BB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C16CCB" w:rsidRPr="00F40CC1" w:rsidTr="00666DC6">
        <w:trPr>
          <w:trHeight w:val="218"/>
        </w:trPr>
        <w:tc>
          <w:tcPr>
            <w:tcW w:w="9042" w:type="dxa"/>
            <w:gridSpan w:val="4"/>
            <w:tcBorders>
              <w:top w:val="single" w:sz="4" w:space="0" w:color="auto"/>
            </w:tcBorders>
          </w:tcPr>
          <w:p w:rsidR="00C16CCB" w:rsidRPr="00F40CC1" w:rsidRDefault="00C16CCB" w:rsidP="00C16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</w:tr>
      <w:tr w:rsidR="00C16CCB" w:rsidRPr="00F40CC1" w:rsidTr="00666DC6">
        <w:trPr>
          <w:trHeight w:val="257"/>
        </w:trPr>
        <w:tc>
          <w:tcPr>
            <w:tcW w:w="10444" w:type="dxa"/>
            <w:gridSpan w:val="5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"Хоккей"</w:t>
            </w:r>
          </w:p>
        </w:tc>
      </w:tr>
      <w:tr w:rsidR="00C16CCB" w:rsidRPr="00F40CC1" w:rsidTr="00666DC6">
        <w:trPr>
          <w:trHeight w:val="282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ревнование по хоккею среди детских и юношеских команд клуба «Золотая шайба» среди юношей 2005-2006 г.р.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.01.2018</w:t>
            </w:r>
          </w:p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i/>
                <w:sz w:val="18"/>
                <w:szCs w:val="18"/>
              </w:rPr>
              <w:t>г.Талица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 w:rsidR="00C16CCB" w:rsidRPr="00F40CC1" w:rsidTr="00666DC6">
        <w:trPr>
          <w:trHeight w:val="257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Турнир </w:t>
            </w: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Тугулымская весна»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г. Тугулым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</w:tr>
      <w:tr w:rsidR="00C16CCB" w:rsidRPr="00F40CC1" w:rsidTr="00666DC6">
        <w:trPr>
          <w:trHeight w:val="262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рнир по хоккею с шайбой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.03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.Успенка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</w:tr>
      <w:tr w:rsidR="00C16CCB" w:rsidRPr="00F40CC1" w:rsidTr="00666DC6">
        <w:trPr>
          <w:trHeight w:val="276"/>
        </w:trPr>
        <w:tc>
          <w:tcPr>
            <w:tcW w:w="533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ДО «ДЮСШ»  закрытие по хоккею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4.03.2018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п.Тугулым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</w:tr>
      <w:tr w:rsidR="00C16CCB" w:rsidRPr="00F40CC1" w:rsidTr="00666DC6">
        <w:trPr>
          <w:trHeight w:val="276"/>
        </w:trPr>
        <w:tc>
          <w:tcPr>
            <w:tcW w:w="533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ДО «ДЮСШ»  открытие по хоккею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09.12.2018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п.Тугулым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C16CCB" w:rsidRPr="00F40CC1" w:rsidTr="00666DC6">
        <w:trPr>
          <w:trHeight w:val="276"/>
        </w:trPr>
        <w:tc>
          <w:tcPr>
            <w:tcW w:w="533" w:type="dxa"/>
            <w:tcBorders>
              <w:bottom w:val="single" w:sz="4" w:space="0" w:color="auto"/>
            </w:tcBorders>
          </w:tcPr>
          <w:p w:rsidR="00C16CCB" w:rsidRPr="00B819B0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9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C16CCB" w:rsidRPr="00B819B0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819B0">
              <w:rPr>
                <w:rFonts w:ascii="Times New Roman" w:hAnsi="Times New Roman" w:cs="Times New Roman"/>
                <w:sz w:val="18"/>
                <w:szCs w:val="18"/>
              </w:rPr>
              <w:t>О проведении открытого турнира по хоккею с шайбой на призы Пышминской детско-юношеской спортивной школы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16CCB" w:rsidRPr="00B819B0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B0">
              <w:rPr>
                <w:rFonts w:ascii="Times New Roman" w:hAnsi="Times New Roman" w:cs="Times New Roman"/>
                <w:sz w:val="18"/>
                <w:szCs w:val="18"/>
              </w:rPr>
              <w:t>16.02.2019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16CCB" w:rsidRPr="00B819B0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B0">
              <w:rPr>
                <w:rFonts w:ascii="Times New Roman" w:hAnsi="Times New Roman" w:cs="Times New Roman"/>
                <w:sz w:val="18"/>
                <w:szCs w:val="18"/>
              </w:rPr>
              <w:t>п.Пышм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16CCB" w:rsidRPr="00B819B0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9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</w:tr>
      <w:tr w:rsidR="00C16CCB" w:rsidRPr="00F40CC1" w:rsidTr="00666DC6">
        <w:trPr>
          <w:trHeight w:val="276"/>
        </w:trPr>
        <w:tc>
          <w:tcPr>
            <w:tcW w:w="533" w:type="dxa"/>
            <w:tcBorders>
              <w:bottom w:val="single" w:sz="4" w:space="0" w:color="auto"/>
            </w:tcBorders>
          </w:tcPr>
          <w:p w:rsidR="00C16CCB" w:rsidRPr="00B819B0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9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C16CCB" w:rsidRPr="00B819B0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819B0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ДО «ДЮСШ»  закрытие по хоккею «Тугулымская весна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16CCB" w:rsidRPr="00B819B0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B0">
              <w:rPr>
                <w:rFonts w:ascii="Times New Roman" w:hAnsi="Times New Roman" w:cs="Times New Roman"/>
                <w:sz w:val="18"/>
                <w:szCs w:val="18"/>
              </w:rPr>
              <w:t>24.02.2018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16CCB" w:rsidRPr="00B819B0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B0">
              <w:rPr>
                <w:rFonts w:ascii="Times New Roman" w:hAnsi="Times New Roman" w:cs="Times New Roman"/>
                <w:sz w:val="18"/>
                <w:szCs w:val="18"/>
              </w:rPr>
              <w:t>п.Тугулым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16CCB" w:rsidRPr="00B819B0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19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</w:tr>
      <w:tr w:rsidR="00C16CCB" w:rsidRPr="00F40CC1" w:rsidTr="00666DC6">
        <w:trPr>
          <w:trHeight w:val="276"/>
        </w:trPr>
        <w:tc>
          <w:tcPr>
            <w:tcW w:w="533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CCB" w:rsidRPr="00F40CC1" w:rsidTr="00666DC6">
        <w:trPr>
          <w:trHeight w:val="228"/>
        </w:trPr>
        <w:tc>
          <w:tcPr>
            <w:tcW w:w="9042" w:type="dxa"/>
            <w:gridSpan w:val="4"/>
            <w:tcBorders>
              <w:top w:val="single" w:sz="4" w:space="0" w:color="auto"/>
            </w:tcBorders>
          </w:tcPr>
          <w:p w:rsidR="00C16CCB" w:rsidRPr="00F40CC1" w:rsidRDefault="00C16CCB" w:rsidP="00C16C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C16CCB" w:rsidRPr="00F40CC1" w:rsidTr="00666DC6">
        <w:trPr>
          <w:trHeight w:val="268"/>
        </w:trPr>
        <w:tc>
          <w:tcPr>
            <w:tcW w:w="10444" w:type="dxa"/>
            <w:gridSpan w:val="5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"Шахматы"</w:t>
            </w:r>
          </w:p>
        </w:tc>
      </w:tr>
      <w:tr w:rsidR="00C16CCB" w:rsidRPr="00F40CC1" w:rsidTr="00666DC6">
        <w:trPr>
          <w:trHeight w:val="259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III</w:t>
            </w: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й областной традиционный турнир по быстрым шахматам, посвященный памяти Героя Советского Союза, Почетного гражданина Тугулымского района В.П. Метелева. 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27.01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гулым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C16CCB" w:rsidRPr="00F40CC1" w:rsidTr="00666DC6">
        <w:trPr>
          <w:trHeight w:val="262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 ДО «ДЮСШ» по шахматам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4.03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с.Ошкуково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C16CCB" w:rsidRPr="00F40CC1" w:rsidTr="00666DC6">
        <w:trPr>
          <w:trHeight w:val="265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 ДО «ДЮСШ» по шахматам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с.Ошкуково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</w:tr>
      <w:tr w:rsidR="00C16CCB" w:rsidRPr="00F40CC1" w:rsidTr="00666DC6">
        <w:trPr>
          <w:trHeight w:val="256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 ДО «ДЮСШ» по шахматам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1.04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с.Ошкуково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16CCB" w:rsidRPr="00F40CC1" w:rsidTr="00666DC6">
        <w:trPr>
          <w:trHeight w:val="260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МБОУ ДО «ДЮСШ» по шахматам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11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с.Ошкуково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</w:tr>
      <w:tr w:rsidR="00C16CCB" w:rsidRPr="00F40CC1" w:rsidTr="00666DC6">
        <w:trPr>
          <w:trHeight w:val="260"/>
        </w:trPr>
        <w:tc>
          <w:tcPr>
            <w:tcW w:w="533" w:type="dxa"/>
          </w:tcPr>
          <w:p w:rsidR="00C16CCB" w:rsidRPr="00E22D35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2D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579" w:type="dxa"/>
          </w:tcPr>
          <w:p w:rsidR="00C16CCB" w:rsidRPr="00E22D35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22D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E22D35">
              <w:t xml:space="preserve"> </w:t>
            </w:r>
            <w:r w:rsidRPr="00E22D35">
              <w:rPr>
                <w:rFonts w:ascii="Times New Roman" w:hAnsi="Times New Roman" w:cs="Times New Roman"/>
                <w:sz w:val="18"/>
                <w:szCs w:val="18"/>
              </w:rPr>
              <w:t>областной традиционный турнир по быстрым шахматам, посвященный памяти Героя Советского Союза, Почетного гражданина Тугулымского района В.П. Метелева.</w:t>
            </w:r>
          </w:p>
        </w:tc>
        <w:tc>
          <w:tcPr>
            <w:tcW w:w="1395" w:type="dxa"/>
          </w:tcPr>
          <w:p w:rsidR="00C16CCB" w:rsidRPr="00E22D35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2D35"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  <w:r w:rsidRPr="00E22D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  <w:r w:rsidRPr="00E22D35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E22D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5" w:type="dxa"/>
          </w:tcPr>
          <w:p w:rsidR="00C16CCB" w:rsidRPr="00E22D35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D35">
              <w:rPr>
                <w:rFonts w:ascii="Times New Roman" w:hAnsi="Times New Roman" w:cs="Times New Roman"/>
                <w:sz w:val="18"/>
                <w:szCs w:val="18"/>
              </w:rPr>
              <w:t>п.Тугулым</w:t>
            </w:r>
          </w:p>
        </w:tc>
        <w:tc>
          <w:tcPr>
            <w:tcW w:w="1402" w:type="dxa"/>
          </w:tcPr>
          <w:p w:rsidR="00C16CCB" w:rsidRPr="00E22D35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16CCB" w:rsidRPr="00F40CC1" w:rsidTr="00666DC6">
        <w:trPr>
          <w:trHeight w:val="260"/>
        </w:trPr>
        <w:tc>
          <w:tcPr>
            <w:tcW w:w="533" w:type="dxa"/>
          </w:tcPr>
          <w:p w:rsidR="00C16CCB" w:rsidRPr="00C16CCB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79" w:type="dxa"/>
          </w:tcPr>
          <w:p w:rsidR="00C16CCB" w:rsidRPr="00C16CCB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 день в честь Дня защиты детей.</w:t>
            </w:r>
          </w:p>
        </w:tc>
        <w:tc>
          <w:tcPr>
            <w:tcW w:w="1395" w:type="dxa"/>
          </w:tcPr>
          <w:p w:rsidR="00C16CCB" w:rsidRPr="00E22D35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22D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22D35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E22D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5" w:type="dxa"/>
          </w:tcPr>
          <w:p w:rsidR="00C16CCB" w:rsidRPr="00E22D35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гулым</w:t>
            </w:r>
          </w:p>
        </w:tc>
        <w:tc>
          <w:tcPr>
            <w:tcW w:w="1402" w:type="dxa"/>
          </w:tcPr>
          <w:p w:rsidR="00C16CCB" w:rsidRPr="00E22D35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C16CCB" w:rsidRPr="00F40CC1" w:rsidTr="00666DC6">
        <w:trPr>
          <w:trHeight w:val="204"/>
        </w:trPr>
        <w:tc>
          <w:tcPr>
            <w:tcW w:w="9042" w:type="dxa"/>
            <w:gridSpan w:val="4"/>
            <w:tcBorders>
              <w:top w:val="single" w:sz="4" w:space="0" w:color="auto"/>
            </w:tcBorders>
          </w:tcPr>
          <w:p w:rsidR="00C16CCB" w:rsidRPr="00F40CC1" w:rsidRDefault="00C16CCB" w:rsidP="00C16C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16CCB" w:rsidRPr="00F40CC1" w:rsidTr="00666DC6">
        <w:trPr>
          <w:trHeight w:val="381"/>
        </w:trPr>
        <w:tc>
          <w:tcPr>
            <w:tcW w:w="10444" w:type="dxa"/>
            <w:gridSpan w:val="5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деление "Настольный теннис"</w:t>
            </w:r>
          </w:p>
        </w:tc>
      </w:tr>
      <w:tr w:rsidR="00C16CCB" w:rsidRPr="00F40CC1" w:rsidTr="00666DC6">
        <w:trPr>
          <w:trHeight w:val="160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Первенство ДЮСШ по настольному  теннису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3.01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C16CCB" w:rsidRPr="00E22D35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3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C16CCB" w:rsidRPr="00F40CC1" w:rsidTr="00666DC6">
        <w:trPr>
          <w:trHeight w:val="302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ый турнир по настольному теннису, посвященного «Дню защитника Отечества»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8.02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</w:tr>
      <w:tr w:rsidR="00C16CCB" w:rsidRPr="00F40CC1" w:rsidTr="00666DC6">
        <w:trPr>
          <w:trHeight w:val="268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Первенство ДЮСШ по настольному  теннису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7.03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</w:tr>
      <w:tr w:rsidR="00C16CCB" w:rsidRPr="00F40CC1" w:rsidTr="00666DC6">
        <w:trPr>
          <w:trHeight w:val="319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ДЮСШ по настольному  теннису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0.10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tabs>
                <w:tab w:val="left" w:pos="315"/>
                <w:tab w:val="center" w:pos="6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C16CCB" w:rsidRPr="00F40CC1" w:rsidTr="00666DC6">
        <w:trPr>
          <w:trHeight w:val="234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Первенство ДЮСШ по настольному теннису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4.11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</w:tr>
      <w:tr w:rsidR="00C16CCB" w:rsidRPr="00F40CC1" w:rsidTr="00666DC6">
        <w:trPr>
          <w:trHeight w:val="234"/>
        </w:trPr>
        <w:tc>
          <w:tcPr>
            <w:tcW w:w="533" w:type="dxa"/>
          </w:tcPr>
          <w:p w:rsidR="00C16CCB" w:rsidRPr="0068088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579" w:type="dxa"/>
          </w:tcPr>
          <w:p w:rsidR="00C16CCB" w:rsidRPr="0068088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80881">
              <w:rPr>
                <w:rFonts w:ascii="Times New Roman" w:hAnsi="Times New Roman" w:cs="Times New Roman"/>
                <w:sz w:val="18"/>
                <w:szCs w:val="18"/>
              </w:rPr>
              <w:t>Первенство ДЮСШ по настольному теннису</w:t>
            </w:r>
          </w:p>
        </w:tc>
        <w:tc>
          <w:tcPr>
            <w:tcW w:w="1395" w:type="dxa"/>
          </w:tcPr>
          <w:p w:rsidR="00C16CCB" w:rsidRPr="0068088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8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80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808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80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680881">
              <w:rPr>
                <w:rFonts w:ascii="Times New Roman" w:hAnsi="Times New Roman" w:cs="Times New Roman"/>
                <w:sz w:val="18"/>
                <w:szCs w:val="18"/>
              </w:rPr>
              <w:t>1.201</w:t>
            </w:r>
            <w:r w:rsidRPr="00680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5" w:type="dxa"/>
          </w:tcPr>
          <w:p w:rsidR="00C16CCB" w:rsidRPr="0068088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88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  <w:p w:rsidR="00C16CCB" w:rsidRPr="0068088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C16CCB" w:rsidRPr="0068088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08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</w:p>
        </w:tc>
      </w:tr>
      <w:tr w:rsidR="00C16CCB" w:rsidRPr="00F40CC1" w:rsidTr="00666DC6">
        <w:trPr>
          <w:trHeight w:val="234"/>
        </w:trPr>
        <w:tc>
          <w:tcPr>
            <w:tcW w:w="533" w:type="dxa"/>
          </w:tcPr>
          <w:p w:rsidR="00C16CCB" w:rsidRPr="0068088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8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79" w:type="dxa"/>
          </w:tcPr>
          <w:p w:rsidR="00C16CCB" w:rsidRPr="0068088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80881">
              <w:rPr>
                <w:rFonts w:ascii="Times New Roman" w:hAnsi="Times New Roman" w:cs="Times New Roman"/>
                <w:sz w:val="18"/>
                <w:szCs w:val="18"/>
              </w:rPr>
              <w:t>Первенство ДЮСШ по настольному  теннису</w:t>
            </w:r>
          </w:p>
        </w:tc>
        <w:tc>
          <w:tcPr>
            <w:tcW w:w="1395" w:type="dxa"/>
          </w:tcPr>
          <w:p w:rsidR="00C16CCB" w:rsidRPr="0068088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881">
              <w:rPr>
                <w:rFonts w:ascii="Times New Roman" w:hAnsi="Times New Roman" w:cs="Times New Roman"/>
                <w:sz w:val="18"/>
                <w:szCs w:val="18"/>
              </w:rPr>
              <w:t>16.03.2019</w:t>
            </w:r>
          </w:p>
        </w:tc>
        <w:tc>
          <w:tcPr>
            <w:tcW w:w="1535" w:type="dxa"/>
          </w:tcPr>
          <w:p w:rsidR="00C16CCB" w:rsidRPr="0068088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881">
              <w:rPr>
                <w:rFonts w:ascii="Times New Roman" w:hAnsi="Times New Roman" w:cs="Times New Roman"/>
                <w:sz w:val="18"/>
                <w:szCs w:val="18"/>
              </w:rPr>
              <w:t>Юшала</w:t>
            </w:r>
          </w:p>
        </w:tc>
        <w:tc>
          <w:tcPr>
            <w:tcW w:w="1402" w:type="dxa"/>
          </w:tcPr>
          <w:p w:rsidR="00C16CCB" w:rsidRPr="0068088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08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</w:tr>
      <w:tr w:rsidR="00C16CCB" w:rsidRPr="00F40CC1" w:rsidTr="00666DC6">
        <w:trPr>
          <w:trHeight w:val="180"/>
        </w:trPr>
        <w:tc>
          <w:tcPr>
            <w:tcW w:w="9042" w:type="dxa"/>
            <w:gridSpan w:val="4"/>
            <w:tcBorders>
              <w:top w:val="single" w:sz="4" w:space="0" w:color="auto"/>
            </w:tcBorders>
          </w:tcPr>
          <w:p w:rsidR="00C16CCB" w:rsidRPr="00F40CC1" w:rsidRDefault="00C16CCB" w:rsidP="00C16C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</w:tr>
      <w:tr w:rsidR="00C16CCB" w:rsidRPr="00F40CC1" w:rsidTr="00666DC6">
        <w:trPr>
          <w:trHeight w:val="364"/>
        </w:trPr>
        <w:tc>
          <w:tcPr>
            <w:tcW w:w="10444" w:type="dxa"/>
            <w:gridSpan w:val="5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"Самбо"</w:t>
            </w:r>
          </w:p>
        </w:tc>
      </w:tr>
      <w:tr w:rsidR="00C16CCB" w:rsidRPr="00F40CC1" w:rsidTr="00666DC6">
        <w:trPr>
          <w:trHeight w:val="281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Первенство России по самбо среди юношей и девушек 2001-2002 г.р.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06-09.02.2018</w:t>
            </w:r>
          </w:p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Новосибирск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C16CCB" w:rsidRPr="00F40CC1" w:rsidTr="00666DC6">
        <w:trPr>
          <w:trHeight w:val="197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 Открытое первенство по борьбе самбо среди юношей 2004-2005 г.р., </w:t>
            </w:r>
          </w:p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посвященное Дню защитника Отечества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п.Юшала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</w:tr>
      <w:tr w:rsidR="00C16CCB" w:rsidRPr="00F40CC1" w:rsidTr="00666DC6">
        <w:trPr>
          <w:trHeight w:val="261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Первенство Свердловской области по самбо среди юношей и девушек 2004-2005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15-16.03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г.Екатеринбург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C16CCB" w:rsidRPr="00F40CC1" w:rsidTr="00666DC6">
        <w:trPr>
          <w:trHeight w:val="177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адиционный областной турнир по самбо среди юношей и девушек 2003-2004 г.р. на призы Перевозкина В.В.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06.04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г.Ирбит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C16CCB" w:rsidRPr="00F40CC1" w:rsidTr="00666DC6">
        <w:trPr>
          <w:trHeight w:val="242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турнир по самбо среди юношей и девушек 2000-2001 г.р. «Кубок ректора РГППУ»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06-07.04.2018</w:t>
            </w:r>
          </w:p>
          <w:p w:rsidR="00C16CCB" w:rsidRPr="00F40CC1" w:rsidRDefault="00C16CCB" w:rsidP="00C16CCB">
            <w:pPr>
              <w:tabs>
                <w:tab w:val="center" w:pos="6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г.Екатеринбург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C16CCB" w:rsidRPr="00F40CC1" w:rsidTr="00666DC6">
        <w:trPr>
          <w:trHeight w:val="307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XXXI областной традиционный турнир по дзюдо среди младших юношей 2005-2006 и 2007 годов рождения, посвященный памяти Героя Советского Союза и Монгольской Народной Республики, генерала армии Ивана Ивановича Федюнинского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05.05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п.Тугулым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</w:tr>
      <w:tr w:rsidR="00C16CCB" w:rsidRPr="00F40CC1" w:rsidTr="00666DC6">
        <w:trPr>
          <w:trHeight w:val="223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крытый чемпионат Шадринского Государственного университета и универсиада Курганской области по самбо среди мужчин и девушек 2000-2001 г.г.р.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-20.04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.Шадринск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C16CCB" w:rsidRPr="00F40CC1" w:rsidTr="00666DC6">
        <w:trPr>
          <w:trHeight w:val="274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ые соревнований по самбо среди детей, посвященных памяти мастера спорта России Давида Никояна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28.04.2018</w:t>
            </w:r>
          </w:p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г.Ирбит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C16CCB" w:rsidRPr="00F40CC1" w:rsidTr="00666DC6">
        <w:trPr>
          <w:trHeight w:val="274"/>
        </w:trPr>
        <w:tc>
          <w:tcPr>
            <w:tcW w:w="533" w:type="dxa"/>
          </w:tcPr>
          <w:p w:rsidR="00C16CCB" w:rsidRPr="00207EAC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7E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579" w:type="dxa"/>
          </w:tcPr>
          <w:p w:rsidR="00C16CCB" w:rsidRPr="00207EAC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07EAC">
              <w:rPr>
                <w:rFonts w:ascii="Times New Roman" w:hAnsi="Times New Roman" w:cs="Times New Roman"/>
                <w:sz w:val="18"/>
                <w:szCs w:val="18"/>
              </w:rPr>
              <w:t>Первенство Свердловской области по самбо среди юношей и девушек 15-16 лет (1этап IX летней спартакиады учащихся России 2019 года).</w:t>
            </w:r>
          </w:p>
        </w:tc>
        <w:tc>
          <w:tcPr>
            <w:tcW w:w="1395" w:type="dxa"/>
          </w:tcPr>
          <w:p w:rsidR="00C16CCB" w:rsidRPr="00207EAC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7E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-19.01.2019</w:t>
            </w:r>
          </w:p>
        </w:tc>
        <w:tc>
          <w:tcPr>
            <w:tcW w:w="1535" w:type="dxa"/>
          </w:tcPr>
          <w:p w:rsidR="00C16CCB" w:rsidRPr="00207EAC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EAC">
              <w:rPr>
                <w:rFonts w:ascii="Times New Roman" w:hAnsi="Times New Roman" w:cs="Times New Roman"/>
                <w:sz w:val="18"/>
                <w:szCs w:val="18"/>
              </w:rPr>
              <w:t>г.Екатеринбург</w:t>
            </w:r>
          </w:p>
        </w:tc>
        <w:tc>
          <w:tcPr>
            <w:tcW w:w="1402" w:type="dxa"/>
          </w:tcPr>
          <w:p w:rsidR="00C16CCB" w:rsidRPr="00207EAC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E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16CCB" w:rsidRPr="00F40CC1" w:rsidTr="00666DC6">
        <w:trPr>
          <w:trHeight w:val="274"/>
        </w:trPr>
        <w:tc>
          <w:tcPr>
            <w:tcW w:w="533" w:type="dxa"/>
          </w:tcPr>
          <w:p w:rsidR="00C16CCB" w:rsidRPr="00207EAC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E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79" w:type="dxa"/>
          </w:tcPr>
          <w:p w:rsidR="00C16CCB" w:rsidRPr="00207EAC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07EAC"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первенство по борьбе самбо </w:t>
            </w:r>
          </w:p>
          <w:p w:rsidR="00C16CCB" w:rsidRPr="00207EAC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07EAC">
              <w:rPr>
                <w:rFonts w:ascii="Times New Roman" w:hAnsi="Times New Roman" w:cs="Times New Roman"/>
                <w:sz w:val="18"/>
                <w:szCs w:val="18"/>
              </w:rPr>
              <w:t xml:space="preserve">среди юношей 2004-2006 г.р., </w:t>
            </w:r>
          </w:p>
          <w:p w:rsidR="00C16CCB" w:rsidRPr="00207EAC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07EAC">
              <w:rPr>
                <w:rFonts w:ascii="Times New Roman" w:hAnsi="Times New Roman" w:cs="Times New Roman"/>
                <w:sz w:val="18"/>
                <w:szCs w:val="18"/>
              </w:rPr>
              <w:t>посвященного празднованию Дня защитника Отечества</w:t>
            </w:r>
          </w:p>
        </w:tc>
        <w:tc>
          <w:tcPr>
            <w:tcW w:w="1395" w:type="dxa"/>
          </w:tcPr>
          <w:p w:rsidR="00C16CCB" w:rsidRPr="00207EAC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EAC">
              <w:rPr>
                <w:rFonts w:ascii="Times New Roman" w:hAnsi="Times New Roman" w:cs="Times New Roman"/>
                <w:sz w:val="18"/>
                <w:szCs w:val="18"/>
              </w:rPr>
              <w:t>24.02.2019</w:t>
            </w:r>
          </w:p>
          <w:p w:rsidR="00C16CCB" w:rsidRPr="00207EAC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C16CCB" w:rsidRPr="00207EAC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EAC">
              <w:rPr>
                <w:rFonts w:ascii="Times New Roman" w:hAnsi="Times New Roman" w:cs="Times New Roman"/>
                <w:sz w:val="18"/>
                <w:szCs w:val="18"/>
              </w:rPr>
              <w:t>п.Юшала</w:t>
            </w:r>
          </w:p>
        </w:tc>
        <w:tc>
          <w:tcPr>
            <w:tcW w:w="1402" w:type="dxa"/>
          </w:tcPr>
          <w:p w:rsidR="00C16CCB" w:rsidRPr="00207EAC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7E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</w:tr>
      <w:tr w:rsidR="00C16CCB" w:rsidRPr="00F40CC1" w:rsidTr="00666DC6">
        <w:trPr>
          <w:trHeight w:val="274"/>
        </w:trPr>
        <w:tc>
          <w:tcPr>
            <w:tcW w:w="533" w:type="dxa"/>
          </w:tcPr>
          <w:p w:rsidR="00C16CCB" w:rsidRPr="00207EAC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E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79" w:type="dxa"/>
          </w:tcPr>
          <w:p w:rsidR="00C16CCB" w:rsidRPr="00207EAC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07EAC">
              <w:rPr>
                <w:rFonts w:ascii="Times New Roman" w:hAnsi="Times New Roman" w:cs="Times New Roman"/>
                <w:sz w:val="18"/>
                <w:szCs w:val="18"/>
              </w:rPr>
              <w:t>Первенство Свердловской области по самбо среди юношей и девушек 15-16 лет. «Победа»</w:t>
            </w:r>
          </w:p>
        </w:tc>
        <w:tc>
          <w:tcPr>
            <w:tcW w:w="1395" w:type="dxa"/>
          </w:tcPr>
          <w:p w:rsidR="00C16CCB" w:rsidRPr="00207EAC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7EA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207E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207EA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207E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207E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7E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019</w:t>
            </w:r>
          </w:p>
        </w:tc>
        <w:tc>
          <w:tcPr>
            <w:tcW w:w="1535" w:type="dxa"/>
          </w:tcPr>
          <w:p w:rsidR="00C16CCB" w:rsidRPr="00207EAC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EAC">
              <w:rPr>
                <w:rFonts w:ascii="Times New Roman" w:hAnsi="Times New Roman" w:cs="Times New Roman"/>
                <w:sz w:val="18"/>
                <w:szCs w:val="18"/>
              </w:rPr>
              <w:t>г.Екатеринбург</w:t>
            </w:r>
          </w:p>
        </w:tc>
        <w:tc>
          <w:tcPr>
            <w:tcW w:w="1402" w:type="dxa"/>
          </w:tcPr>
          <w:p w:rsidR="00C16CCB" w:rsidRPr="00207EAC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7E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C16CCB" w:rsidRPr="00F40CC1" w:rsidTr="00666DC6">
        <w:trPr>
          <w:trHeight w:val="274"/>
        </w:trPr>
        <w:tc>
          <w:tcPr>
            <w:tcW w:w="533" w:type="dxa"/>
          </w:tcPr>
          <w:p w:rsidR="00C16CCB" w:rsidRPr="00207EAC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79" w:type="dxa"/>
          </w:tcPr>
          <w:p w:rsidR="00C16CCB" w:rsidRPr="008B5BA8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01E9E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Белоярского городского округа.</w:t>
            </w:r>
          </w:p>
        </w:tc>
        <w:tc>
          <w:tcPr>
            <w:tcW w:w="1395" w:type="dxa"/>
          </w:tcPr>
          <w:p w:rsidR="00C16CCB" w:rsidRPr="00601E9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19</w:t>
            </w:r>
          </w:p>
        </w:tc>
        <w:tc>
          <w:tcPr>
            <w:tcW w:w="1535" w:type="dxa"/>
          </w:tcPr>
          <w:p w:rsidR="00C16CCB" w:rsidRPr="00601E9E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Белоярский район с.Кочнево</w:t>
            </w:r>
          </w:p>
        </w:tc>
        <w:tc>
          <w:tcPr>
            <w:tcW w:w="1402" w:type="dxa"/>
          </w:tcPr>
          <w:p w:rsidR="00C16CCB" w:rsidRPr="00601E9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C16CCB" w:rsidRPr="00F40CC1" w:rsidTr="00666DC6">
        <w:trPr>
          <w:trHeight w:val="274"/>
        </w:trPr>
        <w:tc>
          <w:tcPr>
            <w:tcW w:w="533" w:type="dxa"/>
          </w:tcPr>
          <w:p w:rsidR="00C16CCB" w:rsidRPr="00AF23F8" w:rsidRDefault="00C16CCB" w:rsidP="00C16C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AF23F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579" w:type="dxa"/>
          </w:tcPr>
          <w:p w:rsidR="00C16CCB" w:rsidRPr="00AF23F8" w:rsidRDefault="00C16CCB" w:rsidP="00C16CCB">
            <w:pPr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23F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II</w:t>
            </w:r>
            <w:r w:rsidRPr="00AF23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ткрытого первенства Тугулыс=мского городского округа по самбо среди юношей и девушек 2004-2006 г.р. на призы основателя борьбы в Тугулымском районе Сидорова В.В.</w:t>
            </w:r>
          </w:p>
        </w:tc>
        <w:tc>
          <w:tcPr>
            <w:tcW w:w="1395" w:type="dxa"/>
          </w:tcPr>
          <w:p w:rsidR="00C16CCB" w:rsidRPr="00AF23F8" w:rsidRDefault="00C16CCB" w:rsidP="00C16CC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23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04.2019</w:t>
            </w:r>
          </w:p>
        </w:tc>
        <w:tc>
          <w:tcPr>
            <w:tcW w:w="1535" w:type="dxa"/>
          </w:tcPr>
          <w:p w:rsidR="00C16CCB" w:rsidRPr="00AF23F8" w:rsidRDefault="00C16CCB" w:rsidP="00C16CC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  <w:p w:rsidR="00C16CCB" w:rsidRPr="00AF23F8" w:rsidRDefault="00C16CCB" w:rsidP="00C16CC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AF23F8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п.Юшала</w:t>
            </w:r>
          </w:p>
        </w:tc>
        <w:tc>
          <w:tcPr>
            <w:tcW w:w="1402" w:type="dxa"/>
          </w:tcPr>
          <w:p w:rsidR="00C16CCB" w:rsidRPr="00AF23F8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CCB" w:rsidRPr="00F40CC1" w:rsidTr="00666DC6">
        <w:trPr>
          <w:trHeight w:val="262"/>
        </w:trPr>
        <w:tc>
          <w:tcPr>
            <w:tcW w:w="9042" w:type="dxa"/>
            <w:gridSpan w:val="4"/>
          </w:tcPr>
          <w:p w:rsidR="00C16CCB" w:rsidRPr="00F40CC1" w:rsidRDefault="00C16CCB" w:rsidP="00C16C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12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40CC1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</w:tr>
      <w:tr w:rsidR="00C16CCB" w:rsidRPr="00F40CC1" w:rsidTr="00666DC6">
        <w:trPr>
          <w:trHeight w:val="314"/>
        </w:trPr>
        <w:tc>
          <w:tcPr>
            <w:tcW w:w="10444" w:type="dxa"/>
            <w:gridSpan w:val="5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"Лыжные гонки"</w:t>
            </w:r>
          </w:p>
        </w:tc>
      </w:tr>
      <w:tr w:rsidR="00C16CCB" w:rsidRPr="00F40CC1" w:rsidTr="00666DC6">
        <w:trPr>
          <w:trHeight w:val="207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/>
                <w:sz w:val="18"/>
                <w:szCs w:val="18"/>
              </w:rPr>
              <w:t>Открытое первенство ДЮСШ по лыжным гонкам памяти В.М.Яркина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/>
                <w:sz w:val="18"/>
                <w:szCs w:val="18"/>
              </w:rPr>
              <w:t>03.01.201</w:t>
            </w:r>
            <w:r w:rsidRPr="00F40CC1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Верховино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</w:tr>
      <w:tr w:rsidR="00C16CCB" w:rsidRPr="00F40CC1" w:rsidTr="00666DC6">
        <w:trPr>
          <w:trHeight w:val="268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«Лыжня России-2018 в Тугулымском городском округе.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0.02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Тугулым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5</w:t>
            </w:r>
          </w:p>
        </w:tc>
      </w:tr>
      <w:tr w:rsidR="00C16CCB" w:rsidRPr="00F40CC1" w:rsidTr="00666DC6">
        <w:trPr>
          <w:trHeight w:val="268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есенний спринт»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.03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.Пионер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</w:tr>
      <w:tr w:rsidR="00C16CCB" w:rsidRPr="00F40CC1" w:rsidTr="00666DC6">
        <w:trPr>
          <w:trHeight w:val="183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Традиционные XXXIV открытые соревнования по лыжным гонкам на призы чемпионов мира С. Антонова и С. Давыдовой - Печерской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10.03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п. Комсомольский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</w:tr>
      <w:tr w:rsidR="00C16CCB" w:rsidRPr="00F40CC1" w:rsidTr="00666DC6">
        <w:trPr>
          <w:trHeight w:val="183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Традиционные 40-е областные соревнования по лыжным гонкам памяти Павлика Морозова среди учащихся 2005-2007 г.р.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11.03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г. Тавда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C16CCB" w:rsidRPr="00F40CC1" w:rsidTr="00666DC6">
        <w:trPr>
          <w:trHeight w:val="183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Первенство Свердловской области по лыжным гонкам среди юношей и девушек 2004-2005 г.р., 2006-2007 г.р., на призы ЗМС Олимпийской Чемпионки З.С.Амосовой"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6"/>
                <w:szCs w:val="18"/>
              </w:rPr>
              <w:t>16-17.03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г. Екатеринбург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16CCB" w:rsidRPr="00F40CC1" w:rsidTr="00666DC6">
        <w:trPr>
          <w:trHeight w:val="183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Тугулымского ГО по лыжным гонкам.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24.03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с.Верховино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C16CCB" w:rsidRPr="00F40CC1" w:rsidTr="00666DC6">
        <w:trPr>
          <w:trHeight w:val="183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Открытое первенство города Ирбита по лыжным гонкам - спринт, посвященное закрытию лыжного сезона.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F40C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0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г.Ирбит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C16CCB" w:rsidRPr="00F40CC1" w:rsidTr="00666DC6">
        <w:trPr>
          <w:trHeight w:val="234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tabs>
                <w:tab w:val="left" w:pos="3720"/>
              </w:tabs>
              <w:ind w:righ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гкоатлетический пробег,</w:t>
            </w: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  <w:p w:rsidR="00C16CCB" w:rsidRPr="00F40CC1" w:rsidRDefault="00C16CCB" w:rsidP="00C16CCB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вященный Дню Победы в Великой Отечественной войне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09</w:t>
            </w: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18</w:t>
            </w:r>
          </w:p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.Троицкий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Талица.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C16CCB" w:rsidRPr="00F40CC1" w:rsidTr="00666DC6">
        <w:trPr>
          <w:trHeight w:val="164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айонные соревнования по лыжным гонкам</w:t>
            </w:r>
          </w:p>
          <w:p w:rsidR="00C16CCB" w:rsidRPr="00F40CC1" w:rsidRDefault="00C16CCB" w:rsidP="00C16C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Открытие сезона-2018»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6 .12. 2018  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сомольский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</w:tr>
      <w:tr w:rsidR="00C16CCB" w:rsidRPr="00F40CC1" w:rsidTr="00666DC6">
        <w:trPr>
          <w:trHeight w:val="228"/>
        </w:trPr>
        <w:tc>
          <w:tcPr>
            <w:tcW w:w="533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79" w:type="dxa"/>
          </w:tcPr>
          <w:p w:rsidR="00C16CCB" w:rsidRPr="00F40CC1" w:rsidRDefault="00C16CCB" w:rsidP="00C16C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ые соревнование по лыжным гонкам на призы «Областная Газета»</w:t>
            </w:r>
          </w:p>
        </w:tc>
        <w:tc>
          <w:tcPr>
            <w:tcW w:w="139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15.12.2018</w:t>
            </w:r>
          </w:p>
        </w:tc>
        <w:tc>
          <w:tcPr>
            <w:tcW w:w="1535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п.Октябрьский</w:t>
            </w:r>
          </w:p>
        </w:tc>
        <w:tc>
          <w:tcPr>
            <w:tcW w:w="1402" w:type="dxa"/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C16CCB" w:rsidRPr="00F40CC1" w:rsidTr="00666DC6">
        <w:trPr>
          <w:trHeight w:val="228"/>
        </w:trPr>
        <w:tc>
          <w:tcPr>
            <w:tcW w:w="533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579" w:type="dxa"/>
          </w:tcPr>
          <w:p w:rsidR="00C16CCB" w:rsidRPr="0014352E" w:rsidRDefault="00C16CCB" w:rsidP="00C16C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енство Талицкого городского округа по лыжным гонкам   </w:t>
            </w:r>
          </w:p>
        </w:tc>
        <w:tc>
          <w:tcPr>
            <w:tcW w:w="1395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b/>
                <w:sz w:val="18"/>
                <w:szCs w:val="18"/>
              </w:rPr>
              <w:t>12 .01.2019</w:t>
            </w:r>
          </w:p>
        </w:tc>
        <w:tc>
          <w:tcPr>
            <w:tcW w:w="1535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сомольский</w:t>
            </w:r>
          </w:p>
        </w:tc>
        <w:tc>
          <w:tcPr>
            <w:tcW w:w="1402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C16CCB" w:rsidRPr="00F40CC1" w:rsidTr="00666DC6">
        <w:trPr>
          <w:trHeight w:val="228"/>
        </w:trPr>
        <w:tc>
          <w:tcPr>
            <w:tcW w:w="533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579" w:type="dxa"/>
          </w:tcPr>
          <w:p w:rsidR="00C16CCB" w:rsidRPr="0014352E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4352E">
              <w:rPr>
                <w:rFonts w:ascii="Times New Roman" w:hAnsi="Times New Roman"/>
                <w:sz w:val="18"/>
                <w:szCs w:val="18"/>
              </w:rPr>
              <w:t>Открытое первенство ДЮСШ по лыжным гонкам памяти В.М.Яркина</w:t>
            </w:r>
          </w:p>
        </w:tc>
        <w:tc>
          <w:tcPr>
            <w:tcW w:w="1395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2E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 w:rsidRPr="0014352E">
              <w:rPr>
                <w:rFonts w:ascii="Times New Roman" w:hAnsi="Times New Roman"/>
                <w:sz w:val="18"/>
                <w:szCs w:val="18"/>
              </w:rPr>
              <w:t>.01.201</w:t>
            </w:r>
            <w:r w:rsidRPr="0014352E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5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Тугулым</w:t>
            </w:r>
          </w:p>
        </w:tc>
        <w:tc>
          <w:tcPr>
            <w:tcW w:w="1402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</w:tr>
      <w:tr w:rsidR="00C16CCB" w:rsidRPr="00F40CC1" w:rsidTr="00666DC6">
        <w:trPr>
          <w:trHeight w:val="228"/>
        </w:trPr>
        <w:tc>
          <w:tcPr>
            <w:tcW w:w="533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579" w:type="dxa"/>
          </w:tcPr>
          <w:p w:rsidR="00C16CCB" w:rsidRPr="0014352E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«Лыжня России-2019 в Тугулымском городском округе.</w:t>
            </w:r>
          </w:p>
        </w:tc>
        <w:tc>
          <w:tcPr>
            <w:tcW w:w="1395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10.02.201</w:t>
            </w:r>
            <w:r w:rsidRPr="001435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5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Тугулым</w:t>
            </w:r>
          </w:p>
        </w:tc>
        <w:tc>
          <w:tcPr>
            <w:tcW w:w="1402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</w:t>
            </w:r>
          </w:p>
        </w:tc>
      </w:tr>
      <w:tr w:rsidR="00C16CCB" w:rsidRPr="00F40CC1" w:rsidTr="00666DC6">
        <w:trPr>
          <w:trHeight w:val="228"/>
        </w:trPr>
        <w:tc>
          <w:tcPr>
            <w:tcW w:w="533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579" w:type="dxa"/>
          </w:tcPr>
          <w:p w:rsidR="00C16CCB" w:rsidRPr="0014352E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Областных соревнований по лыжным гонкам на приз Заслуженного работника ФК и РФ, ветерана ВОВ Горбенко В.Г.</w:t>
            </w:r>
          </w:p>
        </w:tc>
        <w:tc>
          <w:tcPr>
            <w:tcW w:w="1395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02.2019</w:t>
            </w:r>
          </w:p>
        </w:tc>
        <w:tc>
          <w:tcPr>
            <w:tcW w:w="1535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п.Октябрьский</w:t>
            </w:r>
          </w:p>
        </w:tc>
        <w:tc>
          <w:tcPr>
            <w:tcW w:w="1402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16CCB" w:rsidRPr="00F40CC1" w:rsidTr="00666DC6">
        <w:trPr>
          <w:trHeight w:val="228"/>
        </w:trPr>
        <w:tc>
          <w:tcPr>
            <w:tcW w:w="533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579" w:type="dxa"/>
          </w:tcPr>
          <w:p w:rsidR="00C16CCB" w:rsidRPr="0014352E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41-</w:t>
            </w:r>
            <w:r w:rsidRPr="001435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 xml:space="preserve"> традиционные областные соревнование по лыжныи гонкам памяти Павлика Морозова среди учащихся 2007-2009 годов рождения.</w:t>
            </w:r>
          </w:p>
        </w:tc>
        <w:tc>
          <w:tcPr>
            <w:tcW w:w="1395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02.03.2019</w:t>
            </w:r>
          </w:p>
        </w:tc>
        <w:tc>
          <w:tcPr>
            <w:tcW w:w="1535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г.Тавда</w:t>
            </w:r>
          </w:p>
        </w:tc>
        <w:tc>
          <w:tcPr>
            <w:tcW w:w="1402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16CCB" w:rsidRPr="00F40CC1" w:rsidTr="00666DC6">
        <w:trPr>
          <w:trHeight w:val="228"/>
        </w:trPr>
        <w:tc>
          <w:tcPr>
            <w:tcW w:w="533" w:type="dxa"/>
          </w:tcPr>
          <w:p w:rsidR="00C16CCB" w:rsidRPr="00972015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79" w:type="dxa"/>
          </w:tcPr>
          <w:p w:rsidR="00C16CCB" w:rsidRPr="00972015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72015">
              <w:rPr>
                <w:rFonts w:ascii="Times New Roman" w:hAnsi="Times New Roman" w:cs="Times New Roman"/>
                <w:sz w:val="18"/>
                <w:szCs w:val="18"/>
              </w:rPr>
              <w:t>Соревнование по лыжным гонкам «Весенний спринт»</w:t>
            </w:r>
          </w:p>
        </w:tc>
        <w:tc>
          <w:tcPr>
            <w:tcW w:w="1395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015">
              <w:rPr>
                <w:rFonts w:ascii="Times New Roman" w:hAnsi="Times New Roman" w:cs="Times New Roman"/>
                <w:sz w:val="18"/>
                <w:szCs w:val="18"/>
              </w:rPr>
              <w:t>03.03.2019</w:t>
            </w:r>
          </w:p>
        </w:tc>
        <w:tc>
          <w:tcPr>
            <w:tcW w:w="1535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015">
              <w:rPr>
                <w:rFonts w:ascii="Times New Roman" w:hAnsi="Times New Roman" w:cs="Times New Roman"/>
                <w:sz w:val="16"/>
                <w:szCs w:val="18"/>
              </w:rPr>
              <w:t>п.Комсомольский</w:t>
            </w:r>
          </w:p>
        </w:tc>
        <w:tc>
          <w:tcPr>
            <w:tcW w:w="1402" w:type="dxa"/>
          </w:tcPr>
          <w:p w:rsidR="00C16CCB" w:rsidRPr="0014352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16CCB" w:rsidRPr="00F40CC1" w:rsidTr="00666DC6">
        <w:trPr>
          <w:trHeight w:val="228"/>
        </w:trPr>
        <w:tc>
          <w:tcPr>
            <w:tcW w:w="533" w:type="dxa"/>
          </w:tcPr>
          <w:p w:rsidR="00C16CCB" w:rsidRPr="009722B5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579" w:type="dxa"/>
          </w:tcPr>
          <w:p w:rsidR="00C16CCB" w:rsidRPr="00077B61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77B61">
              <w:rPr>
                <w:rFonts w:ascii="Times New Roman" w:hAnsi="Times New Roman" w:cs="Times New Roman"/>
                <w:sz w:val="18"/>
                <w:szCs w:val="18"/>
              </w:rPr>
              <w:t>Закрытие лыжного сезона</w:t>
            </w:r>
          </w:p>
        </w:tc>
        <w:tc>
          <w:tcPr>
            <w:tcW w:w="1395" w:type="dxa"/>
          </w:tcPr>
          <w:p w:rsidR="00C16CCB" w:rsidRPr="00077B6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B61">
              <w:rPr>
                <w:rFonts w:ascii="Times New Roman" w:hAnsi="Times New Roman" w:cs="Times New Roman"/>
                <w:sz w:val="18"/>
                <w:szCs w:val="18"/>
              </w:rPr>
              <w:t>17.03.2019</w:t>
            </w:r>
          </w:p>
        </w:tc>
        <w:tc>
          <w:tcPr>
            <w:tcW w:w="1535" w:type="dxa"/>
          </w:tcPr>
          <w:p w:rsidR="00C16CCB" w:rsidRPr="00077B61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77B61">
              <w:rPr>
                <w:rFonts w:ascii="Times New Roman" w:hAnsi="Times New Roman" w:cs="Times New Roman"/>
                <w:sz w:val="16"/>
                <w:szCs w:val="18"/>
              </w:rPr>
              <w:t>п.Тугулым</w:t>
            </w:r>
          </w:p>
        </w:tc>
        <w:tc>
          <w:tcPr>
            <w:tcW w:w="1402" w:type="dxa"/>
          </w:tcPr>
          <w:p w:rsidR="00C16CCB" w:rsidRPr="00077B61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B6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C16CCB" w:rsidRPr="00F40CC1" w:rsidTr="00666DC6">
        <w:trPr>
          <w:trHeight w:val="228"/>
        </w:trPr>
        <w:tc>
          <w:tcPr>
            <w:tcW w:w="533" w:type="dxa"/>
          </w:tcPr>
          <w:p w:rsidR="00C16CCB" w:rsidRPr="008B5BA8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5B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5579" w:type="dxa"/>
          </w:tcPr>
          <w:p w:rsidR="00C16CCB" w:rsidRPr="008B5BA8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5BA8">
              <w:rPr>
                <w:rFonts w:ascii="Times New Roman" w:hAnsi="Times New Roman" w:cs="Times New Roman"/>
                <w:sz w:val="18"/>
                <w:szCs w:val="18"/>
              </w:rPr>
              <w:t>Традиционные XXXV открытые соревнования по лыжным гонкам на призы чемпионов мира С. Антонова и С. Давыдовой-Печерской.</w:t>
            </w:r>
          </w:p>
        </w:tc>
        <w:tc>
          <w:tcPr>
            <w:tcW w:w="1395" w:type="dxa"/>
          </w:tcPr>
          <w:p w:rsidR="00C16CCB" w:rsidRPr="008B5BA8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A8">
              <w:rPr>
                <w:rFonts w:ascii="Times New Roman" w:hAnsi="Times New Roman" w:cs="Times New Roman"/>
                <w:sz w:val="18"/>
                <w:szCs w:val="18"/>
              </w:rPr>
              <w:t>16.03.2019</w:t>
            </w:r>
          </w:p>
        </w:tc>
        <w:tc>
          <w:tcPr>
            <w:tcW w:w="1535" w:type="dxa"/>
          </w:tcPr>
          <w:p w:rsidR="00C16CCB" w:rsidRPr="008B5BA8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B5BA8">
              <w:rPr>
                <w:rFonts w:ascii="Times New Roman" w:hAnsi="Times New Roman" w:cs="Times New Roman"/>
                <w:sz w:val="16"/>
                <w:szCs w:val="18"/>
              </w:rPr>
              <w:t>п.Комсомольский</w:t>
            </w:r>
          </w:p>
        </w:tc>
        <w:tc>
          <w:tcPr>
            <w:tcW w:w="1402" w:type="dxa"/>
          </w:tcPr>
          <w:p w:rsidR="00C16CCB" w:rsidRPr="008B5BA8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A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C16CCB" w:rsidRPr="00F40CC1" w:rsidTr="00666DC6">
        <w:trPr>
          <w:trHeight w:val="228"/>
        </w:trPr>
        <w:tc>
          <w:tcPr>
            <w:tcW w:w="533" w:type="dxa"/>
          </w:tcPr>
          <w:p w:rsidR="00C16CCB" w:rsidRPr="008B5BA8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579" w:type="dxa"/>
          </w:tcPr>
          <w:p w:rsidR="00C16CCB" w:rsidRPr="008B5BA8" w:rsidRDefault="00C16CCB" w:rsidP="00C16CC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атлетический пробег, посвященного 74-й годовщине Победы в Великой Отечественной войне 1941-1945.</w:t>
            </w:r>
          </w:p>
        </w:tc>
        <w:tc>
          <w:tcPr>
            <w:tcW w:w="1395" w:type="dxa"/>
          </w:tcPr>
          <w:p w:rsidR="00C16CCB" w:rsidRPr="00601E9E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.05.2019</w:t>
            </w:r>
          </w:p>
        </w:tc>
        <w:tc>
          <w:tcPr>
            <w:tcW w:w="1535" w:type="dxa"/>
          </w:tcPr>
          <w:p w:rsidR="00C16CCB" w:rsidRPr="009E5AD7" w:rsidRDefault="00C16CCB" w:rsidP="00C16CC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.Троицкий</w:t>
            </w:r>
          </w:p>
        </w:tc>
        <w:tc>
          <w:tcPr>
            <w:tcW w:w="1402" w:type="dxa"/>
          </w:tcPr>
          <w:p w:rsidR="00C16CCB" w:rsidRPr="009E5AD7" w:rsidRDefault="00C16CCB" w:rsidP="00C16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C16CCB" w:rsidRPr="00F40CC1" w:rsidTr="00666DC6">
        <w:trPr>
          <w:trHeight w:val="230"/>
        </w:trPr>
        <w:tc>
          <w:tcPr>
            <w:tcW w:w="90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6CCB" w:rsidRPr="00F40CC1" w:rsidRDefault="00C16CCB" w:rsidP="00C16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</w:tr>
      <w:tr w:rsidR="00C16CCB" w:rsidRPr="00F40CC1" w:rsidTr="00666DC6">
        <w:trPr>
          <w:trHeight w:val="230"/>
        </w:trPr>
        <w:tc>
          <w:tcPr>
            <w:tcW w:w="9042" w:type="dxa"/>
            <w:gridSpan w:val="4"/>
            <w:tcBorders>
              <w:top w:val="single" w:sz="4" w:space="0" w:color="auto"/>
            </w:tcBorders>
          </w:tcPr>
          <w:p w:rsidR="00C16CCB" w:rsidRPr="00F40CC1" w:rsidRDefault="00C16CCB" w:rsidP="00C16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C1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всем видам спорта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C16CCB" w:rsidRPr="00F40CC1" w:rsidRDefault="00C16CCB" w:rsidP="00C16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C1">
              <w:rPr>
                <w:rFonts w:ascii="Times New Roman" w:hAnsi="Times New Roman" w:cs="Times New Roman"/>
                <w:b/>
                <w:sz w:val="28"/>
                <w:szCs w:val="28"/>
              </w:rPr>
              <w:t>1699</w:t>
            </w:r>
          </w:p>
        </w:tc>
      </w:tr>
    </w:tbl>
    <w:p w:rsidR="00CF278E" w:rsidRPr="00F40CC1" w:rsidRDefault="00CF278E" w:rsidP="00CF2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FCA" w:rsidRPr="00F40CC1" w:rsidRDefault="00CF278E" w:rsidP="00CF278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CC1">
        <w:rPr>
          <w:rFonts w:ascii="Times New Roman" w:hAnsi="Times New Roman" w:cs="Times New Roman"/>
          <w:sz w:val="20"/>
          <w:szCs w:val="20"/>
        </w:rPr>
        <w:t>*)</w:t>
      </w:r>
      <w:r w:rsidRPr="00F40CC1">
        <w:rPr>
          <w:rFonts w:ascii="Times New Roman" w:hAnsi="Times New Roman" w:cs="Times New Roman"/>
          <w:sz w:val="24"/>
          <w:szCs w:val="24"/>
        </w:rPr>
        <w:t xml:space="preserve"> </w:t>
      </w:r>
      <w:r w:rsidR="00D97FCA" w:rsidRPr="00F40CC1">
        <w:rPr>
          <w:rFonts w:ascii="Times New Roman" w:hAnsi="Times New Roman" w:cs="Times New Roman"/>
          <w:sz w:val="20"/>
          <w:szCs w:val="20"/>
        </w:rPr>
        <w:t>Соревнования орган</w:t>
      </w:r>
      <w:r w:rsidRPr="00F40CC1">
        <w:rPr>
          <w:rFonts w:ascii="Times New Roman" w:hAnsi="Times New Roman" w:cs="Times New Roman"/>
          <w:sz w:val="20"/>
          <w:szCs w:val="20"/>
        </w:rPr>
        <w:t>изованные и проведенные педагогическими р</w:t>
      </w:r>
      <w:r w:rsidR="00D97FCA" w:rsidRPr="00F40CC1">
        <w:rPr>
          <w:rFonts w:ascii="Times New Roman" w:hAnsi="Times New Roman" w:cs="Times New Roman"/>
          <w:sz w:val="20"/>
          <w:szCs w:val="20"/>
        </w:rPr>
        <w:t xml:space="preserve">аботниками </w:t>
      </w:r>
      <w:r w:rsidRPr="00F40CC1">
        <w:rPr>
          <w:rFonts w:ascii="Times New Roman" w:hAnsi="Times New Roman" w:cs="Times New Roman"/>
          <w:sz w:val="20"/>
          <w:szCs w:val="20"/>
        </w:rPr>
        <w:t>М</w:t>
      </w:r>
      <w:r w:rsidR="00EC39BD" w:rsidRPr="00F40CC1">
        <w:rPr>
          <w:rFonts w:ascii="Times New Roman" w:hAnsi="Times New Roman" w:cs="Times New Roman"/>
          <w:sz w:val="20"/>
          <w:szCs w:val="20"/>
        </w:rPr>
        <w:t>Б</w:t>
      </w:r>
      <w:r w:rsidRPr="00F40CC1">
        <w:rPr>
          <w:rFonts w:ascii="Times New Roman" w:hAnsi="Times New Roman" w:cs="Times New Roman"/>
          <w:sz w:val="20"/>
          <w:szCs w:val="20"/>
        </w:rPr>
        <w:t>ОУДО "ДЮСШ"</w:t>
      </w:r>
      <w:r w:rsidR="004A5456" w:rsidRPr="00F40CC1">
        <w:rPr>
          <w:rFonts w:ascii="Times New Roman" w:hAnsi="Times New Roman" w:cs="Times New Roman"/>
          <w:sz w:val="20"/>
          <w:szCs w:val="20"/>
        </w:rPr>
        <w:t xml:space="preserve"> - обычный шрифт</w:t>
      </w:r>
      <w:r w:rsidRPr="00F40CC1">
        <w:rPr>
          <w:rFonts w:ascii="Times New Roman" w:hAnsi="Times New Roman" w:cs="Times New Roman"/>
          <w:sz w:val="20"/>
          <w:szCs w:val="20"/>
        </w:rPr>
        <w:t>;</w:t>
      </w:r>
    </w:p>
    <w:p w:rsidR="00D97FCA" w:rsidRPr="00F40CC1" w:rsidRDefault="004A5456" w:rsidP="00CF27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CC1">
        <w:rPr>
          <w:rFonts w:ascii="Times New Roman" w:hAnsi="Times New Roman" w:cs="Times New Roman"/>
          <w:sz w:val="20"/>
          <w:szCs w:val="20"/>
        </w:rPr>
        <w:t>Соревнования</w:t>
      </w:r>
      <w:r w:rsidR="00D97FCA" w:rsidRPr="00F40CC1">
        <w:rPr>
          <w:rFonts w:ascii="Times New Roman" w:hAnsi="Times New Roman" w:cs="Times New Roman"/>
          <w:sz w:val="20"/>
          <w:szCs w:val="20"/>
        </w:rPr>
        <w:t xml:space="preserve"> облас</w:t>
      </w:r>
      <w:r w:rsidRPr="00F40CC1">
        <w:rPr>
          <w:rFonts w:ascii="Times New Roman" w:hAnsi="Times New Roman" w:cs="Times New Roman"/>
          <w:sz w:val="20"/>
          <w:szCs w:val="20"/>
        </w:rPr>
        <w:t>тного и выше уровня -</w:t>
      </w:r>
      <w:r w:rsidR="00D97FCA" w:rsidRPr="00F40CC1">
        <w:rPr>
          <w:rFonts w:ascii="Times New Roman" w:hAnsi="Times New Roman" w:cs="Times New Roman"/>
          <w:sz w:val="20"/>
          <w:szCs w:val="20"/>
        </w:rPr>
        <w:t xml:space="preserve"> </w:t>
      </w:r>
      <w:r w:rsidR="00D97FCA" w:rsidRPr="00F40CC1">
        <w:rPr>
          <w:rFonts w:ascii="Times New Roman" w:hAnsi="Times New Roman" w:cs="Times New Roman"/>
          <w:b/>
          <w:sz w:val="20"/>
          <w:szCs w:val="20"/>
        </w:rPr>
        <w:t>выделено жирным шрифтом</w:t>
      </w:r>
      <w:r w:rsidR="00CF278E" w:rsidRPr="00F40CC1">
        <w:rPr>
          <w:rFonts w:ascii="Times New Roman" w:hAnsi="Times New Roman" w:cs="Times New Roman"/>
          <w:b/>
          <w:sz w:val="20"/>
          <w:szCs w:val="20"/>
        </w:rPr>
        <w:t>;</w:t>
      </w:r>
    </w:p>
    <w:p w:rsidR="004442C2" w:rsidRPr="00F40CC1" w:rsidRDefault="004A5456" w:rsidP="00CF27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CC1">
        <w:rPr>
          <w:rFonts w:ascii="Times New Roman" w:hAnsi="Times New Roman" w:cs="Times New Roman"/>
          <w:sz w:val="20"/>
          <w:szCs w:val="20"/>
        </w:rPr>
        <w:t>Соревнования</w:t>
      </w:r>
      <w:r w:rsidR="00CF278E" w:rsidRPr="00F40CC1">
        <w:rPr>
          <w:rFonts w:ascii="Times New Roman" w:hAnsi="Times New Roman" w:cs="Times New Roman"/>
          <w:sz w:val="20"/>
          <w:szCs w:val="20"/>
        </w:rPr>
        <w:t>,</w:t>
      </w:r>
      <w:r w:rsidR="00D97FCA" w:rsidRPr="00F40CC1">
        <w:rPr>
          <w:rFonts w:ascii="Times New Roman" w:hAnsi="Times New Roman" w:cs="Times New Roman"/>
          <w:sz w:val="20"/>
          <w:szCs w:val="20"/>
        </w:rPr>
        <w:t xml:space="preserve"> проведенные</w:t>
      </w:r>
      <w:r w:rsidR="00CF278E" w:rsidRPr="00F40CC1">
        <w:rPr>
          <w:rFonts w:ascii="Times New Roman" w:hAnsi="Times New Roman" w:cs="Times New Roman"/>
          <w:sz w:val="20"/>
          <w:szCs w:val="20"/>
        </w:rPr>
        <w:t xml:space="preserve"> в соответствии с календарными планами </w:t>
      </w:r>
      <w:r w:rsidR="00D97FCA" w:rsidRPr="00F40CC1">
        <w:rPr>
          <w:rFonts w:ascii="Times New Roman" w:hAnsi="Times New Roman" w:cs="Times New Roman"/>
          <w:sz w:val="20"/>
          <w:szCs w:val="20"/>
        </w:rPr>
        <w:t xml:space="preserve"> други</w:t>
      </w:r>
      <w:r w:rsidR="00CF278E" w:rsidRPr="00F40CC1">
        <w:rPr>
          <w:rFonts w:ascii="Times New Roman" w:hAnsi="Times New Roman" w:cs="Times New Roman"/>
          <w:sz w:val="20"/>
          <w:szCs w:val="20"/>
        </w:rPr>
        <w:t>х</w:t>
      </w:r>
      <w:r w:rsidR="00D97FCA" w:rsidRPr="00F40CC1">
        <w:rPr>
          <w:rFonts w:ascii="Times New Roman" w:hAnsi="Times New Roman" w:cs="Times New Roman"/>
          <w:sz w:val="20"/>
          <w:szCs w:val="20"/>
        </w:rPr>
        <w:t xml:space="preserve"> </w:t>
      </w:r>
      <w:r w:rsidRPr="00F40CC1">
        <w:rPr>
          <w:rFonts w:ascii="Times New Roman" w:hAnsi="Times New Roman" w:cs="Times New Roman"/>
          <w:sz w:val="20"/>
          <w:szCs w:val="20"/>
        </w:rPr>
        <w:t>спортивны</w:t>
      </w:r>
      <w:r w:rsidR="00CF278E" w:rsidRPr="00F40CC1">
        <w:rPr>
          <w:rFonts w:ascii="Times New Roman" w:hAnsi="Times New Roman" w:cs="Times New Roman"/>
          <w:sz w:val="20"/>
          <w:szCs w:val="20"/>
        </w:rPr>
        <w:t xml:space="preserve">х </w:t>
      </w:r>
      <w:r w:rsidRPr="00F40CC1">
        <w:rPr>
          <w:rFonts w:ascii="Times New Roman" w:hAnsi="Times New Roman" w:cs="Times New Roman"/>
          <w:sz w:val="20"/>
          <w:szCs w:val="20"/>
        </w:rPr>
        <w:t>организациями Т</w:t>
      </w:r>
      <w:r w:rsidR="004F3006" w:rsidRPr="00F40CC1">
        <w:rPr>
          <w:rFonts w:ascii="Times New Roman" w:hAnsi="Times New Roman" w:cs="Times New Roman"/>
          <w:sz w:val="20"/>
          <w:szCs w:val="20"/>
        </w:rPr>
        <w:t xml:space="preserve">угулымского </w:t>
      </w:r>
      <w:r w:rsidRPr="00F40CC1">
        <w:rPr>
          <w:rFonts w:ascii="Times New Roman" w:hAnsi="Times New Roman" w:cs="Times New Roman"/>
          <w:sz w:val="20"/>
          <w:szCs w:val="20"/>
        </w:rPr>
        <w:t>ГО</w:t>
      </w:r>
      <w:r w:rsidR="004F3006" w:rsidRPr="00F40CC1">
        <w:rPr>
          <w:rFonts w:ascii="Times New Roman" w:hAnsi="Times New Roman" w:cs="Times New Roman"/>
          <w:sz w:val="20"/>
          <w:szCs w:val="20"/>
        </w:rPr>
        <w:t>, спортивных организаций др. муниципальных образований</w:t>
      </w:r>
      <w:r w:rsidRPr="00F40CC1">
        <w:rPr>
          <w:rFonts w:ascii="Times New Roman" w:hAnsi="Times New Roman" w:cs="Times New Roman"/>
          <w:sz w:val="20"/>
          <w:szCs w:val="20"/>
        </w:rPr>
        <w:t xml:space="preserve"> -</w:t>
      </w:r>
      <w:r w:rsidR="00D97FCA" w:rsidRPr="00F40CC1">
        <w:rPr>
          <w:rFonts w:ascii="Times New Roman" w:hAnsi="Times New Roman" w:cs="Times New Roman"/>
          <w:sz w:val="20"/>
          <w:szCs w:val="20"/>
        </w:rPr>
        <w:t xml:space="preserve"> </w:t>
      </w:r>
      <w:r w:rsidR="00D97FCA" w:rsidRPr="00F40CC1">
        <w:rPr>
          <w:rFonts w:ascii="Times New Roman" w:hAnsi="Times New Roman" w:cs="Times New Roman"/>
          <w:b/>
          <w:i/>
          <w:sz w:val="20"/>
          <w:szCs w:val="20"/>
        </w:rPr>
        <w:t>выделено курсивом</w:t>
      </w:r>
      <w:r w:rsidR="00D97FCA" w:rsidRPr="00F40CC1">
        <w:rPr>
          <w:rFonts w:ascii="Times New Roman" w:hAnsi="Times New Roman" w:cs="Times New Roman"/>
          <w:b/>
          <w:sz w:val="20"/>
          <w:szCs w:val="20"/>
        </w:rPr>
        <w:t>.</w:t>
      </w:r>
      <w:r w:rsidR="00D97FCA" w:rsidRPr="00F40CC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2475E" w:rsidRPr="00B819B0" w:rsidRDefault="0052475E" w:rsidP="00524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757" w:rsidRPr="005A118D" w:rsidRDefault="00AE2757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2757" w:rsidRPr="005A118D" w:rsidRDefault="00AE2757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2757" w:rsidRPr="005A118D" w:rsidRDefault="00AE2757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2757" w:rsidRPr="005A118D" w:rsidRDefault="00AE2757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2757" w:rsidRPr="005A118D" w:rsidRDefault="00AE2757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2757" w:rsidRPr="005A118D" w:rsidRDefault="00AE2757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75E" w:rsidRPr="00B819B0" w:rsidRDefault="0052475E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75E" w:rsidRPr="00B819B0" w:rsidRDefault="0052475E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75E" w:rsidRPr="00B819B0" w:rsidRDefault="0052475E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75E" w:rsidRPr="00B819B0" w:rsidRDefault="0052475E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75E" w:rsidRPr="00B819B0" w:rsidRDefault="0052475E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75E" w:rsidRPr="00B819B0" w:rsidRDefault="0052475E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75E" w:rsidRPr="00B819B0" w:rsidRDefault="0052475E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75E" w:rsidRPr="00B819B0" w:rsidRDefault="0052475E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75E" w:rsidRPr="00B819B0" w:rsidRDefault="0052475E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75E" w:rsidRPr="00B819B0" w:rsidRDefault="0052475E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75E" w:rsidRPr="00B819B0" w:rsidRDefault="0052475E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75E" w:rsidRPr="00B819B0" w:rsidRDefault="0052475E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B42" w:rsidRPr="00F40CC1" w:rsidRDefault="00CD713E" w:rsidP="00FF4C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>Таблица 4</w:t>
      </w:r>
      <w:r w:rsidR="00BD21BF" w:rsidRPr="00F40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CAF" w:rsidRPr="00F40CC1" w:rsidRDefault="00FF4CAF" w:rsidP="00FF4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Количественное соотношение числа обучающихся на этапах подготовки</w:t>
      </w:r>
    </w:p>
    <w:p w:rsidR="00FF4CAF" w:rsidRPr="005A118D" w:rsidRDefault="00FF4CAF" w:rsidP="00FF4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CAF" w:rsidRPr="005A118D" w:rsidRDefault="00FF4CAF" w:rsidP="00FF4CAF">
      <w:pPr>
        <w:shd w:val="clear" w:color="auto" w:fill="FFFFFF"/>
        <w:spacing w:after="0" w:line="240" w:lineRule="auto"/>
        <w:ind w:right="9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4CAF" w:rsidRPr="00B819B0" w:rsidRDefault="00FF4CAF" w:rsidP="00AE2757">
      <w:pPr>
        <w:shd w:val="clear" w:color="auto" w:fill="FFFFFF"/>
        <w:spacing w:after="0" w:line="240" w:lineRule="auto"/>
        <w:ind w:right="90"/>
        <w:rPr>
          <w:rFonts w:ascii="Times New Roman" w:hAnsi="Times New Roman" w:cs="Times New Roman"/>
          <w:bCs/>
          <w:sz w:val="24"/>
          <w:szCs w:val="24"/>
        </w:rPr>
      </w:pPr>
    </w:p>
    <w:p w:rsidR="00FF4CAF" w:rsidRPr="00B819B0" w:rsidRDefault="00FF4CAF" w:rsidP="00FF4CAF">
      <w:pPr>
        <w:shd w:val="clear" w:color="auto" w:fill="FFFFFF"/>
        <w:spacing w:after="0" w:line="240" w:lineRule="auto"/>
        <w:ind w:right="90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Y="2292"/>
        <w:tblOverlap w:val="never"/>
        <w:tblW w:w="105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60"/>
        <w:gridCol w:w="1133"/>
        <w:gridCol w:w="1134"/>
        <w:gridCol w:w="1134"/>
        <w:gridCol w:w="1134"/>
        <w:gridCol w:w="1702"/>
        <w:gridCol w:w="1701"/>
      </w:tblGrid>
      <w:tr w:rsidR="0052475E" w:rsidRPr="00F40CC1" w:rsidTr="0052475E">
        <w:trPr>
          <w:trHeight w:val="224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01.Января 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31.Декабря 2018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52475E" w:rsidRPr="00F40CC1" w:rsidTr="0052475E">
        <w:trPr>
          <w:trHeight w:val="176"/>
        </w:trPr>
        <w:tc>
          <w:tcPr>
            <w:tcW w:w="26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Соотно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Соотнош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</w:p>
        </w:tc>
      </w:tr>
      <w:tr w:rsidR="0052475E" w:rsidRPr="00F40CC1" w:rsidTr="0052475E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нимающихс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5E" w:rsidRPr="00F40CC1" w:rsidTr="0052475E"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й подготовк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52475E" w:rsidRPr="00F40CC1" w:rsidTr="0052475E"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очный эт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2475E" w:rsidRPr="00F40CC1" w:rsidRDefault="0052475E" w:rsidP="0052475E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+2%</w:t>
            </w:r>
          </w:p>
        </w:tc>
      </w:tr>
    </w:tbl>
    <w:p w:rsidR="0052475E" w:rsidRDefault="0052475E" w:rsidP="0052475E">
      <w:pPr>
        <w:shd w:val="clear" w:color="auto" w:fill="FFFFFF"/>
        <w:spacing w:after="0" w:line="240" w:lineRule="auto"/>
        <w:ind w:right="9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2475E" w:rsidRDefault="0052475E" w:rsidP="00FF4CAF">
      <w:pPr>
        <w:shd w:val="clear" w:color="auto" w:fill="FFFFFF"/>
        <w:spacing w:after="0" w:line="240" w:lineRule="auto"/>
        <w:ind w:right="9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2475E" w:rsidRDefault="0052475E" w:rsidP="00FF4CAF">
      <w:pPr>
        <w:shd w:val="clear" w:color="auto" w:fill="FFFFFF"/>
        <w:spacing w:after="0" w:line="240" w:lineRule="auto"/>
        <w:ind w:right="9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2475E" w:rsidRDefault="0052475E" w:rsidP="00FF4CAF">
      <w:pPr>
        <w:shd w:val="clear" w:color="auto" w:fill="FFFFFF"/>
        <w:spacing w:after="0" w:line="240" w:lineRule="auto"/>
        <w:ind w:right="9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F4CAF" w:rsidRPr="0052475E" w:rsidRDefault="00FF4CAF" w:rsidP="00FF4CAF">
      <w:pPr>
        <w:shd w:val="clear" w:color="auto" w:fill="FFFFFF"/>
        <w:spacing w:after="0" w:line="240" w:lineRule="auto"/>
        <w:ind w:right="9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0CC1">
        <w:rPr>
          <w:rFonts w:ascii="Times New Roman" w:hAnsi="Times New Roman" w:cs="Times New Roman"/>
          <w:bCs/>
          <w:sz w:val="24"/>
          <w:szCs w:val="24"/>
        </w:rPr>
        <w:t>Таблица 5</w:t>
      </w:r>
    </w:p>
    <w:p w:rsidR="00A9110D" w:rsidRPr="00250E69" w:rsidRDefault="00A9110D" w:rsidP="00FF4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 xml:space="preserve">Количество спортивно-массовых мероприятий, в </w:t>
      </w:r>
      <w:r w:rsidR="00FF4CAF">
        <w:rPr>
          <w:rFonts w:ascii="Times New Roman" w:hAnsi="Times New Roman" w:cs="Times New Roman"/>
          <w:b/>
          <w:sz w:val="24"/>
          <w:szCs w:val="24"/>
        </w:rPr>
        <w:t>которых на протяжении 2017/2018</w:t>
      </w:r>
      <w:r w:rsidRPr="00F40CC1">
        <w:rPr>
          <w:rFonts w:ascii="Times New Roman" w:hAnsi="Times New Roman" w:cs="Times New Roman"/>
          <w:b/>
          <w:sz w:val="24"/>
          <w:szCs w:val="24"/>
        </w:rPr>
        <w:t>учебного года принимали участие воспитанники МБОУДО "ДЮСШ"</w:t>
      </w:r>
    </w:p>
    <w:p w:rsidR="00A9110D" w:rsidRPr="00FF4CAF" w:rsidRDefault="00A9110D" w:rsidP="00FF4CAF">
      <w:pPr>
        <w:shd w:val="clear" w:color="auto" w:fill="FFFFFF"/>
        <w:spacing w:after="0" w:line="240" w:lineRule="auto"/>
        <w:ind w:right="9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9110D" w:rsidRPr="00F40CC1" w:rsidRDefault="00A9110D" w:rsidP="00297CE5">
      <w:pPr>
        <w:shd w:val="clear" w:color="auto" w:fill="FFFFFF"/>
        <w:spacing w:after="0" w:line="240" w:lineRule="auto"/>
        <w:ind w:right="90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93"/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4077"/>
        <w:gridCol w:w="2672"/>
        <w:gridCol w:w="2104"/>
        <w:gridCol w:w="1270"/>
      </w:tblGrid>
      <w:tr w:rsidR="00FF4CAF" w:rsidRPr="00F40CC1" w:rsidTr="00FF4CAF">
        <w:trPr>
          <w:trHeight w:val="18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>Ранг соревнований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соревнований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оотношение </w:t>
            </w:r>
          </w:p>
        </w:tc>
      </w:tr>
      <w:tr w:rsidR="00FF4CAF" w:rsidRPr="00F40CC1" w:rsidTr="00FF4CAF">
        <w:trPr>
          <w:trHeight w:val="7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8"/>
                <w:szCs w:val="16"/>
                <w:lang w:val="en-US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>01 декабря 201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>31.Декабря 2018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F4CAF" w:rsidRPr="00F40CC1" w:rsidTr="00FF4CAF">
        <w:trPr>
          <w:trHeight w:val="31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Товарищеские встреч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FF4CAF"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>-3</w:t>
            </w:r>
          </w:p>
        </w:tc>
      </w:tr>
      <w:tr w:rsidR="00FF4CAF" w:rsidRPr="00F40CC1" w:rsidTr="00FF4CAF">
        <w:trPr>
          <w:trHeight w:val="3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Внутришкольны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F4CAF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>-1</w:t>
            </w:r>
          </w:p>
        </w:tc>
      </w:tr>
      <w:tr w:rsidR="00FF4CAF" w:rsidRPr="00F40CC1" w:rsidTr="00FF4CAF">
        <w:trPr>
          <w:trHeight w:val="3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Районны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F4CAF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>+1</w:t>
            </w:r>
          </w:p>
        </w:tc>
      </w:tr>
      <w:tr w:rsidR="00FF4CAF" w:rsidRPr="00F40CC1" w:rsidTr="00FF4CAF">
        <w:trPr>
          <w:trHeight w:val="20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Зональны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FF4CAF"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>+7</w:t>
            </w:r>
          </w:p>
        </w:tc>
      </w:tr>
      <w:tr w:rsidR="00FF4CAF" w:rsidRPr="00F40CC1" w:rsidTr="00FF4CAF">
        <w:trPr>
          <w:trHeight w:val="1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Областны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FF4CAF">
              <w:rPr>
                <w:rFonts w:ascii="Times New Roman" w:eastAsia="Times New Roman" w:hAnsi="Times New Roman" w:cs="Times New Roman"/>
                <w:sz w:val="28"/>
                <w:lang w:val="en-US"/>
              </w:rPr>
              <w:t>1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>-10</w:t>
            </w:r>
          </w:p>
        </w:tc>
      </w:tr>
      <w:tr w:rsidR="00FF4CAF" w:rsidRPr="00F40CC1" w:rsidTr="00FF4CAF">
        <w:trPr>
          <w:trHeight w:val="31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Соревнования уровня УРФО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FF4CAF"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>-1</w:t>
            </w:r>
          </w:p>
        </w:tc>
      </w:tr>
      <w:tr w:rsidR="00FF4CAF" w:rsidRPr="00F40CC1" w:rsidTr="00FF4CAF">
        <w:trPr>
          <w:trHeight w:val="3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Российские соревнован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FF4CAF"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  <w:tr w:rsidR="00FF4CAF" w:rsidRPr="00F40CC1" w:rsidTr="00FF4CAF">
        <w:trPr>
          <w:trHeight w:val="11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В том числе выездны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FF4CAF">
              <w:rPr>
                <w:rFonts w:ascii="Times New Roman" w:eastAsia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>-9</w:t>
            </w:r>
          </w:p>
        </w:tc>
      </w:tr>
      <w:tr w:rsidR="00FF4CAF" w:rsidRPr="00F40CC1" w:rsidTr="00FF4CAF">
        <w:trPr>
          <w:trHeight w:val="152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sz w:val="28"/>
                <w:szCs w:val="24"/>
              </w:rPr>
              <w:t xml:space="preserve">Всего: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4CAF">
              <w:rPr>
                <w:rFonts w:ascii="Times New Roman" w:eastAsia="Times New Roman" w:hAnsi="Times New Roman" w:cs="Times New Roman"/>
                <w:sz w:val="28"/>
              </w:rPr>
              <w:t>64 соревнов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</w:pPr>
            <w:r w:rsidRPr="00FF4CAF">
              <w:rPr>
                <w:rFonts w:ascii="Times New Roman" w:eastAsia="Times New Roman" w:hAnsi="Times New Roman" w:cs="Times New Roman"/>
                <w:sz w:val="28"/>
              </w:rPr>
              <w:t>41 соревнов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F" w:rsidRPr="00FF4CAF" w:rsidRDefault="00FF4CAF" w:rsidP="00FF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F4CAF">
              <w:rPr>
                <w:rFonts w:ascii="Times New Roman" w:hAnsi="Times New Roman" w:cs="Times New Roman"/>
                <w:b/>
                <w:sz w:val="28"/>
                <w:szCs w:val="24"/>
              </w:rPr>
              <w:t>-23</w:t>
            </w:r>
          </w:p>
        </w:tc>
      </w:tr>
    </w:tbl>
    <w:p w:rsidR="00A9110D" w:rsidRPr="00F40CC1" w:rsidRDefault="00A9110D" w:rsidP="00297CE5">
      <w:pPr>
        <w:shd w:val="clear" w:color="auto" w:fill="FFFFFF"/>
        <w:spacing w:after="0" w:line="240" w:lineRule="auto"/>
        <w:ind w:right="9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9110D" w:rsidRPr="00F40CC1" w:rsidRDefault="00A9110D" w:rsidP="00297CE5">
      <w:pPr>
        <w:shd w:val="clear" w:color="auto" w:fill="FFFFFF"/>
        <w:spacing w:after="0" w:line="240" w:lineRule="auto"/>
        <w:ind w:right="9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4CAF" w:rsidRPr="00FF4CAF" w:rsidRDefault="00FF4CAF" w:rsidP="00FF4C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CAF" w:rsidRDefault="00FF4CAF" w:rsidP="00297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2475E" w:rsidRDefault="0052475E" w:rsidP="00297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2475E" w:rsidRDefault="0052475E" w:rsidP="00297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2475E" w:rsidRDefault="0052475E" w:rsidP="00297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2475E" w:rsidRDefault="0052475E" w:rsidP="00297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2475E" w:rsidRDefault="0052475E" w:rsidP="00297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97CE5" w:rsidRPr="00F40CC1" w:rsidRDefault="00297CE5" w:rsidP="00297C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D713E" w:rsidRPr="00F40CC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pPr w:leftFromText="180" w:rightFromText="180" w:vertAnchor="text" w:horzAnchor="margin" w:tblpY="1124"/>
        <w:tblW w:w="105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90"/>
        <w:gridCol w:w="1590"/>
        <w:gridCol w:w="1722"/>
        <w:gridCol w:w="1775"/>
        <w:gridCol w:w="1521"/>
      </w:tblGrid>
      <w:tr w:rsidR="00A0084A" w:rsidRPr="00F40CC1" w:rsidTr="00A0084A">
        <w:tc>
          <w:tcPr>
            <w:tcW w:w="3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84A" w:rsidRPr="00F40CC1" w:rsidRDefault="00A0084A" w:rsidP="00A0084A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4A" w:rsidRPr="00F40CC1" w:rsidRDefault="00A0084A" w:rsidP="00A0084A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ый  состав</w:t>
            </w:r>
          </w:p>
        </w:tc>
        <w:tc>
          <w:tcPr>
            <w:tcW w:w="3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84A" w:rsidRPr="00F40CC1" w:rsidRDefault="00E446F7" w:rsidP="00A0084A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01 я</w:t>
            </w:r>
            <w:r w:rsidR="00572E7F"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нваря 2018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0084A" w:rsidRPr="00F40CC1" w:rsidRDefault="00E446F7" w:rsidP="00A0084A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31 д</w:t>
            </w:r>
            <w:r w:rsidR="00572E7F"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екабря 2018</w:t>
            </w:r>
          </w:p>
        </w:tc>
      </w:tr>
      <w:tr w:rsidR="00A0084A" w:rsidRPr="00F40CC1" w:rsidTr="00A0084A">
        <w:tc>
          <w:tcPr>
            <w:tcW w:w="3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84A" w:rsidRPr="00F40CC1" w:rsidRDefault="00A0084A" w:rsidP="00A0084A">
            <w:pPr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84A" w:rsidRPr="00F40CC1" w:rsidRDefault="00A0084A" w:rsidP="00A0084A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ед. работник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84A" w:rsidRPr="00F40CC1" w:rsidRDefault="00A0084A" w:rsidP="00A0084A">
            <w:pPr>
              <w:spacing w:after="0" w:line="240" w:lineRule="auto"/>
              <w:ind w:right="91"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ное соотношение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084A" w:rsidRPr="00F40CC1" w:rsidRDefault="00A0084A" w:rsidP="00A0084A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ед. работников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0084A" w:rsidRPr="00F40CC1" w:rsidRDefault="00A0084A" w:rsidP="00A0084A">
            <w:pPr>
              <w:spacing w:after="0" w:line="240" w:lineRule="auto"/>
              <w:ind w:right="91" w:firstLine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ное соотношение</w:t>
            </w:r>
          </w:p>
        </w:tc>
      </w:tr>
      <w:tr w:rsidR="00572E7F" w:rsidRPr="00F40CC1" w:rsidTr="00A0084A">
        <w:tc>
          <w:tcPr>
            <w:tcW w:w="3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Cs/>
                <w:sz w:val="24"/>
                <w:szCs w:val="24"/>
              </w:rPr>
              <w:t>Штатных тренер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2E7F" w:rsidRPr="00F40CC1" w:rsidRDefault="00FC60C6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2E7F" w:rsidRPr="00F40CC1" w:rsidTr="00A0084A">
        <w:tc>
          <w:tcPr>
            <w:tcW w:w="3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2E7F" w:rsidRPr="00F40CC1" w:rsidRDefault="00FC60C6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2E7F" w:rsidRPr="00F40CC1" w:rsidTr="00A0084A">
        <w:tc>
          <w:tcPr>
            <w:tcW w:w="3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Высшее пед. образование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2E7F" w:rsidRPr="00F40CC1" w:rsidRDefault="00FC60C6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2E7F" w:rsidRPr="00F40CC1" w:rsidTr="00A0084A"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физкультурное образовани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2E7F" w:rsidRPr="00F40CC1" w:rsidRDefault="00FC60C6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2E7F" w:rsidRPr="00F40CC1" w:rsidTr="00A0084A"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72E7F" w:rsidRPr="00F40CC1" w:rsidRDefault="00FC60C6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72E7F" w:rsidRPr="00F40CC1" w:rsidTr="00A0084A"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категор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2E7F" w:rsidRPr="00F40CC1" w:rsidRDefault="00572E7F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2E7F" w:rsidRPr="00F40CC1" w:rsidRDefault="00FC60C6" w:rsidP="00572E7F">
            <w:pPr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297CE5" w:rsidRPr="00F40CC1" w:rsidRDefault="00297CE5" w:rsidP="00054F31">
      <w:pPr>
        <w:shd w:val="clear" w:color="auto" w:fill="FFFFFF"/>
        <w:ind w:right="9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0CC1">
        <w:rPr>
          <w:rFonts w:ascii="Times New Roman" w:hAnsi="Times New Roman" w:cs="Times New Roman"/>
          <w:b/>
          <w:bCs/>
          <w:sz w:val="24"/>
          <w:szCs w:val="24"/>
        </w:rPr>
        <w:t>Кадровый состав МБОУДО "ДЮСШ"</w:t>
      </w:r>
    </w:p>
    <w:p w:rsidR="00297CE5" w:rsidRPr="00F40CC1" w:rsidRDefault="00297CE5" w:rsidP="00297CE5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F4CAF" w:rsidRDefault="00FC60C6" w:rsidP="00FF4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0C6" w:rsidRPr="00F40CC1" w:rsidRDefault="00FC60C6" w:rsidP="00FB3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31D5" w:rsidRPr="00F40CC1" w:rsidRDefault="00FB31D5" w:rsidP="00297CE5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297CE5" w:rsidRPr="00F40CC1" w:rsidRDefault="00297CE5" w:rsidP="00297CE5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  <w:sectPr w:rsidR="00297CE5" w:rsidRPr="00F40CC1" w:rsidSect="00C85D4F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87025A" w:rsidRPr="00F40CC1" w:rsidRDefault="00CD713E" w:rsidP="0087025A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87025A" w:rsidRPr="00F40CC1" w:rsidRDefault="0087025A" w:rsidP="00870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>При</w:t>
      </w:r>
      <w:r w:rsidR="003116F7" w:rsidRPr="00F40CC1">
        <w:rPr>
          <w:rFonts w:ascii="Times New Roman" w:hAnsi="Times New Roman" w:cs="Times New Roman"/>
          <w:b/>
          <w:sz w:val="24"/>
          <w:szCs w:val="24"/>
        </w:rPr>
        <w:t>зовые места занятые учащимися МБ</w:t>
      </w:r>
      <w:r w:rsidR="000E2ED5" w:rsidRPr="00F40CC1">
        <w:rPr>
          <w:rFonts w:ascii="Times New Roman" w:hAnsi="Times New Roman" w:cs="Times New Roman"/>
          <w:b/>
          <w:sz w:val="24"/>
          <w:szCs w:val="24"/>
        </w:rPr>
        <w:t>ОУ</w:t>
      </w:r>
      <w:r w:rsidRPr="00F40CC1">
        <w:rPr>
          <w:rFonts w:ascii="Times New Roman" w:hAnsi="Times New Roman" w:cs="Times New Roman"/>
          <w:b/>
          <w:sz w:val="24"/>
          <w:szCs w:val="24"/>
        </w:rPr>
        <w:t>ДО"ДЮСШ"</w:t>
      </w:r>
    </w:p>
    <w:p w:rsidR="0087025A" w:rsidRPr="00F40CC1" w:rsidRDefault="0087025A" w:rsidP="00870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 xml:space="preserve"> в соревнованиях зонального и выше ранга</w:t>
      </w:r>
    </w:p>
    <w:p w:rsidR="0087025A" w:rsidRPr="00F40CC1" w:rsidRDefault="0087025A" w:rsidP="00870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148"/>
        <w:gridCol w:w="2126"/>
        <w:gridCol w:w="1638"/>
        <w:gridCol w:w="6583"/>
        <w:gridCol w:w="1418"/>
        <w:gridCol w:w="1701"/>
      </w:tblGrid>
      <w:tr w:rsidR="0087025A" w:rsidRPr="00F40CC1" w:rsidTr="00C85D4F">
        <w:trPr>
          <w:trHeight w:val="1064"/>
        </w:trPr>
        <w:tc>
          <w:tcPr>
            <w:tcW w:w="520" w:type="dxa"/>
          </w:tcPr>
          <w:p w:rsidR="0087025A" w:rsidRPr="00F40CC1" w:rsidRDefault="0087025A" w:rsidP="00FB31D5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40C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1148" w:type="dxa"/>
          </w:tcPr>
          <w:p w:rsidR="0087025A" w:rsidRPr="00F40CC1" w:rsidRDefault="0087025A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рта</w:t>
            </w:r>
          </w:p>
        </w:tc>
        <w:tc>
          <w:tcPr>
            <w:tcW w:w="2126" w:type="dxa"/>
          </w:tcPr>
          <w:p w:rsidR="0087025A" w:rsidRPr="00F40CC1" w:rsidRDefault="0087025A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638" w:type="dxa"/>
          </w:tcPr>
          <w:p w:rsidR="0087025A" w:rsidRPr="00F40CC1" w:rsidRDefault="0087025A" w:rsidP="00FB31D5">
            <w:pPr>
              <w:spacing w:after="0" w:line="240" w:lineRule="auto"/>
              <w:ind w:left="-81"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Ф.И.О. тренера – преподавателя</w:t>
            </w:r>
          </w:p>
        </w:tc>
        <w:tc>
          <w:tcPr>
            <w:tcW w:w="6583" w:type="dxa"/>
          </w:tcPr>
          <w:p w:rsidR="0087025A" w:rsidRPr="00F40CC1" w:rsidRDefault="0087025A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728C5" w:rsidRPr="00F40CC1" w:rsidRDefault="004728C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7025A"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оревнований</w:t>
            </w:r>
          </w:p>
          <w:p w:rsidR="0087025A" w:rsidRPr="00F40CC1" w:rsidRDefault="004728C5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1418" w:type="dxa"/>
          </w:tcPr>
          <w:p w:rsidR="0087025A" w:rsidRPr="00F40CC1" w:rsidRDefault="0087025A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 учащегося</w:t>
            </w:r>
          </w:p>
        </w:tc>
        <w:tc>
          <w:tcPr>
            <w:tcW w:w="1701" w:type="dxa"/>
          </w:tcPr>
          <w:p w:rsidR="00FB31D5" w:rsidRPr="00F40CC1" w:rsidRDefault="00FB31D5" w:rsidP="00FB31D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25A" w:rsidRPr="00F40CC1" w:rsidRDefault="0087025A" w:rsidP="00FB31D5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</w:p>
        </w:tc>
      </w:tr>
      <w:tr w:rsidR="0087025A" w:rsidRPr="00F40CC1" w:rsidTr="00C85D4F">
        <w:trPr>
          <w:trHeight w:val="433"/>
        </w:trPr>
        <w:tc>
          <w:tcPr>
            <w:tcW w:w="520" w:type="dxa"/>
          </w:tcPr>
          <w:p w:rsidR="0087025A" w:rsidRPr="00F40CC1" w:rsidRDefault="00D778F4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87025A" w:rsidRPr="00F40CC1" w:rsidRDefault="00D778F4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D778F4" w:rsidRPr="00F40CC1" w:rsidRDefault="00D778F4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Шемберг Диана</w:t>
            </w:r>
          </w:p>
          <w:p w:rsidR="00FC60C6" w:rsidRPr="00F40CC1" w:rsidRDefault="00FC60C6" w:rsidP="00FB31D5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5A" w:rsidRPr="00F40CC1" w:rsidRDefault="00CA72A9" w:rsidP="00FB31D5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Гречушкина Надежда</w:t>
            </w:r>
          </w:p>
        </w:tc>
        <w:tc>
          <w:tcPr>
            <w:tcW w:w="1638" w:type="dxa"/>
          </w:tcPr>
          <w:p w:rsidR="0087025A" w:rsidRPr="00F40CC1" w:rsidRDefault="00D778F4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CA72A9" w:rsidRPr="00F40CC1" w:rsidRDefault="00CA72A9" w:rsidP="00CA7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Первенство России по самбо среди девушек 2000-2001 г.р.</w:t>
            </w:r>
          </w:p>
          <w:p w:rsidR="0087025A" w:rsidRPr="00F40CC1" w:rsidRDefault="00CA72A9" w:rsidP="00CA7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06-09.02.2018</w:t>
            </w: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г.Новосибирск</w:t>
            </w:r>
          </w:p>
        </w:tc>
        <w:tc>
          <w:tcPr>
            <w:tcW w:w="1418" w:type="dxa"/>
          </w:tcPr>
          <w:p w:rsidR="0087025A" w:rsidRPr="00F40CC1" w:rsidRDefault="00D778F4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6.04.2001</w:t>
            </w:r>
          </w:p>
          <w:p w:rsidR="00CA72A9" w:rsidRPr="00F40CC1" w:rsidRDefault="00CA72A9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0.10.2001</w:t>
            </w:r>
          </w:p>
        </w:tc>
        <w:tc>
          <w:tcPr>
            <w:tcW w:w="1701" w:type="dxa"/>
          </w:tcPr>
          <w:p w:rsidR="0087025A" w:rsidRPr="00F40CC1" w:rsidRDefault="00CA72A9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C1">
              <w:rPr>
                <w:rFonts w:ascii="Times New Roman" w:hAnsi="Times New Roman" w:cs="Times New Roman"/>
                <w:b/>
                <w:sz w:val="28"/>
                <w:szCs w:val="28"/>
              </w:rPr>
              <w:t>5место участие</w:t>
            </w:r>
          </w:p>
        </w:tc>
      </w:tr>
      <w:tr w:rsidR="00D778F4" w:rsidRPr="00F40CC1" w:rsidTr="00C85D4F">
        <w:trPr>
          <w:trHeight w:val="433"/>
        </w:trPr>
        <w:tc>
          <w:tcPr>
            <w:tcW w:w="520" w:type="dxa"/>
          </w:tcPr>
          <w:p w:rsidR="00D778F4" w:rsidRPr="00F40CC1" w:rsidRDefault="00D778F4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D778F4" w:rsidRPr="00F40CC1" w:rsidRDefault="00D778F4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D778F4" w:rsidRPr="00F40CC1" w:rsidRDefault="00CA72A9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Гаршина Дарья</w:t>
            </w:r>
          </w:p>
        </w:tc>
        <w:tc>
          <w:tcPr>
            <w:tcW w:w="1638" w:type="dxa"/>
          </w:tcPr>
          <w:p w:rsidR="00D778F4" w:rsidRPr="00F40CC1" w:rsidRDefault="00D778F4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4728C5" w:rsidRPr="00F40CC1" w:rsidRDefault="00CA72A9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Перв</w:t>
            </w:r>
            <w:r w:rsidR="00FC60C6" w:rsidRPr="00F40CC1">
              <w:rPr>
                <w:rFonts w:ascii="Times New Roman" w:hAnsi="Times New Roman" w:cs="Times New Roman"/>
                <w:sz w:val="18"/>
                <w:szCs w:val="18"/>
              </w:rPr>
              <w:t>енство С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вердловской области по самбо среди юношей и девушек 2004-2005</w:t>
            </w:r>
          </w:p>
          <w:p w:rsidR="00CA72A9" w:rsidRPr="00F40CC1" w:rsidRDefault="00CA72A9" w:rsidP="00CA7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15-16.03.2018 г.Екатеринбург</w:t>
            </w:r>
          </w:p>
        </w:tc>
        <w:tc>
          <w:tcPr>
            <w:tcW w:w="1418" w:type="dxa"/>
          </w:tcPr>
          <w:p w:rsidR="00D778F4" w:rsidRPr="00F40CC1" w:rsidRDefault="00CA72A9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6.09.2004</w:t>
            </w:r>
          </w:p>
        </w:tc>
        <w:tc>
          <w:tcPr>
            <w:tcW w:w="1701" w:type="dxa"/>
          </w:tcPr>
          <w:p w:rsidR="00D778F4" w:rsidRPr="00F40CC1" w:rsidRDefault="00CA72A9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D778F4" w:rsidRPr="00F40CC1" w:rsidTr="00C85D4F">
        <w:trPr>
          <w:trHeight w:val="433"/>
        </w:trPr>
        <w:tc>
          <w:tcPr>
            <w:tcW w:w="520" w:type="dxa"/>
          </w:tcPr>
          <w:p w:rsidR="00D778F4" w:rsidRPr="00F40CC1" w:rsidRDefault="00D778F4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D778F4" w:rsidRPr="00F40CC1" w:rsidRDefault="00D778F4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D778F4" w:rsidRPr="00F40CC1" w:rsidRDefault="00D778F4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Шемберг Диана</w:t>
            </w:r>
          </w:p>
          <w:p w:rsidR="00D778F4" w:rsidRPr="00F40CC1" w:rsidRDefault="00D778F4" w:rsidP="00FB31D5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778F4" w:rsidRPr="00F40CC1" w:rsidRDefault="00D778F4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4728C5" w:rsidRPr="00F40CC1" w:rsidRDefault="00CA72A9" w:rsidP="00CA7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бластной турнир по самбо среди девушек 2001-2003 г.р, юниорок 1999-2000 г.р. и женщин 18 лет и старше, посвященного международному женскому дню, 22- 23 марта г.Ирбит</w:t>
            </w:r>
          </w:p>
        </w:tc>
        <w:tc>
          <w:tcPr>
            <w:tcW w:w="1418" w:type="dxa"/>
          </w:tcPr>
          <w:p w:rsidR="00D778F4" w:rsidRPr="00F40CC1" w:rsidRDefault="00D778F4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6.04.2001</w:t>
            </w:r>
          </w:p>
        </w:tc>
        <w:tc>
          <w:tcPr>
            <w:tcW w:w="1701" w:type="dxa"/>
          </w:tcPr>
          <w:p w:rsidR="00D778F4" w:rsidRPr="00F40CC1" w:rsidRDefault="00D778F4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F029D" w:rsidRPr="00F40CC1" w:rsidTr="00C85D4F">
        <w:trPr>
          <w:trHeight w:val="433"/>
        </w:trPr>
        <w:tc>
          <w:tcPr>
            <w:tcW w:w="520" w:type="dxa"/>
          </w:tcPr>
          <w:p w:rsidR="002F029D" w:rsidRPr="00F40CC1" w:rsidRDefault="002F029D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2F029D" w:rsidRPr="00F40CC1" w:rsidRDefault="002F029D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2F029D" w:rsidRPr="00F40CC1" w:rsidRDefault="00CA72A9" w:rsidP="00CA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Гаршина Дарья</w:t>
            </w:r>
          </w:p>
          <w:p w:rsidR="00FC60C6" w:rsidRPr="00F40CC1" w:rsidRDefault="00FC60C6" w:rsidP="00CA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2A9" w:rsidRPr="00F40CC1" w:rsidRDefault="00CA72A9" w:rsidP="00CA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Плешко Валерия</w:t>
            </w:r>
          </w:p>
        </w:tc>
        <w:tc>
          <w:tcPr>
            <w:tcW w:w="1638" w:type="dxa"/>
          </w:tcPr>
          <w:p w:rsidR="002F029D" w:rsidRPr="00F40CC1" w:rsidRDefault="002F029D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2F029D" w:rsidRPr="00F40CC1" w:rsidRDefault="00CA72A9" w:rsidP="00CA7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 традиционный областной турнир по самбо среди юношей и девушек 2003-2004 г.р. на призы Перевозкина В.В. 06.04.2018 г.Ирбит</w:t>
            </w:r>
          </w:p>
        </w:tc>
        <w:tc>
          <w:tcPr>
            <w:tcW w:w="1418" w:type="dxa"/>
          </w:tcPr>
          <w:p w:rsidR="002F029D" w:rsidRPr="00F40CC1" w:rsidRDefault="00CA72A9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6.09.2004</w:t>
            </w:r>
          </w:p>
          <w:p w:rsidR="008040E7" w:rsidRPr="00F40CC1" w:rsidRDefault="008040E7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2.08.2003</w:t>
            </w:r>
          </w:p>
        </w:tc>
        <w:tc>
          <w:tcPr>
            <w:tcW w:w="1701" w:type="dxa"/>
          </w:tcPr>
          <w:p w:rsidR="00CA72A9" w:rsidRPr="00F40CC1" w:rsidRDefault="002F029D" w:rsidP="00CA7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CA72A9"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F029D" w:rsidRPr="00F40CC1" w:rsidRDefault="00CA72A9" w:rsidP="00F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F029D" w:rsidRPr="00F40CC1" w:rsidTr="00C85D4F">
        <w:trPr>
          <w:trHeight w:val="433"/>
        </w:trPr>
        <w:tc>
          <w:tcPr>
            <w:tcW w:w="520" w:type="dxa"/>
          </w:tcPr>
          <w:p w:rsidR="002F029D" w:rsidRPr="00F40CC1" w:rsidRDefault="002F029D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2F029D" w:rsidRPr="00F40CC1" w:rsidRDefault="002F029D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2F029D" w:rsidRPr="00F40CC1" w:rsidRDefault="002F029D" w:rsidP="00FB31D5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Гречушкина Надежда</w:t>
            </w:r>
          </w:p>
        </w:tc>
        <w:tc>
          <w:tcPr>
            <w:tcW w:w="1638" w:type="dxa"/>
          </w:tcPr>
          <w:p w:rsidR="002F029D" w:rsidRPr="00F40CC1" w:rsidRDefault="002F029D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8040E7" w:rsidRPr="00F40CC1" w:rsidRDefault="00FC60C6" w:rsidP="008040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Открытый чемпионат</w:t>
            </w:r>
            <w:r w:rsidR="008040E7"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 Шадринского Государственного университета и универсиада Курганской области по самбо среди мужчин и девушек 2000-2001 г.г.р. 19-20.04.2018 г.Шадринск</w:t>
            </w:r>
          </w:p>
        </w:tc>
        <w:tc>
          <w:tcPr>
            <w:tcW w:w="1418" w:type="dxa"/>
          </w:tcPr>
          <w:p w:rsidR="002F029D" w:rsidRPr="00F40CC1" w:rsidRDefault="002F029D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0.10.2001</w:t>
            </w:r>
          </w:p>
        </w:tc>
        <w:tc>
          <w:tcPr>
            <w:tcW w:w="1701" w:type="dxa"/>
          </w:tcPr>
          <w:p w:rsidR="008040E7" w:rsidRPr="00F40CC1" w:rsidRDefault="008040E7" w:rsidP="0080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2F029D" w:rsidRPr="00F40CC1" w:rsidRDefault="002F029D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040E7" w:rsidRPr="00F40CC1" w:rsidTr="00C85D4F">
        <w:trPr>
          <w:trHeight w:val="433"/>
        </w:trPr>
        <w:tc>
          <w:tcPr>
            <w:tcW w:w="520" w:type="dxa"/>
          </w:tcPr>
          <w:p w:rsidR="008040E7" w:rsidRPr="00F40CC1" w:rsidRDefault="008040E7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126" w:type="dxa"/>
          </w:tcPr>
          <w:p w:rsidR="008040E7" w:rsidRPr="00F40CC1" w:rsidRDefault="008040E7" w:rsidP="00AC079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Вязьмин Илья </w:t>
            </w:r>
          </w:p>
          <w:p w:rsidR="00FC60C6" w:rsidRPr="00F40CC1" w:rsidRDefault="00FC60C6" w:rsidP="00AC079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0E7" w:rsidRPr="00F40CC1" w:rsidRDefault="008040E7" w:rsidP="00AC079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Захаров Сергей</w:t>
            </w:r>
          </w:p>
        </w:tc>
        <w:tc>
          <w:tcPr>
            <w:tcW w:w="1638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Уткин Н.П</w:t>
            </w:r>
          </w:p>
        </w:tc>
        <w:tc>
          <w:tcPr>
            <w:tcW w:w="6583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Традиционные соревнования по лыжным гонкам на призы Павлика Морозова</w:t>
            </w:r>
          </w:p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г.Тавда 11.03.2018</w:t>
            </w:r>
          </w:p>
        </w:tc>
        <w:tc>
          <w:tcPr>
            <w:tcW w:w="1418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6.05.2006</w:t>
            </w:r>
          </w:p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8.03.2005</w:t>
            </w:r>
          </w:p>
        </w:tc>
        <w:tc>
          <w:tcPr>
            <w:tcW w:w="1701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040E7" w:rsidRPr="00F40CC1" w:rsidTr="00C85D4F">
        <w:trPr>
          <w:trHeight w:val="433"/>
        </w:trPr>
        <w:tc>
          <w:tcPr>
            <w:tcW w:w="520" w:type="dxa"/>
          </w:tcPr>
          <w:p w:rsidR="008040E7" w:rsidRPr="00F40CC1" w:rsidRDefault="008040E7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126" w:type="dxa"/>
          </w:tcPr>
          <w:p w:rsidR="008040E7" w:rsidRPr="00F40CC1" w:rsidRDefault="008040E7" w:rsidP="00AC079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Вязьмин Илья </w:t>
            </w:r>
          </w:p>
          <w:p w:rsidR="008040E7" w:rsidRPr="00F40CC1" w:rsidRDefault="008040E7" w:rsidP="00AC079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Уткин Н.П</w:t>
            </w:r>
          </w:p>
        </w:tc>
        <w:tc>
          <w:tcPr>
            <w:tcW w:w="6583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Традиционные соревнования по лыжным гонкам на призы ЧМ   С. Антонова и С Давыдовой.</w:t>
            </w: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 xml:space="preserve"> п.Комсомольский, 10.03.2018</w:t>
            </w:r>
          </w:p>
        </w:tc>
        <w:tc>
          <w:tcPr>
            <w:tcW w:w="1418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6.05.2006</w:t>
            </w:r>
          </w:p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040E7" w:rsidRPr="00F40CC1" w:rsidTr="00C85D4F">
        <w:trPr>
          <w:trHeight w:val="433"/>
        </w:trPr>
        <w:tc>
          <w:tcPr>
            <w:tcW w:w="520" w:type="dxa"/>
          </w:tcPr>
          <w:p w:rsidR="008040E7" w:rsidRPr="00F40CC1" w:rsidRDefault="008040E7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126" w:type="dxa"/>
          </w:tcPr>
          <w:p w:rsidR="008040E7" w:rsidRPr="00F40CC1" w:rsidRDefault="008040E7" w:rsidP="00AC079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 xml:space="preserve">Мерзлякова Кристина </w:t>
            </w:r>
          </w:p>
          <w:p w:rsidR="00FC60C6" w:rsidRPr="00F40CC1" w:rsidRDefault="00FC60C6" w:rsidP="00AC079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0E7" w:rsidRPr="00F40CC1" w:rsidRDefault="008040E7" w:rsidP="00AC079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Кириченко Ульяна</w:t>
            </w:r>
          </w:p>
        </w:tc>
        <w:tc>
          <w:tcPr>
            <w:tcW w:w="1638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Уткин Н.П</w:t>
            </w:r>
          </w:p>
        </w:tc>
        <w:tc>
          <w:tcPr>
            <w:tcW w:w="6583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CC1">
              <w:rPr>
                <w:rFonts w:ascii="Times New Roman" w:hAnsi="Times New Roman" w:cs="Times New Roman"/>
                <w:sz w:val="18"/>
                <w:szCs w:val="18"/>
              </w:rPr>
              <w:t>Уральский региональный марафон</w:t>
            </w:r>
          </w:p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Туринская Слобода</w:t>
            </w:r>
          </w:p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16"/>
                <w:szCs w:val="16"/>
              </w:rPr>
              <w:t>21.04.2018г.</w:t>
            </w:r>
          </w:p>
        </w:tc>
        <w:tc>
          <w:tcPr>
            <w:tcW w:w="1418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7.08.2001</w:t>
            </w:r>
          </w:p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09.10.2001</w:t>
            </w:r>
          </w:p>
        </w:tc>
        <w:tc>
          <w:tcPr>
            <w:tcW w:w="1701" w:type="dxa"/>
          </w:tcPr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040E7" w:rsidRPr="00F40CC1" w:rsidRDefault="008040E7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506F16" w:rsidRPr="00F40CC1" w:rsidTr="00C85D4F">
        <w:trPr>
          <w:trHeight w:val="433"/>
        </w:trPr>
        <w:tc>
          <w:tcPr>
            <w:tcW w:w="520" w:type="dxa"/>
          </w:tcPr>
          <w:p w:rsidR="00506F16" w:rsidRPr="00506F16" w:rsidRDefault="00506F16" w:rsidP="00FB3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506F16" w:rsidRPr="00506F16" w:rsidRDefault="00506F16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F16" w:rsidRPr="00506F16" w:rsidRDefault="00506F16" w:rsidP="00AC079F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38" w:type="dxa"/>
          </w:tcPr>
          <w:p w:rsidR="00506F16" w:rsidRPr="00506F16" w:rsidRDefault="00506F16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83" w:type="dxa"/>
          </w:tcPr>
          <w:p w:rsidR="00506F16" w:rsidRPr="00506F16" w:rsidRDefault="00506F16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6F16" w:rsidRPr="00F40CC1" w:rsidRDefault="00506F16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F16" w:rsidRPr="00506F16" w:rsidRDefault="00506F16" w:rsidP="00AC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971" w:rsidRPr="00F40CC1" w:rsidTr="00C85D4F">
        <w:trPr>
          <w:trHeight w:val="433"/>
        </w:trPr>
        <w:tc>
          <w:tcPr>
            <w:tcW w:w="520" w:type="dxa"/>
          </w:tcPr>
          <w:p w:rsidR="00EB5971" w:rsidRPr="0044745B" w:rsidRDefault="00EB5971" w:rsidP="00EB5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4745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:rsidR="00EB5971" w:rsidRPr="0044745B" w:rsidRDefault="00EB5971" w:rsidP="00EB5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4745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лыжные гонки</w:t>
            </w:r>
          </w:p>
        </w:tc>
        <w:tc>
          <w:tcPr>
            <w:tcW w:w="2126" w:type="dxa"/>
          </w:tcPr>
          <w:p w:rsidR="00EB5971" w:rsidRPr="0044745B" w:rsidRDefault="00EB5971" w:rsidP="00EB5971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4745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Кирокосян Каро</w:t>
            </w:r>
          </w:p>
          <w:p w:rsidR="00503E99" w:rsidRPr="0044745B" w:rsidRDefault="00503E99" w:rsidP="00EB5971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4745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Захаров Сергей</w:t>
            </w:r>
          </w:p>
          <w:p w:rsidR="00503E99" w:rsidRPr="0044745B" w:rsidRDefault="00503E99" w:rsidP="00EB5971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4745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Вязьмин Илья</w:t>
            </w:r>
          </w:p>
        </w:tc>
        <w:tc>
          <w:tcPr>
            <w:tcW w:w="1638" w:type="dxa"/>
          </w:tcPr>
          <w:p w:rsidR="00EB5971" w:rsidRPr="0044745B" w:rsidRDefault="00EB5971" w:rsidP="00EB5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4745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Уткин Н.П.</w:t>
            </w:r>
          </w:p>
        </w:tc>
        <w:tc>
          <w:tcPr>
            <w:tcW w:w="6583" w:type="dxa"/>
          </w:tcPr>
          <w:p w:rsidR="00EB5971" w:rsidRPr="0044745B" w:rsidRDefault="00EB5971" w:rsidP="00EB597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44745B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Первенство Талицкого городского округа по лыжным гонкам</w:t>
            </w:r>
          </w:p>
        </w:tc>
        <w:tc>
          <w:tcPr>
            <w:tcW w:w="1418" w:type="dxa"/>
          </w:tcPr>
          <w:p w:rsidR="00EB5971" w:rsidRPr="0044745B" w:rsidRDefault="00503E99" w:rsidP="00EB5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4745B">
              <w:rPr>
                <w:rFonts w:ascii="Times New Roman" w:hAnsi="Times New Roman" w:cs="Times New Roman"/>
                <w:color w:val="00B0F0"/>
              </w:rPr>
              <w:t>07.10.2009</w:t>
            </w:r>
          </w:p>
          <w:p w:rsidR="00503E99" w:rsidRPr="0044745B" w:rsidRDefault="00503E99" w:rsidP="00EB5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4745B">
              <w:rPr>
                <w:rFonts w:ascii="Times New Roman" w:hAnsi="Times New Roman" w:cs="Times New Roman"/>
                <w:color w:val="00B0F0"/>
              </w:rPr>
              <w:t>18.03.2005</w:t>
            </w:r>
          </w:p>
          <w:p w:rsidR="00503E99" w:rsidRPr="0044745B" w:rsidRDefault="00503E99" w:rsidP="00EB5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4745B">
              <w:rPr>
                <w:rFonts w:ascii="Times New Roman" w:hAnsi="Times New Roman" w:cs="Times New Roman"/>
                <w:color w:val="00B0F0"/>
              </w:rPr>
              <w:t>26.05.2006</w:t>
            </w:r>
          </w:p>
        </w:tc>
        <w:tc>
          <w:tcPr>
            <w:tcW w:w="1701" w:type="dxa"/>
          </w:tcPr>
          <w:p w:rsidR="00503E99" w:rsidRPr="0044745B" w:rsidRDefault="00503E99" w:rsidP="0050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 w:rsidRPr="0044745B"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I</w:t>
            </w:r>
          </w:p>
          <w:p w:rsidR="00EB5971" w:rsidRPr="0044745B" w:rsidRDefault="00503E99" w:rsidP="0050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 w:rsidRPr="0044745B"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</w:t>
            </w:r>
          </w:p>
          <w:p w:rsidR="00503E99" w:rsidRPr="0044745B" w:rsidRDefault="00503E99" w:rsidP="0050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 w:rsidRPr="0044745B"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</w:t>
            </w:r>
          </w:p>
          <w:p w:rsidR="00503E99" w:rsidRPr="0044745B" w:rsidRDefault="00503E99" w:rsidP="00EB5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</w:p>
        </w:tc>
      </w:tr>
      <w:tr w:rsidR="00E130E7" w:rsidRPr="00F40CC1" w:rsidTr="00C85D4F">
        <w:trPr>
          <w:trHeight w:val="433"/>
        </w:trPr>
        <w:tc>
          <w:tcPr>
            <w:tcW w:w="520" w:type="dxa"/>
          </w:tcPr>
          <w:p w:rsidR="00E130E7" w:rsidRPr="00E130E7" w:rsidRDefault="00E130E7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44745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1</w:t>
            </w:r>
          </w:p>
        </w:tc>
        <w:tc>
          <w:tcPr>
            <w:tcW w:w="1148" w:type="dxa"/>
          </w:tcPr>
          <w:p w:rsidR="00E130E7" w:rsidRPr="0044745B" w:rsidRDefault="00E130E7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130E7">
              <w:rPr>
                <w:rFonts w:ascii="Times New Roman" w:hAnsi="Times New Roman" w:cs="Times New Roman"/>
                <w:color w:val="00B0F0"/>
                <w:szCs w:val="24"/>
              </w:rPr>
              <w:t>лыжные гонки</w:t>
            </w:r>
          </w:p>
        </w:tc>
        <w:tc>
          <w:tcPr>
            <w:tcW w:w="2126" w:type="dxa"/>
          </w:tcPr>
          <w:p w:rsidR="00E130E7" w:rsidRPr="0044745B" w:rsidRDefault="00E130E7" w:rsidP="00E130E7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4745B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Вязьмин Илья</w:t>
            </w:r>
          </w:p>
        </w:tc>
        <w:tc>
          <w:tcPr>
            <w:tcW w:w="1638" w:type="dxa"/>
          </w:tcPr>
          <w:p w:rsidR="00E130E7" w:rsidRPr="0044745B" w:rsidRDefault="00E130E7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4745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Уткин Н.П.</w:t>
            </w:r>
          </w:p>
        </w:tc>
        <w:tc>
          <w:tcPr>
            <w:tcW w:w="6583" w:type="dxa"/>
          </w:tcPr>
          <w:p w:rsidR="00E130E7" w:rsidRPr="001E6C40" w:rsidRDefault="001E6C40" w:rsidP="00EB597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 xml:space="preserve">Второй этап областных соревнований на первенство Министерства общего и профессионального образования Свердловской области по лыжным гонкам </w:t>
            </w:r>
            <w:r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lastRenderedPageBreak/>
              <w:t>среди юношей и девушек.</w:t>
            </w:r>
          </w:p>
        </w:tc>
        <w:tc>
          <w:tcPr>
            <w:tcW w:w="1418" w:type="dxa"/>
          </w:tcPr>
          <w:p w:rsidR="00E130E7" w:rsidRPr="0044745B" w:rsidRDefault="00E130E7" w:rsidP="00EB5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44745B">
              <w:rPr>
                <w:rFonts w:ascii="Times New Roman" w:hAnsi="Times New Roman" w:cs="Times New Roman"/>
                <w:color w:val="00B0F0"/>
              </w:rPr>
              <w:lastRenderedPageBreak/>
              <w:t>26.05.2006</w:t>
            </w:r>
          </w:p>
        </w:tc>
        <w:tc>
          <w:tcPr>
            <w:tcW w:w="1701" w:type="dxa"/>
          </w:tcPr>
          <w:p w:rsidR="00E130E7" w:rsidRPr="0044745B" w:rsidRDefault="00E130E7" w:rsidP="0050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6</w:t>
            </w:r>
          </w:p>
        </w:tc>
      </w:tr>
      <w:tr w:rsidR="00250E69" w:rsidRPr="00F40CC1" w:rsidTr="00C85D4F">
        <w:trPr>
          <w:trHeight w:val="433"/>
        </w:trPr>
        <w:tc>
          <w:tcPr>
            <w:tcW w:w="520" w:type="dxa"/>
          </w:tcPr>
          <w:p w:rsidR="00250E69" w:rsidRPr="005F5D92" w:rsidRDefault="00250E69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5F5D92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148" w:type="dxa"/>
          </w:tcPr>
          <w:p w:rsidR="00250E69" w:rsidRPr="005F5D92" w:rsidRDefault="00250E69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Cs w:val="24"/>
              </w:rPr>
            </w:pPr>
            <w:r w:rsidRPr="005F5D92">
              <w:rPr>
                <w:rFonts w:ascii="Times New Roman" w:hAnsi="Times New Roman" w:cs="Times New Roman"/>
                <w:color w:val="00B0F0"/>
                <w:szCs w:val="24"/>
              </w:rPr>
              <w:t>Хоккей</w:t>
            </w:r>
          </w:p>
        </w:tc>
        <w:tc>
          <w:tcPr>
            <w:tcW w:w="2126" w:type="dxa"/>
          </w:tcPr>
          <w:p w:rsidR="00250E69" w:rsidRPr="005F5D92" w:rsidRDefault="00250E69" w:rsidP="00E130E7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1638" w:type="dxa"/>
          </w:tcPr>
          <w:p w:rsidR="00250E69" w:rsidRPr="005F5D92" w:rsidRDefault="00250E69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F5D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рлов Н.Н.</w:t>
            </w:r>
          </w:p>
          <w:p w:rsidR="00250E69" w:rsidRPr="005F5D92" w:rsidRDefault="00250E69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F5D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ерков Н.Ю</w:t>
            </w:r>
          </w:p>
        </w:tc>
        <w:tc>
          <w:tcPr>
            <w:tcW w:w="6583" w:type="dxa"/>
          </w:tcPr>
          <w:p w:rsidR="00250E69" w:rsidRPr="005F5D92" w:rsidRDefault="00250E69" w:rsidP="00EB597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5F5D92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О проведении открытого турнира по хоккею с шайбой на призы Пышминской детско-юношеской спортивной школы</w:t>
            </w:r>
          </w:p>
        </w:tc>
        <w:tc>
          <w:tcPr>
            <w:tcW w:w="1418" w:type="dxa"/>
          </w:tcPr>
          <w:p w:rsidR="00250E69" w:rsidRPr="005F5D92" w:rsidRDefault="00250E69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</w:tcPr>
          <w:p w:rsidR="00250E69" w:rsidRPr="005F5D92" w:rsidRDefault="00250E69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</w:rPr>
            </w:pPr>
            <w:r w:rsidRPr="005F5D92">
              <w:rPr>
                <w:rFonts w:ascii="Times New Roman" w:hAnsi="Times New Roman" w:cs="Times New Roman"/>
                <w:color w:val="00B0F0"/>
                <w:sz w:val="24"/>
                <w:szCs w:val="28"/>
              </w:rPr>
              <w:t>3</w:t>
            </w:r>
          </w:p>
        </w:tc>
      </w:tr>
      <w:tr w:rsidR="005F5D92" w:rsidRPr="00F40CC1" w:rsidTr="00C85D4F">
        <w:trPr>
          <w:trHeight w:val="433"/>
        </w:trPr>
        <w:tc>
          <w:tcPr>
            <w:tcW w:w="520" w:type="dxa"/>
          </w:tcPr>
          <w:p w:rsidR="005F5D92" w:rsidRPr="005F5D92" w:rsidRDefault="005F5D92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5F5D92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13</w:t>
            </w:r>
          </w:p>
        </w:tc>
        <w:tc>
          <w:tcPr>
            <w:tcW w:w="1148" w:type="dxa"/>
          </w:tcPr>
          <w:p w:rsidR="005F5D92" w:rsidRPr="005F5D92" w:rsidRDefault="005F5D92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Cs w:val="24"/>
              </w:rPr>
            </w:pPr>
            <w:r w:rsidRPr="005F5D92">
              <w:rPr>
                <w:rFonts w:ascii="Times New Roman" w:hAnsi="Times New Roman" w:cs="Times New Roman"/>
                <w:color w:val="00B0F0"/>
                <w:szCs w:val="24"/>
              </w:rPr>
              <w:t>лыжные гонки</w:t>
            </w:r>
          </w:p>
        </w:tc>
        <w:tc>
          <w:tcPr>
            <w:tcW w:w="2126" w:type="dxa"/>
          </w:tcPr>
          <w:p w:rsidR="005F5D92" w:rsidRPr="005F5D92" w:rsidRDefault="005F5D92" w:rsidP="00E130E7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en-US"/>
              </w:rPr>
            </w:pPr>
            <w:r w:rsidRPr="005F5D92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Вязьмин Илья</w:t>
            </w:r>
          </w:p>
          <w:p w:rsidR="005F5D92" w:rsidRPr="005F5D92" w:rsidRDefault="005F5D92" w:rsidP="005F5D92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F5D92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Мерзлякова Кристина </w:t>
            </w:r>
          </w:p>
          <w:p w:rsidR="005F5D92" w:rsidRPr="005F5D92" w:rsidRDefault="005F5D92" w:rsidP="00E130E7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1638" w:type="dxa"/>
          </w:tcPr>
          <w:p w:rsidR="005F5D92" w:rsidRPr="005F5D92" w:rsidRDefault="005F5D92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F5D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Уткин Н.П.</w:t>
            </w:r>
          </w:p>
        </w:tc>
        <w:tc>
          <w:tcPr>
            <w:tcW w:w="6583" w:type="dxa"/>
          </w:tcPr>
          <w:p w:rsidR="005F5D92" w:rsidRPr="005F5D92" w:rsidRDefault="005F5D92" w:rsidP="00EB597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5F5D92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Областных соревнований по лыжным гонкам на приз Заслуженного работника ФК и РФ, ветерана ВОВ Горбенко В.Г.</w:t>
            </w:r>
          </w:p>
        </w:tc>
        <w:tc>
          <w:tcPr>
            <w:tcW w:w="1418" w:type="dxa"/>
          </w:tcPr>
          <w:p w:rsidR="005F5D92" w:rsidRPr="005F5D92" w:rsidRDefault="005F5D92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F5D92">
              <w:rPr>
                <w:rFonts w:ascii="Times New Roman" w:hAnsi="Times New Roman" w:cs="Times New Roman"/>
                <w:color w:val="00B0F0"/>
              </w:rPr>
              <w:t>26.05.2006</w:t>
            </w:r>
          </w:p>
          <w:p w:rsidR="005F5D92" w:rsidRPr="005F5D92" w:rsidRDefault="005F5D92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F5D9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7.08.2001</w:t>
            </w:r>
          </w:p>
          <w:p w:rsidR="005F5D92" w:rsidRPr="005F5D92" w:rsidRDefault="005F5D92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</w:tcPr>
          <w:p w:rsidR="005F5D92" w:rsidRPr="005F5D92" w:rsidRDefault="005F5D92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 w:rsidRPr="005F5D92"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II</w:t>
            </w:r>
          </w:p>
          <w:p w:rsidR="005F5D92" w:rsidRPr="005F5D92" w:rsidRDefault="005F5D92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 w:rsidRPr="005F5D92"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</w:t>
            </w:r>
          </w:p>
        </w:tc>
      </w:tr>
      <w:tr w:rsidR="005F5D92" w:rsidRPr="00F40CC1" w:rsidTr="00C85D4F">
        <w:trPr>
          <w:trHeight w:val="433"/>
        </w:trPr>
        <w:tc>
          <w:tcPr>
            <w:tcW w:w="520" w:type="dxa"/>
          </w:tcPr>
          <w:p w:rsidR="005F5D92" w:rsidRPr="00DA0DC1" w:rsidRDefault="005F5D92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DA0DC1"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14</w:t>
            </w:r>
          </w:p>
        </w:tc>
        <w:tc>
          <w:tcPr>
            <w:tcW w:w="1148" w:type="dxa"/>
          </w:tcPr>
          <w:p w:rsidR="005F5D92" w:rsidRPr="00DA0DC1" w:rsidRDefault="005F5D92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A0DC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5F5D92" w:rsidRPr="007654B0" w:rsidRDefault="007654B0" w:rsidP="005F5D92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654B0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Пермякова Александра</w:t>
            </w:r>
          </w:p>
        </w:tc>
        <w:tc>
          <w:tcPr>
            <w:tcW w:w="1638" w:type="dxa"/>
          </w:tcPr>
          <w:p w:rsidR="005F5D92" w:rsidRPr="00DA0DC1" w:rsidRDefault="005F5D92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A0DC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Хухарев А.П.</w:t>
            </w:r>
          </w:p>
        </w:tc>
        <w:tc>
          <w:tcPr>
            <w:tcW w:w="6583" w:type="dxa"/>
          </w:tcPr>
          <w:p w:rsidR="005F5D92" w:rsidRPr="00DA0DC1" w:rsidRDefault="005F5D92" w:rsidP="005F5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DA0DC1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 xml:space="preserve">Первенство Свердловской области по самбо среди юношей и девушек </w:t>
            </w:r>
          </w:p>
          <w:p w:rsidR="005F5D92" w:rsidRPr="00DA0DC1" w:rsidRDefault="00DA0DC1" w:rsidP="005F5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DA0DC1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15-16 лет, «Победа»</w:t>
            </w:r>
          </w:p>
        </w:tc>
        <w:tc>
          <w:tcPr>
            <w:tcW w:w="1418" w:type="dxa"/>
          </w:tcPr>
          <w:p w:rsidR="005F5D92" w:rsidRPr="005F5D92" w:rsidRDefault="007654B0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654B0">
              <w:rPr>
                <w:rFonts w:ascii="Times New Roman" w:hAnsi="Times New Roman" w:cs="Times New Roman"/>
                <w:color w:val="00B0F0"/>
              </w:rPr>
              <w:t>13.10.2004</w:t>
            </w:r>
          </w:p>
        </w:tc>
        <w:tc>
          <w:tcPr>
            <w:tcW w:w="1701" w:type="dxa"/>
          </w:tcPr>
          <w:p w:rsidR="005F5D92" w:rsidRPr="00DA0DC1" w:rsidRDefault="00DA0DC1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II</w:t>
            </w:r>
          </w:p>
        </w:tc>
      </w:tr>
      <w:tr w:rsidR="005A118D" w:rsidRPr="00F40CC1" w:rsidTr="00C85D4F">
        <w:trPr>
          <w:trHeight w:val="433"/>
        </w:trPr>
        <w:tc>
          <w:tcPr>
            <w:tcW w:w="520" w:type="dxa"/>
          </w:tcPr>
          <w:p w:rsidR="005A118D" w:rsidRPr="005C52F8" w:rsidRDefault="005C52F8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C52F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</w:t>
            </w:r>
          </w:p>
        </w:tc>
        <w:tc>
          <w:tcPr>
            <w:tcW w:w="1148" w:type="dxa"/>
          </w:tcPr>
          <w:p w:rsidR="005A118D" w:rsidRPr="005C52F8" w:rsidRDefault="005C52F8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C52F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Футбол</w:t>
            </w:r>
          </w:p>
        </w:tc>
        <w:tc>
          <w:tcPr>
            <w:tcW w:w="2126" w:type="dxa"/>
          </w:tcPr>
          <w:p w:rsidR="005A118D" w:rsidRPr="005C52F8" w:rsidRDefault="005A118D" w:rsidP="005F5D92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38" w:type="dxa"/>
          </w:tcPr>
          <w:p w:rsidR="005A118D" w:rsidRPr="005C52F8" w:rsidRDefault="005C52F8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C52F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колов П.Н.</w:t>
            </w:r>
          </w:p>
          <w:p w:rsidR="005C52F8" w:rsidRPr="005C52F8" w:rsidRDefault="005C52F8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C52F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арасов А.С.</w:t>
            </w:r>
          </w:p>
        </w:tc>
        <w:tc>
          <w:tcPr>
            <w:tcW w:w="6583" w:type="dxa"/>
          </w:tcPr>
          <w:p w:rsidR="005A118D" w:rsidRPr="005C52F8" w:rsidRDefault="005C52F8" w:rsidP="005F5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 xml:space="preserve">Турнир </w:t>
            </w:r>
            <w:r w:rsidRPr="005C52F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по мини-футболу посвященный дню защитника Отечества</w:t>
            </w:r>
          </w:p>
        </w:tc>
        <w:tc>
          <w:tcPr>
            <w:tcW w:w="1418" w:type="dxa"/>
          </w:tcPr>
          <w:p w:rsidR="005A118D" w:rsidRPr="005C52F8" w:rsidRDefault="005C52F8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C52F8">
              <w:rPr>
                <w:rFonts w:ascii="Times New Roman" w:hAnsi="Times New Roman" w:cs="Times New Roman"/>
                <w:color w:val="00B0F0"/>
              </w:rPr>
              <w:t>23.02.2019</w:t>
            </w:r>
          </w:p>
        </w:tc>
        <w:tc>
          <w:tcPr>
            <w:tcW w:w="1701" w:type="dxa"/>
          </w:tcPr>
          <w:p w:rsidR="005A118D" w:rsidRPr="00DA0DC1" w:rsidRDefault="005C52F8" w:rsidP="005C5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</w:rPr>
            </w:pPr>
            <w:r w:rsidRPr="005C52F8"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II</w:t>
            </w:r>
          </w:p>
        </w:tc>
      </w:tr>
      <w:tr w:rsidR="005C52F8" w:rsidRPr="00F40CC1" w:rsidTr="00C85D4F">
        <w:trPr>
          <w:trHeight w:val="433"/>
        </w:trPr>
        <w:tc>
          <w:tcPr>
            <w:tcW w:w="520" w:type="dxa"/>
          </w:tcPr>
          <w:p w:rsidR="005C52F8" w:rsidRPr="00DA0DC1" w:rsidRDefault="005C52F8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A0DC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6</w:t>
            </w:r>
          </w:p>
        </w:tc>
        <w:tc>
          <w:tcPr>
            <w:tcW w:w="1148" w:type="dxa"/>
          </w:tcPr>
          <w:p w:rsidR="005C52F8" w:rsidRPr="005C52F8" w:rsidRDefault="005C52F8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Хоккей </w:t>
            </w:r>
          </w:p>
        </w:tc>
        <w:tc>
          <w:tcPr>
            <w:tcW w:w="2126" w:type="dxa"/>
          </w:tcPr>
          <w:p w:rsidR="005C52F8" w:rsidRPr="005C52F8" w:rsidRDefault="005C52F8" w:rsidP="005F5D92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38" w:type="dxa"/>
          </w:tcPr>
          <w:p w:rsidR="005C52F8" w:rsidRDefault="005C52F8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ерков Н.Ю.</w:t>
            </w:r>
          </w:p>
          <w:p w:rsidR="005C52F8" w:rsidRPr="005C52F8" w:rsidRDefault="005C52F8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рлов Н.Н.</w:t>
            </w:r>
          </w:p>
        </w:tc>
        <w:tc>
          <w:tcPr>
            <w:tcW w:w="6583" w:type="dxa"/>
          </w:tcPr>
          <w:p w:rsidR="005C52F8" w:rsidRPr="005C52F8" w:rsidRDefault="005C52F8" w:rsidP="005F5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Открытые соревнование по хоккею «Тугулымская Весна»</w:t>
            </w:r>
          </w:p>
        </w:tc>
        <w:tc>
          <w:tcPr>
            <w:tcW w:w="1418" w:type="dxa"/>
          </w:tcPr>
          <w:p w:rsidR="005C52F8" w:rsidRPr="005C52F8" w:rsidRDefault="005C52F8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4.02.2019</w:t>
            </w:r>
          </w:p>
        </w:tc>
        <w:tc>
          <w:tcPr>
            <w:tcW w:w="1701" w:type="dxa"/>
          </w:tcPr>
          <w:p w:rsidR="005C52F8" w:rsidRPr="005C52F8" w:rsidRDefault="005C52F8" w:rsidP="005C5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II</w:t>
            </w:r>
          </w:p>
        </w:tc>
      </w:tr>
      <w:tr w:rsidR="00380B42" w:rsidRPr="00F40CC1" w:rsidTr="00C85D4F">
        <w:trPr>
          <w:trHeight w:val="433"/>
        </w:trPr>
        <w:tc>
          <w:tcPr>
            <w:tcW w:w="520" w:type="dxa"/>
          </w:tcPr>
          <w:p w:rsidR="00380B42" w:rsidRPr="00380B42" w:rsidRDefault="00380B42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7</w:t>
            </w:r>
          </w:p>
        </w:tc>
        <w:tc>
          <w:tcPr>
            <w:tcW w:w="1148" w:type="dxa"/>
          </w:tcPr>
          <w:p w:rsidR="00380B42" w:rsidRPr="0014352E" w:rsidRDefault="00380B42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4352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Лыжные гонки</w:t>
            </w:r>
          </w:p>
        </w:tc>
        <w:tc>
          <w:tcPr>
            <w:tcW w:w="2126" w:type="dxa"/>
          </w:tcPr>
          <w:p w:rsidR="00380B42" w:rsidRPr="0014352E" w:rsidRDefault="0014352E" w:rsidP="005F5D92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4352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люсов Вадим </w:t>
            </w:r>
          </w:p>
        </w:tc>
        <w:tc>
          <w:tcPr>
            <w:tcW w:w="1638" w:type="dxa"/>
          </w:tcPr>
          <w:p w:rsidR="00380B42" w:rsidRPr="0014352E" w:rsidRDefault="00380B42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4352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Уткин Н.П.</w:t>
            </w:r>
          </w:p>
        </w:tc>
        <w:tc>
          <w:tcPr>
            <w:tcW w:w="6583" w:type="dxa"/>
          </w:tcPr>
          <w:p w:rsidR="00380B42" w:rsidRPr="0014352E" w:rsidRDefault="00380B42" w:rsidP="005F5D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14352E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41-</w:t>
            </w:r>
            <w:r w:rsidRPr="0014352E">
              <w:rPr>
                <w:rFonts w:ascii="Times New Roman" w:hAnsi="Times New Roman" w:cs="Times New Roman"/>
                <w:color w:val="00B0F0"/>
                <w:sz w:val="18"/>
                <w:szCs w:val="18"/>
                <w:lang w:val="en-US"/>
              </w:rPr>
              <w:t>x</w:t>
            </w:r>
            <w:r w:rsidRPr="0014352E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традиционные областные соревнование по лыжныи гонкам памяти Павлика Морозова среди учащихся 2007-2009 годов рождения.</w:t>
            </w:r>
          </w:p>
        </w:tc>
        <w:tc>
          <w:tcPr>
            <w:tcW w:w="1418" w:type="dxa"/>
          </w:tcPr>
          <w:p w:rsidR="00380B42" w:rsidRPr="0014352E" w:rsidRDefault="0014352E" w:rsidP="005F5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14352E">
              <w:rPr>
                <w:rFonts w:ascii="Times New Roman" w:hAnsi="Times New Roman" w:cs="Times New Roman"/>
                <w:color w:val="00B0F0"/>
              </w:rPr>
              <w:t>15.07.2008</w:t>
            </w:r>
          </w:p>
        </w:tc>
        <w:tc>
          <w:tcPr>
            <w:tcW w:w="1701" w:type="dxa"/>
          </w:tcPr>
          <w:p w:rsidR="00380B42" w:rsidRPr="0014352E" w:rsidRDefault="0014352E" w:rsidP="005C5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I</w:t>
            </w:r>
          </w:p>
        </w:tc>
      </w:tr>
      <w:tr w:rsidR="00207EAC" w:rsidRPr="00F40CC1" w:rsidTr="00C85D4F">
        <w:trPr>
          <w:trHeight w:val="433"/>
        </w:trPr>
        <w:tc>
          <w:tcPr>
            <w:tcW w:w="520" w:type="dxa"/>
          </w:tcPr>
          <w:p w:rsidR="00207EAC" w:rsidRPr="00570D8C" w:rsidRDefault="00207EAC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8" w:type="dxa"/>
          </w:tcPr>
          <w:p w:rsidR="00207EAC" w:rsidRPr="0014352E" w:rsidRDefault="00207EAC" w:rsidP="0060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4352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Лыжные гонки</w:t>
            </w:r>
          </w:p>
        </w:tc>
        <w:tc>
          <w:tcPr>
            <w:tcW w:w="2126" w:type="dxa"/>
          </w:tcPr>
          <w:p w:rsidR="00207EAC" w:rsidRPr="005F5D92" w:rsidRDefault="00207EAC" w:rsidP="00601E9E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  <w:lang w:val="en-US"/>
              </w:rPr>
            </w:pPr>
            <w:r w:rsidRPr="005F5D92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Вязьмин Илья</w:t>
            </w:r>
          </w:p>
          <w:p w:rsidR="00207EAC" w:rsidRPr="0014352E" w:rsidRDefault="00207EAC" w:rsidP="00601E9E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38" w:type="dxa"/>
          </w:tcPr>
          <w:p w:rsidR="00207EAC" w:rsidRPr="0014352E" w:rsidRDefault="00207EAC" w:rsidP="0060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4352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Уткин Н.П.</w:t>
            </w:r>
          </w:p>
        </w:tc>
        <w:tc>
          <w:tcPr>
            <w:tcW w:w="6583" w:type="dxa"/>
          </w:tcPr>
          <w:p w:rsidR="00207EAC" w:rsidRPr="00972015" w:rsidRDefault="00207EAC" w:rsidP="00601E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Соревнование по лыжным гонкам «Весенний спринт» 03.03.2019</w:t>
            </w:r>
          </w:p>
        </w:tc>
        <w:tc>
          <w:tcPr>
            <w:tcW w:w="1418" w:type="dxa"/>
          </w:tcPr>
          <w:p w:rsidR="00207EAC" w:rsidRPr="005F5D92" w:rsidRDefault="00207EAC" w:rsidP="0060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F5D92">
              <w:rPr>
                <w:rFonts w:ascii="Times New Roman" w:hAnsi="Times New Roman" w:cs="Times New Roman"/>
                <w:color w:val="00B0F0"/>
              </w:rPr>
              <w:t>26.05.2006</w:t>
            </w:r>
          </w:p>
          <w:p w:rsidR="00207EAC" w:rsidRPr="0014352E" w:rsidRDefault="00207EAC" w:rsidP="0060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</w:tcPr>
          <w:p w:rsidR="00207EAC" w:rsidRPr="0014352E" w:rsidRDefault="00207EAC" w:rsidP="0060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I</w:t>
            </w:r>
          </w:p>
        </w:tc>
      </w:tr>
      <w:tr w:rsidR="00207EAC" w:rsidRPr="00F40CC1" w:rsidTr="00C85D4F">
        <w:trPr>
          <w:trHeight w:val="433"/>
        </w:trPr>
        <w:tc>
          <w:tcPr>
            <w:tcW w:w="520" w:type="dxa"/>
          </w:tcPr>
          <w:p w:rsidR="00207EAC" w:rsidRPr="00380B42" w:rsidRDefault="00207EAC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9</w:t>
            </w:r>
          </w:p>
        </w:tc>
        <w:tc>
          <w:tcPr>
            <w:tcW w:w="1148" w:type="dxa"/>
          </w:tcPr>
          <w:p w:rsidR="00207EAC" w:rsidRPr="0014352E" w:rsidRDefault="00207EAC" w:rsidP="0060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4352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Лыжные гонки</w:t>
            </w:r>
          </w:p>
        </w:tc>
        <w:tc>
          <w:tcPr>
            <w:tcW w:w="2126" w:type="dxa"/>
          </w:tcPr>
          <w:p w:rsidR="00207EAC" w:rsidRPr="005F5D92" w:rsidRDefault="00207EAC" w:rsidP="00601E9E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1638" w:type="dxa"/>
          </w:tcPr>
          <w:p w:rsidR="00207EAC" w:rsidRPr="0014352E" w:rsidRDefault="00207EAC" w:rsidP="0060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6583" w:type="dxa"/>
          </w:tcPr>
          <w:p w:rsidR="00207EAC" w:rsidRPr="008B5BA8" w:rsidRDefault="00207EAC" w:rsidP="00601E9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5B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радиционные XXXV открытые соревнование по лыжным гонкам на призы чемпионов мира С. Антонова и С. Давыдовой-Печерской</w:t>
            </w:r>
          </w:p>
        </w:tc>
        <w:tc>
          <w:tcPr>
            <w:tcW w:w="1418" w:type="dxa"/>
          </w:tcPr>
          <w:p w:rsidR="00207EAC" w:rsidRPr="005F5D92" w:rsidRDefault="00207EAC" w:rsidP="0060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1" w:type="dxa"/>
          </w:tcPr>
          <w:p w:rsidR="00207EAC" w:rsidRPr="008B5BA8" w:rsidRDefault="00207EAC" w:rsidP="0060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</w:rPr>
            </w:pPr>
          </w:p>
        </w:tc>
      </w:tr>
      <w:tr w:rsidR="00207EAC" w:rsidRPr="00F40CC1" w:rsidTr="00C85D4F">
        <w:trPr>
          <w:trHeight w:val="433"/>
        </w:trPr>
        <w:tc>
          <w:tcPr>
            <w:tcW w:w="520" w:type="dxa"/>
          </w:tcPr>
          <w:p w:rsidR="00207EAC" w:rsidRPr="00601E9E" w:rsidRDefault="00207EAC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01E9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</w:t>
            </w:r>
          </w:p>
        </w:tc>
        <w:tc>
          <w:tcPr>
            <w:tcW w:w="1148" w:type="dxa"/>
          </w:tcPr>
          <w:p w:rsidR="00207EAC" w:rsidRPr="00601E9E" w:rsidRDefault="00601E9E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01E9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амбо</w:t>
            </w:r>
          </w:p>
        </w:tc>
        <w:tc>
          <w:tcPr>
            <w:tcW w:w="2126" w:type="dxa"/>
          </w:tcPr>
          <w:p w:rsidR="00207EAC" w:rsidRPr="00680881" w:rsidRDefault="00601E9E" w:rsidP="00972015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01E9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Исаев Кирилл</w:t>
            </w:r>
          </w:p>
          <w:p w:rsidR="00601E9E" w:rsidRPr="00680881" w:rsidRDefault="00601E9E" w:rsidP="00972015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8088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амаев Александр</w:t>
            </w:r>
          </w:p>
          <w:p w:rsidR="00601E9E" w:rsidRPr="00680881" w:rsidRDefault="00601E9E" w:rsidP="00972015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8088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аругов Сергей</w:t>
            </w:r>
          </w:p>
        </w:tc>
        <w:tc>
          <w:tcPr>
            <w:tcW w:w="1638" w:type="dxa"/>
          </w:tcPr>
          <w:p w:rsidR="00207EAC" w:rsidRPr="00601E9E" w:rsidRDefault="00601E9E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01E9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Хухарев А.П</w:t>
            </w:r>
          </w:p>
        </w:tc>
        <w:tc>
          <w:tcPr>
            <w:tcW w:w="6583" w:type="dxa"/>
          </w:tcPr>
          <w:p w:rsidR="00207EAC" w:rsidRPr="00601E9E" w:rsidRDefault="00601E9E" w:rsidP="00972015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601E9E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Открытое первенство Белоярского городского округа.</w:t>
            </w:r>
          </w:p>
        </w:tc>
        <w:tc>
          <w:tcPr>
            <w:tcW w:w="1418" w:type="dxa"/>
          </w:tcPr>
          <w:p w:rsidR="00207EAC" w:rsidRPr="00601E9E" w:rsidRDefault="00601E9E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val="en-US"/>
              </w:rPr>
            </w:pPr>
            <w:r w:rsidRPr="00601E9E">
              <w:rPr>
                <w:rFonts w:ascii="Times New Roman" w:hAnsi="Times New Roman" w:cs="Times New Roman"/>
                <w:color w:val="00B0F0"/>
              </w:rPr>
              <w:t>27.09.2004</w:t>
            </w:r>
          </w:p>
          <w:p w:rsidR="00601E9E" w:rsidRPr="00601E9E" w:rsidRDefault="00601E9E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val="en-US"/>
              </w:rPr>
            </w:pPr>
            <w:r w:rsidRPr="00601E9E">
              <w:rPr>
                <w:rFonts w:ascii="Times New Roman" w:hAnsi="Times New Roman" w:cs="Times New Roman"/>
                <w:color w:val="00B0F0"/>
                <w:lang w:val="en-US"/>
              </w:rPr>
              <w:t>12.12.2006</w:t>
            </w:r>
          </w:p>
          <w:p w:rsidR="00601E9E" w:rsidRPr="00601E9E" w:rsidRDefault="00601E9E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val="en-US"/>
              </w:rPr>
            </w:pPr>
            <w:r w:rsidRPr="00601E9E">
              <w:rPr>
                <w:rFonts w:ascii="Times New Roman" w:hAnsi="Times New Roman" w:cs="Times New Roman"/>
                <w:color w:val="00B0F0"/>
                <w:lang w:val="en-US"/>
              </w:rPr>
              <w:t>15.06. 2004</w:t>
            </w:r>
          </w:p>
        </w:tc>
        <w:tc>
          <w:tcPr>
            <w:tcW w:w="1701" w:type="dxa"/>
          </w:tcPr>
          <w:p w:rsidR="00207EAC" w:rsidRPr="00601E9E" w:rsidRDefault="00601E9E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 w:rsidRPr="00601E9E"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II</w:t>
            </w:r>
          </w:p>
          <w:p w:rsidR="00601E9E" w:rsidRPr="00601E9E" w:rsidRDefault="00601E9E" w:rsidP="00601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 w:rsidRPr="00601E9E"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II</w:t>
            </w:r>
          </w:p>
          <w:p w:rsidR="00601E9E" w:rsidRPr="00601E9E" w:rsidRDefault="00601E9E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 w:rsidRPr="00601E9E"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</w:t>
            </w:r>
          </w:p>
          <w:p w:rsidR="00601E9E" w:rsidRPr="00601E9E" w:rsidRDefault="00601E9E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</w:p>
        </w:tc>
      </w:tr>
      <w:tr w:rsidR="009E5AD7" w:rsidRPr="00F40CC1" w:rsidTr="00C85D4F">
        <w:trPr>
          <w:trHeight w:val="433"/>
        </w:trPr>
        <w:tc>
          <w:tcPr>
            <w:tcW w:w="520" w:type="dxa"/>
          </w:tcPr>
          <w:p w:rsidR="009E5AD7" w:rsidRPr="00601E9E" w:rsidRDefault="009E5AD7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1</w:t>
            </w:r>
          </w:p>
        </w:tc>
        <w:tc>
          <w:tcPr>
            <w:tcW w:w="1148" w:type="dxa"/>
          </w:tcPr>
          <w:p w:rsidR="009E5AD7" w:rsidRPr="00601E9E" w:rsidRDefault="009E5AD7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4352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Лыжные гонки</w:t>
            </w:r>
          </w:p>
        </w:tc>
        <w:tc>
          <w:tcPr>
            <w:tcW w:w="2126" w:type="dxa"/>
          </w:tcPr>
          <w:p w:rsidR="009E5AD7" w:rsidRDefault="009E5AD7" w:rsidP="00972015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Федосимов Семен</w:t>
            </w:r>
          </w:p>
          <w:p w:rsidR="009E5AD7" w:rsidRDefault="009E5AD7" w:rsidP="00972015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Токарев Александр</w:t>
            </w:r>
          </w:p>
          <w:p w:rsidR="009E5AD7" w:rsidRDefault="009E5AD7" w:rsidP="00972015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Захаров Сергей</w:t>
            </w:r>
          </w:p>
          <w:p w:rsidR="009E5AD7" w:rsidRPr="00601E9E" w:rsidRDefault="009E5AD7" w:rsidP="00972015">
            <w:pPr>
              <w:spacing w:after="0" w:line="240" w:lineRule="auto"/>
              <w:ind w:left="-75" w:right="-123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нонов Владимир</w:t>
            </w:r>
          </w:p>
        </w:tc>
        <w:tc>
          <w:tcPr>
            <w:tcW w:w="1638" w:type="dxa"/>
          </w:tcPr>
          <w:p w:rsidR="009E5AD7" w:rsidRPr="00601E9E" w:rsidRDefault="009E5AD7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4352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Уткин Н.П.</w:t>
            </w:r>
          </w:p>
        </w:tc>
        <w:tc>
          <w:tcPr>
            <w:tcW w:w="6583" w:type="dxa"/>
          </w:tcPr>
          <w:p w:rsidR="009E5AD7" w:rsidRPr="009E0B56" w:rsidRDefault="009E5AD7" w:rsidP="00972015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9E0B56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Легкоатлетический пробег, посвященного 74-й годовщине Победы в Великой Отечественной войне 1941-1945.</w:t>
            </w:r>
          </w:p>
        </w:tc>
        <w:tc>
          <w:tcPr>
            <w:tcW w:w="1418" w:type="dxa"/>
          </w:tcPr>
          <w:p w:rsidR="009E5AD7" w:rsidRDefault="009E5AD7" w:rsidP="009E0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lang w:val="en-US"/>
              </w:rPr>
              <w:t>2010</w:t>
            </w:r>
          </w:p>
          <w:p w:rsidR="009E5AD7" w:rsidRDefault="009E5AD7" w:rsidP="009E0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lang w:val="en-US"/>
              </w:rPr>
              <w:t>2006</w:t>
            </w:r>
          </w:p>
          <w:p w:rsidR="009E5AD7" w:rsidRDefault="009E0B56" w:rsidP="009E0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lang w:val="en-US"/>
              </w:rPr>
              <w:t>2005</w:t>
            </w:r>
          </w:p>
          <w:p w:rsidR="009E0B56" w:rsidRPr="009E5AD7" w:rsidRDefault="009E0B56" w:rsidP="009E0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lang w:val="en-US"/>
              </w:rPr>
              <w:t>2009</w:t>
            </w:r>
          </w:p>
        </w:tc>
        <w:tc>
          <w:tcPr>
            <w:tcW w:w="1701" w:type="dxa"/>
          </w:tcPr>
          <w:p w:rsidR="009E5AD7" w:rsidRDefault="009E5AD7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</w:t>
            </w:r>
          </w:p>
          <w:p w:rsidR="009E5AD7" w:rsidRDefault="009E5AD7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I</w:t>
            </w:r>
          </w:p>
          <w:p w:rsidR="009E5AD7" w:rsidRDefault="009E5AD7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II</w:t>
            </w:r>
          </w:p>
          <w:p w:rsidR="009E5AD7" w:rsidRPr="009E5AD7" w:rsidRDefault="009E5AD7" w:rsidP="00972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8"/>
                <w:lang w:val="en-US"/>
              </w:rPr>
              <w:t>III</w:t>
            </w:r>
          </w:p>
        </w:tc>
      </w:tr>
    </w:tbl>
    <w:p w:rsidR="0087025A" w:rsidRPr="00F40CC1" w:rsidRDefault="0087025A" w:rsidP="0087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C8" w:rsidRPr="00F40CC1" w:rsidRDefault="007909C8" w:rsidP="0087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C8" w:rsidRPr="00F40CC1" w:rsidRDefault="007909C8" w:rsidP="0087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C8" w:rsidRPr="00F40CC1" w:rsidRDefault="007909C8" w:rsidP="0087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C8" w:rsidRPr="00F40CC1" w:rsidRDefault="007909C8" w:rsidP="0087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C8" w:rsidRPr="00F40CC1" w:rsidRDefault="007909C8" w:rsidP="0087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C8" w:rsidRPr="00F40CC1" w:rsidRDefault="007909C8" w:rsidP="0087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75E" w:rsidRPr="00B819B0" w:rsidRDefault="0052475E" w:rsidP="00790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5E" w:rsidRPr="00B819B0" w:rsidRDefault="0052475E" w:rsidP="00790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5E" w:rsidRPr="00B819B0" w:rsidRDefault="0052475E" w:rsidP="00790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75E" w:rsidRPr="00B819B0" w:rsidRDefault="0052475E" w:rsidP="007909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9C8" w:rsidRPr="00F40CC1" w:rsidRDefault="007909C8" w:rsidP="00790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CC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909C8" w:rsidRPr="00F40CC1" w:rsidRDefault="007909C8" w:rsidP="00790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CC1">
        <w:rPr>
          <w:rFonts w:ascii="Times New Roman" w:hAnsi="Times New Roman" w:cs="Times New Roman"/>
          <w:b/>
          <w:sz w:val="28"/>
          <w:szCs w:val="28"/>
        </w:rPr>
        <w:t>о повышении квалификации педагогических и руководящих работников МБОУДО "ДЮСШ" в 2018 году</w:t>
      </w:r>
    </w:p>
    <w:p w:rsidR="007909C8" w:rsidRPr="00F40CC1" w:rsidRDefault="007909C8" w:rsidP="007909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58"/>
        <w:gridCol w:w="3194"/>
        <w:gridCol w:w="1134"/>
        <w:gridCol w:w="1192"/>
        <w:gridCol w:w="934"/>
        <w:gridCol w:w="2060"/>
        <w:gridCol w:w="1639"/>
        <w:gridCol w:w="696"/>
        <w:gridCol w:w="3118"/>
        <w:gridCol w:w="786"/>
      </w:tblGrid>
      <w:tr w:rsidR="007909C8" w:rsidRPr="00F40CC1" w:rsidTr="00A3621D">
        <w:tc>
          <w:tcPr>
            <w:tcW w:w="458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Название ОП</w:t>
            </w:r>
          </w:p>
        </w:tc>
        <w:tc>
          <w:tcPr>
            <w:tcW w:w="113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192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3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Форма ОП</w:t>
            </w:r>
          </w:p>
        </w:tc>
        <w:tc>
          <w:tcPr>
            <w:tcW w:w="2060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639" w:type="dxa"/>
          </w:tcPr>
          <w:p w:rsidR="007909C8" w:rsidRPr="00F40CC1" w:rsidRDefault="007909C8" w:rsidP="00A3621D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Документ о повышении квалификации</w:t>
            </w:r>
          </w:p>
        </w:tc>
        <w:tc>
          <w:tcPr>
            <w:tcW w:w="696" w:type="dxa"/>
          </w:tcPr>
          <w:p w:rsidR="007909C8" w:rsidRPr="00F40CC1" w:rsidRDefault="007909C8" w:rsidP="00A3621D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3118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ОУ, в котором  проходило обучение</w:t>
            </w:r>
          </w:p>
        </w:tc>
        <w:tc>
          <w:tcPr>
            <w:tcW w:w="786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909C8" w:rsidRPr="00F40CC1" w:rsidTr="00A3621D">
        <w:tc>
          <w:tcPr>
            <w:tcW w:w="458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«Профессиональный стандарт педагога как инструмент управления качеством образования в условиях внедрения национальной системы учительского роста»</w:t>
            </w:r>
          </w:p>
        </w:tc>
        <w:tc>
          <w:tcPr>
            <w:tcW w:w="113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26.01.2018 - 27.01.2018</w:t>
            </w:r>
          </w:p>
        </w:tc>
        <w:tc>
          <w:tcPr>
            <w:tcW w:w="1192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</w:t>
            </w:r>
          </w:p>
        </w:tc>
        <w:tc>
          <w:tcPr>
            <w:tcW w:w="2060" w:type="dxa"/>
          </w:tcPr>
          <w:p w:rsidR="007909C8" w:rsidRPr="00F40CC1" w:rsidRDefault="007909C8" w:rsidP="00A362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 xml:space="preserve">Кокшаров Н.Ф., Самойлов А.Г., </w:t>
            </w:r>
          </w:p>
        </w:tc>
        <w:tc>
          <w:tcPr>
            <w:tcW w:w="1639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696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118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786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C8" w:rsidRPr="00F40CC1" w:rsidTr="00A3621D">
        <w:tc>
          <w:tcPr>
            <w:tcW w:w="458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"Самообследование как компетенция образовательной организации"</w:t>
            </w:r>
          </w:p>
        </w:tc>
        <w:tc>
          <w:tcPr>
            <w:tcW w:w="113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14.03.2018</w:t>
            </w:r>
          </w:p>
        </w:tc>
        <w:tc>
          <w:tcPr>
            <w:tcW w:w="1192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 xml:space="preserve">Видеотренинг </w:t>
            </w:r>
          </w:p>
        </w:tc>
        <w:tc>
          <w:tcPr>
            <w:tcW w:w="2060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Кокшаров Н.Ф.</w:t>
            </w:r>
          </w:p>
        </w:tc>
        <w:tc>
          <w:tcPr>
            <w:tcW w:w="1639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696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ООО «Медиагруппа Актион-МЦФЭР» </w:t>
            </w:r>
          </w:p>
        </w:tc>
        <w:tc>
          <w:tcPr>
            <w:tcW w:w="786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C8" w:rsidRPr="00F40CC1" w:rsidTr="00A3621D">
        <w:tc>
          <w:tcPr>
            <w:tcW w:w="458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"Локальный акт как инструмент управления образовательной организацией</w:t>
            </w:r>
          </w:p>
        </w:tc>
        <w:tc>
          <w:tcPr>
            <w:tcW w:w="113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1192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 xml:space="preserve">Видеотренинг </w:t>
            </w:r>
          </w:p>
        </w:tc>
        <w:tc>
          <w:tcPr>
            <w:tcW w:w="2060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Кокшаров Н.Ф.</w:t>
            </w:r>
          </w:p>
        </w:tc>
        <w:tc>
          <w:tcPr>
            <w:tcW w:w="1639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696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ООО «Медиагруппа Актион-МЦФЭР» </w:t>
            </w:r>
          </w:p>
        </w:tc>
        <w:tc>
          <w:tcPr>
            <w:tcW w:w="786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C8" w:rsidRPr="00F40CC1" w:rsidTr="00A3621D">
        <w:tc>
          <w:tcPr>
            <w:tcW w:w="458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9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"Требования охраны труда" (для руководителей и специалистов).</w:t>
            </w:r>
          </w:p>
        </w:tc>
        <w:tc>
          <w:tcPr>
            <w:tcW w:w="113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23-26.04.2018</w:t>
            </w:r>
          </w:p>
        </w:tc>
        <w:tc>
          <w:tcPr>
            <w:tcW w:w="1192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Программа повышения квалификации</w:t>
            </w:r>
          </w:p>
        </w:tc>
        <w:tc>
          <w:tcPr>
            <w:tcW w:w="2060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Самойлов А.Г.,</w:t>
            </w:r>
          </w:p>
        </w:tc>
        <w:tc>
          <w:tcPr>
            <w:tcW w:w="1639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6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Екатеринбургский торгово-экономический техникум</w:t>
            </w:r>
          </w:p>
        </w:tc>
        <w:tc>
          <w:tcPr>
            <w:tcW w:w="786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C8" w:rsidRPr="00F40CC1" w:rsidTr="00A3621D">
        <w:tc>
          <w:tcPr>
            <w:tcW w:w="458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/>
                <w:b/>
                <w:sz w:val="24"/>
                <w:szCs w:val="24"/>
              </w:rPr>
              <w:t>Педагогика и методика физической культуры и спорта. Тренер-преподаватель.</w:t>
            </w:r>
          </w:p>
        </w:tc>
        <w:tc>
          <w:tcPr>
            <w:tcW w:w="113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26.02-27.08.2018</w:t>
            </w:r>
          </w:p>
        </w:tc>
        <w:tc>
          <w:tcPr>
            <w:tcW w:w="1192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934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</w:t>
            </w:r>
          </w:p>
        </w:tc>
        <w:tc>
          <w:tcPr>
            <w:tcW w:w="2060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Ищенко В.В.</w:t>
            </w:r>
          </w:p>
        </w:tc>
        <w:tc>
          <w:tcPr>
            <w:tcW w:w="1639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696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3118" w:type="dxa"/>
          </w:tcPr>
          <w:p w:rsidR="007909C8" w:rsidRPr="00F40CC1" w:rsidRDefault="007909C8" w:rsidP="00A3621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1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Образовательный центр для муниципальной сферы Каменный город" (АНО ДПО ОЦ "Каменный город")</w:t>
            </w:r>
          </w:p>
        </w:tc>
        <w:tc>
          <w:tcPr>
            <w:tcW w:w="786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C8" w:rsidRPr="00F40CC1" w:rsidTr="00A3621D">
        <w:tc>
          <w:tcPr>
            <w:tcW w:w="458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4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экономика в образовании</w:t>
            </w:r>
          </w:p>
        </w:tc>
        <w:tc>
          <w:tcPr>
            <w:tcW w:w="1134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23.04-06.10.2018</w:t>
            </w:r>
          </w:p>
        </w:tc>
        <w:tc>
          <w:tcPr>
            <w:tcW w:w="1192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34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</w:t>
            </w:r>
          </w:p>
        </w:tc>
        <w:tc>
          <w:tcPr>
            <w:tcW w:w="2060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Самойлов А.Г.</w:t>
            </w:r>
          </w:p>
        </w:tc>
        <w:tc>
          <w:tcPr>
            <w:tcW w:w="1639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696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7860</w:t>
            </w:r>
          </w:p>
        </w:tc>
        <w:tc>
          <w:tcPr>
            <w:tcW w:w="3118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номная некоммерческая организация «Санкт-Петербургский центр дополнительного профессионального образования»</w:t>
            </w: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C8" w:rsidRPr="00F40CC1" w:rsidTr="00A3621D">
        <w:tc>
          <w:tcPr>
            <w:tcW w:w="458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экономика в образовании</w:t>
            </w:r>
          </w:p>
        </w:tc>
        <w:tc>
          <w:tcPr>
            <w:tcW w:w="1134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16.04-02.10.2018</w:t>
            </w:r>
          </w:p>
        </w:tc>
        <w:tc>
          <w:tcPr>
            <w:tcW w:w="1192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34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</w:t>
            </w:r>
            <w:r w:rsidRPr="00F4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2060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шаров Н.Ф.</w:t>
            </w:r>
          </w:p>
        </w:tc>
        <w:tc>
          <w:tcPr>
            <w:tcW w:w="1639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696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7860</w:t>
            </w:r>
          </w:p>
        </w:tc>
        <w:tc>
          <w:tcPr>
            <w:tcW w:w="3118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0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номная некоммерческая организация «Санкт-Петербургский центр дополнительного профессионального образования»</w:t>
            </w:r>
            <w:r w:rsidRPr="00F4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7909C8" w:rsidRPr="00F40CC1" w:rsidRDefault="007909C8" w:rsidP="00A36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9C8" w:rsidRPr="00F40CC1" w:rsidRDefault="007909C8" w:rsidP="007909C8">
      <w:pPr>
        <w:pStyle w:val="a5"/>
        <w:ind w:left="360" w:firstLine="0"/>
        <w:jc w:val="both"/>
        <w:rPr>
          <w:sz w:val="24"/>
          <w:szCs w:val="24"/>
        </w:rPr>
      </w:pPr>
    </w:p>
    <w:p w:rsidR="007909C8" w:rsidRPr="00F40CC1" w:rsidRDefault="00F40CC1" w:rsidP="007909C8">
      <w:pPr>
        <w:pStyle w:val="a5"/>
        <w:ind w:left="360" w:firstLine="0"/>
        <w:jc w:val="both"/>
        <w:rPr>
          <w:sz w:val="24"/>
          <w:szCs w:val="24"/>
          <w:shd w:val="clear" w:color="auto" w:fill="FFFFFF"/>
        </w:rPr>
      </w:pPr>
      <w:r w:rsidRPr="00F40CC1">
        <w:rPr>
          <w:sz w:val="24"/>
          <w:szCs w:val="24"/>
        </w:rPr>
        <w:t>В настоящее время 8</w:t>
      </w:r>
      <w:r w:rsidR="007909C8" w:rsidRPr="00F40CC1">
        <w:rPr>
          <w:sz w:val="24"/>
          <w:szCs w:val="24"/>
        </w:rPr>
        <w:t xml:space="preserve"> тренеров-преподавателей проходят курсы профессиональной переподготовки в </w:t>
      </w:r>
      <w:r w:rsidR="007909C8" w:rsidRPr="00F40CC1">
        <w:rPr>
          <w:sz w:val="24"/>
          <w:szCs w:val="24"/>
          <w:shd w:val="clear" w:color="auto" w:fill="FFFFFF"/>
        </w:rPr>
        <w:t>Центре дополнительного профессионального образования ООО "Международные Образовательные Проекты" по программе "Физическая культура и спорт: педагогическая деятельность по реализации дополнительных общеобразовательных программ в учреждениях физкультурно-спортивной направленности", объем - 520 часов.</w:t>
      </w:r>
    </w:p>
    <w:p w:rsidR="007909C8" w:rsidRPr="00F40CC1" w:rsidRDefault="007909C8" w:rsidP="00870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25A" w:rsidRPr="005A118D" w:rsidRDefault="0087025A" w:rsidP="00FF4CA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  <w:sectPr w:rsidR="0087025A" w:rsidRPr="005A118D" w:rsidSect="0087025A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3674B7" w:rsidRPr="005A118D" w:rsidRDefault="003674B7" w:rsidP="00FF4C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674B7" w:rsidRPr="005A118D" w:rsidSect="00ED3439">
      <w:pgSz w:w="11906" w:h="16838" w:code="9"/>
      <w:pgMar w:top="540" w:right="424" w:bottom="539" w:left="851" w:header="709" w:footer="0" w:gutter="0"/>
      <w:cols w:space="708"/>
      <w:docGrid w:linePitch="360" w:charSpace="14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B8A" w:rsidRDefault="00840B8A" w:rsidP="00FF4CAF">
      <w:pPr>
        <w:spacing w:after="0" w:line="240" w:lineRule="auto"/>
      </w:pPr>
      <w:r>
        <w:separator/>
      </w:r>
    </w:p>
  </w:endnote>
  <w:endnote w:type="continuationSeparator" w:id="1">
    <w:p w:rsidR="00840B8A" w:rsidRDefault="00840B8A" w:rsidP="00FF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B8A" w:rsidRDefault="00840B8A" w:rsidP="00FF4CAF">
      <w:pPr>
        <w:spacing w:after="0" w:line="240" w:lineRule="auto"/>
      </w:pPr>
      <w:r>
        <w:separator/>
      </w:r>
    </w:p>
  </w:footnote>
  <w:footnote w:type="continuationSeparator" w:id="1">
    <w:p w:rsidR="00840B8A" w:rsidRDefault="00840B8A" w:rsidP="00FF4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5D9"/>
    <w:rsid w:val="00016FCC"/>
    <w:rsid w:val="0003669F"/>
    <w:rsid w:val="0004069D"/>
    <w:rsid w:val="000467F1"/>
    <w:rsid w:val="00054F31"/>
    <w:rsid w:val="00060B28"/>
    <w:rsid w:val="00071D31"/>
    <w:rsid w:val="00077B61"/>
    <w:rsid w:val="0009301A"/>
    <w:rsid w:val="000A23A4"/>
    <w:rsid w:val="000D10F0"/>
    <w:rsid w:val="000D55D4"/>
    <w:rsid w:val="000E2ED5"/>
    <w:rsid w:val="000F48A2"/>
    <w:rsid w:val="001006BD"/>
    <w:rsid w:val="001104A9"/>
    <w:rsid w:val="00116111"/>
    <w:rsid w:val="00116347"/>
    <w:rsid w:val="00116D21"/>
    <w:rsid w:val="0012007A"/>
    <w:rsid w:val="00125ADB"/>
    <w:rsid w:val="00137B2A"/>
    <w:rsid w:val="00140DAE"/>
    <w:rsid w:val="0014352E"/>
    <w:rsid w:val="00146260"/>
    <w:rsid w:val="00147757"/>
    <w:rsid w:val="001527BF"/>
    <w:rsid w:val="0016023A"/>
    <w:rsid w:val="0017648C"/>
    <w:rsid w:val="00177B80"/>
    <w:rsid w:val="00180A57"/>
    <w:rsid w:val="001934FA"/>
    <w:rsid w:val="00195F01"/>
    <w:rsid w:val="001A430D"/>
    <w:rsid w:val="001A5F78"/>
    <w:rsid w:val="001B2562"/>
    <w:rsid w:val="001B5A70"/>
    <w:rsid w:val="001B7CD6"/>
    <w:rsid w:val="001C6366"/>
    <w:rsid w:val="001C7116"/>
    <w:rsid w:val="001C743E"/>
    <w:rsid w:val="001C7C9F"/>
    <w:rsid w:val="001E5546"/>
    <w:rsid w:val="001E58D5"/>
    <w:rsid w:val="001E6C40"/>
    <w:rsid w:val="001E723B"/>
    <w:rsid w:val="001E73F6"/>
    <w:rsid w:val="001F1E3A"/>
    <w:rsid w:val="001F2A2C"/>
    <w:rsid w:val="001F4965"/>
    <w:rsid w:val="00204975"/>
    <w:rsid w:val="00207EAC"/>
    <w:rsid w:val="00215CB9"/>
    <w:rsid w:val="002207C4"/>
    <w:rsid w:val="00220C08"/>
    <w:rsid w:val="00237E5C"/>
    <w:rsid w:val="00250E69"/>
    <w:rsid w:val="00251961"/>
    <w:rsid w:val="002554DC"/>
    <w:rsid w:val="00283619"/>
    <w:rsid w:val="002975E4"/>
    <w:rsid w:val="00297CE5"/>
    <w:rsid w:val="002B7881"/>
    <w:rsid w:val="002C5114"/>
    <w:rsid w:val="002C64F0"/>
    <w:rsid w:val="002D4236"/>
    <w:rsid w:val="002E7574"/>
    <w:rsid w:val="002F029D"/>
    <w:rsid w:val="002F4BA4"/>
    <w:rsid w:val="00300201"/>
    <w:rsid w:val="003116F7"/>
    <w:rsid w:val="00312EEA"/>
    <w:rsid w:val="00315457"/>
    <w:rsid w:val="003166A3"/>
    <w:rsid w:val="00323735"/>
    <w:rsid w:val="003247CF"/>
    <w:rsid w:val="00324A6B"/>
    <w:rsid w:val="00336902"/>
    <w:rsid w:val="0035206D"/>
    <w:rsid w:val="00364732"/>
    <w:rsid w:val="0036716E"/>
    <w:rsid w:val="003674B7"/>
    <w:rsid w:val="0037041C"/>
    <w:rsid w:val="00372356"/>
    <w:rsid w:val="003728AC"/>
    <w:rsid w:val="00377679"/>
    <w:rsid w:val="0038067C"/>
    <w:rsid w:val="00380B42"/>
    <w:rsid w:val="00386A5D"/>
    <w:rsid w:val="00392AE6"/>
    <w:rsid w:val="00397940"/>
    <w:rsid w:val="00397C7A"/>
    <w:rsid w:val="003A0E90"/>
    <w:rsid w:val="003A241D"/>
    <w:rsid w:val="003A4C02"/>
    <w:rsid w:val="003B225D"/>
    <w:rsid w:val="003B67C3"/>
    <w:rsid w:val="003B75AD"/>
    <w:rsid w:val="003B77EC"/>
    <w:rsid w:val="003C18B6"/>
    <w:rsid w:val="003C43AB"/>
    <w:rsid w:val="003C44FD"/>
    <w:rsid w:val="003C4529"/>
    <w:rsid w:val="003D1A39"/>
    <w:rsid w:val="003F06F3"/>
    <w:rsid w:val="003F1024"/>
    <w:rsid w:val="003F140A"/>
    <w:rsid w:val="003F70DB"/>
    <w:rsid w:val="00403FB5"/>
    <w:rsid w:val="004117C3"/>
    <w:rsid w:val="004143EB"/>
    <w:rsid w:val="004151D4"/>
    <w:rsid w:val="00416732"/>
    <w:rsid w:val="00416A0F"/>
    <w:rsid w:val="0042105E"/>
    <w:rsid w:val="004234E7"/>
    <w:rsid w:val="00437C5A"/>
    <w:rsid w:val="00442655"/>
    <w:rsid w:val="004442C2"/>
    <w:rsid w:val="0044745B"/>
    <w:rsid w:val="00470B6B"/>
    <w:rsid w:val="004728C5"/>
    <w:rsid w:val="00473837"/>
    <w:rsid w:val="004747D8"/>
    <w:rsid w:val="00481416"/>
    <w:rsid w:val="0048409F"/>
    <w:rsid w:val="00493C9D"/>
    <w:rsid w:val="004A47B2"/>
    <w:rsid w:val="004A5456"/>
    <w:rsid w:val="004A72B5"/>
    <w:rsid w:val="004B2917"/>
    <w:rsid w:val="004B3E0C"/>
    <w:rsid w:val="004B721E"/>
    <w:rsid w:val="004B7814"/>
    <w:rsid w:val="004C4EC5"/>
    <w:rsid w:val="004D1FE4"/>
    <w:rsid w:val="004F0E4E"/>
    <w:rsid w:val="004F3006"/>
    <w:rsid w:val="004F6033"/>
    <w:rsid w:val="00500F99"/>
    <w:rsid w:val="0050307F"/>
    <w:rsid w:val="00503E99"/>
    <w:rsid w:val="00506F16"/>
    <w:rsid w:val="00517E04"/>
    <w:rsid w:val="005238A0"/>
    <w:rsid w:val="0052475E"/>
    <w:rsid w:val="00534715"/>
    <w:rsid w:val="00536A91"/>
    <w:rsid w:val="00540968"/>
    <w:rsid w:val="005413A3"/>
    <w:rsid w:val="00550039"/>
    <w:rsid w:val="00551680"/>
    <w:rsid w:val="00553F8E"/>
    <w:rsid w:val="00557C13"/>
    <w:rsid w:val="005632E7"/>
    <w:rsid w:val="00570427"/>
    <w:rsid w:val="00570D8C"/>
    <w:rsid w:val="00572E7F"/>
    <w:rsid w:val="00574CFF"/>
    <w:rsid w:val="00575D32"/>
    <w:rsid w:val="005875D2"/>
    <w:rsid w:val="005943B1"/>
    <w:rsid w:val="005A118D"/>
    <w:rsid w:val="005A3CB5"/>
    <w:rsid w:val="005A4863"/>
    <w:rsid w:val="005C52F8"/>
    <w:rsid w:val="005C5734"/>
    <w:rsid w:val="005C6664"/>
    <w:rsid w:val="005D6162"/>
    <w:rsid w:val="005F4243"/>
    <w:rsid w:val="005F5D92"/>
    <w:rsid w:val="00601E9E"/>
    <w:rsid w:val="00613F14"/>
    <w:rsid w:val="0061511E"/>
    <w:rsid w:val="00623E82"/>
    <w:rsid w:val="00626406"/>
    <w:rsid w:val="006349E8"/>
    <w:rsid w:val="00650E29"/>
    <w:rsid w:val="0065422F"/>
    <w:rsid w:val="00655910"/>
    <w:rsid w:val="00665CD7"/>
    <w:rsid w:val="00666DC6"/>
    <w:rsid w:val="00670514"/>
    <w:rsid w:val="00680881"/>
    <w:rsid w:val="006907A7"/>
    <w:rsid w:val="00692079"/>
    <w:rsid w:val="00696CEC"/>
    <w:rsid w:val="006A2660"/>
    <w:rsid w:val="006A3758"/>
    <w:rsid w:val="006B1A00"/>
    <w:rsid w:val="006B44A4"/>
    <w:rsid w:val="006B7C09"/>
    <w:rsid w:val="006C20C7"/>
    <w:rsid w:val="006C4EDE"/>
    <w:rsid w:val="006C733E"/>
    <w:rsid w:val="006D6CB3"/>
    <w:rsid w:val="006F2815"/>
    <w:rsid w:val="006F39D1"/>
    <w:rsid w:val="00701EE1"/>
    <w:rsid w:val="00702DA8"/>
    <w:rsid w:val="007045A5"/>
    <w:rsid w:val="00710CA1"/>
    <w:rsid w:val="007212AA"/>
    <w:rsid w:val="00721A14"/>
    <w:rsid w:val="007300C9"/>
    <w:rsid w:val="0073030D"/>
    <w:rsid w:val="00742889"/>
    <w:rsid w:val="00746B01"/>
    <w:rsid w:val="00751113"/>
    <w:rsid w:val="00751C92"/>
    <w:rsid w:val="0075377A"/>
    <w:rsid w:val="007568A0"/>
    <w:rsid w:val="00757E13"/>
    <w:rsid w:val="007654B0"/>
    <w:rsid w:val="00765B39"/>
    <w:rsid w:val="00771E09"/>
    <w:rsid w:val="00783A67"/>
    <w:rsid w:val="007909C8"/>
    <w:rsid w:val="0079139F"/>
    <w:rsid w:val="0079174B"/>
    <w:rsid w:val="00791B28"/>
    <w:rsid w:val="0079372A"/>
    <w:rsid w:val="00794150"/>
    <w:rsid w:val="007A0927"/>
    <w:rsid w:val="007A27CC"/>
    <w:rsid w:val="007A2FC3"/>
    <w:rsid w:val="007A45AE"/>
    <w:rsid w:val="007A4886"/>
    <w:rsid w:val="007D1476"/>
    <w:rsid w:val="007E6CB0"/>
    <w:rsid w:val="007E7F91"/>
    <w:rsid w:val="007F6EF9"/>
    <w:rsid w:val="00800B77"/>
    <w:rsid w:val="00802017"/>
    <w:rsid w:val="008040E7"/>
    <w:rsid w:val="008059AC"/>
    <w:rsid w:val="00811D83"/>
    <w:rsid w:val="00834703"/>
    <w:rsid w:val="00840B8A"/>
    <w:rsid w:val="0085519E"/>
    <w:rsid w:val="00856251"/>
    <w:rsid w:val="00861831"/>
    <w:rsid w:val="0087025A"/>
    <w:rsid w:val="00871D31"/>
    <w:rsid w:val="00883998"/>
    <w:rsid w:val="008A7B7B"/>
    <w:rsid w:val="008B0D04"/>
    <w:rsid w:val="008B5BA8"/>
    <w:rsid w:val="008C24E6"/>
    <w:rsid w:val="008C2BA7"/>
    <w:rsid w:val="008C68E4"/>
    <w:rsid w:val="008E360A"/>
    <w:rsid w:val="008F2B9D"/>
    <w:rsid w:val="008F6586"/>
    <w:rsid w:val="00900CD4"/>
    <w:rsid w:val="00903F38"/>
    <w:rsid w:val="0091196F"/>
    <w:rsid w:val="00915908"/>
    <w:rsid w:val="00921621"/>
    <w:rsid w:val="00921D5B"/>
    <w:rsid w:val="00922446"/>
    <w:rsid w:val="0092594C"/>
    <w:rsid w:val="009268A8"/>
    <w:rsid w:val="00936581"/>
    <w:rsid w:val="00945909"/>
    <w:rsid w:val="00952251"/>
    <w:rsid w:val="00954AE9"/>
    <w:rsid w:val="009551B2"/>
    <w:rsid w:val="00960CDE"/>
    <w:rsid w:val="00972015"/>
    <w:rsid w:val="009722B5"/>
    <w:rsid w:val="00976FFB"/>
    <w:rsid w:val="00980802"/>
    <w:rsid w:val="009865F1"/>
    <w:rsid w:val="00991146"/>
    <w:rsid w:val="009A03F1"/>
    <w:rsid w:val="009A1172"/>
    <w:rsid w:val="009B1444"/>
    <w:rsid w:val="009B72C3"/>
    <w:rsid w:val="009C1FE8"/>
    <w:rsid w:val="009C379B"/>
    <w:rsid w:val="009D536D"/>
    <w:rsid w:val="009E0B56"/>
    <w:rsid w:val="009E3AF6"/>
    <w:rsid w:val="009E5AD7"/>
    <w:rsid w:val="009F462F"/>
    <w:rsid w:val="00A0084A"/>
    <w:rsid w:val="00A0239E"/>
    <w:rsid w:val="00A06BF0"/>
    <w:rsid w:val="00A212B6"/>
    <w:rsid w:val="00A3023C"/>
    <w:rsid w:val="00A34296"/>
    <w:rsid w:val="00A3621D"/>
    <w:rsid w:val="00A375FF"/>
    <w:rsid w:val="00A40480"/>
    <w:rsid w:val="00A42B42"/>
    <w:rsid w:val="00A43B76"/>
    <w:rsid w:val="00A52AC4"/>
    <w:rsid w:val="00A542A6"/>
    <w:rsid w:val="00A70153"/>
    <w:rsid w:val="00A77243"/>
    <w:rsid w:val="00A80CFF"/>
    <w:rsid w:val="00A85208"/>
    <w:rsid w:val="00A87697"/>
    <w:rsid w:val="00A9110D"/>
    <w:rsid w:val="00A955FF"/>
    <w:rsid w:val="00AB0A55"/>
    <w:rsid w:val="00AB0B5A"/>
    <w:rsid w:val="00AB37AD"/>
    <w:rsid w:val="00AB5423"/>
    <w:rsid w:val="00AC079F"/>
    <w:rsid w:val="00AC5331"/>
    <w:rsid w:val="00AC67C4"/>
    <w:rsid w:val="00AC7D6C"/>
    <w:rsid w:val="00AE2757"/>
    <w:rsid w:val="00AE3E18"/>
    <w:rsid w:val="00AF23F8"/>
    <w:rsid w:val="00AF3243"/>
    <w:rsid w:val="00AF35FC"/>
    <w:rsid w:val="00AF4AAE"/>
    <w:rsid w:val="00AF633E"/>
    <w:rsid w:val="00AF7C90"/>
    <w:rsid w:val="00B017E9"/>
    <w:rsid w:val="00B05304"/>
    <w:rsid w:val="00B06052"/>
    <w:rsid w:val="00B074D6"/>
    <w:rsid w:val="00B07DBD"/>
    <w:rsid w:val="00B2244C"/>
    <w:rsid w:val="00B25D22"/>
    <w:rsid w:val="00B30689"/>
    <w:rsid w:val="00B33A1D"/>
    <w:rsid w:val="00B4073D"/>
    <w:rsid w:val="00B42745"/>
    <w:rsid w:val="00B43712"/>
    <w:rsid w:val="00B7632B"/>
    <w:rsid w:val="00B807CD"/>
    <w:rsid w:val="00B80E5B"/>
    <w:rsid w:val="00B819B0"/>
    <w:rsid w:val="00B82171"/>
    <w:rsid w:val="00B9279B"/>
    <w:rsid w:val="00B93CFA"/>
    <w:rsid w:val="00B96175"/>
    <w:rsid w:val="00B972F6"/>
    <w:rsid w:val="00BA0C20"/>
    <w:rsid w:val="00BA2036"/>
    <w:rsid w:val="00BB35DA"/>
    <w:rsid w:val="00BB3872"/>
    <w:rsid w:val="00BC524C"/>
    <w:rsid w:val="00BD21BF"/>
    <w:rsid w:val="00BF0F47"/>
    <w:rsid w:val="00C06437"/>
    <w:rsid w:val="00C11BDE"/>
    <w:rsid w:val="00C16CCB"/>
    <w:rsid w:val="00C21B05"/>
    <w:rsid w:val="00C250B4"/>
    <w:rsid w:val="00C41138"/>
    <w:rsid w:val="00C47664"/>
    <w:rsid w:val="00C51643"/>
    <w:rsid w:val="00C60A47"/>
    <w:rsid w:val="00C636F8"/>
    <w:rsid w:val="00C717EE"/>
    <w:rsid w:val="00C8017B"/>
    <w:rsid w:val="00C85D4F"/>
    <w:rsid w:val="00C86D66"/>
    <w:rsid w:val="00C90D74"/>
    <w:rsid w:val="00C91983"/>
    <w:rsid w:val="00C93D76"/>
    <w:rsid w:val="00CA15A7"/>
    <w:rsid w:val="00CA442A"/>
    <w:rsid w:val="00CA72A9"/>
    <w:rsid w:val="00CB1CA7"/>
    <w:rsid w:val="00CB7104"/>
    <w:rsid w:val="00CC0CCC"/>
    <w:rsid w:val="00CC0E27"/>
    <w:rsid w:val="00CD38A8"/>
    <w:rsid w:val="00CD6D99"/>
    <w:rsid w:val="00CD713E"/>
    <w:rsid w:val="00CE1F35"/>
    <w:rsid w:val="00CE4744"/>
    <w:rsid w:val="00CF2348"/>
    <w:rsid w:val="00CF278E"/>
    <w:rsid w:val="00CF402F"/>
    <w:rsid w:val="00CF4287"/>
    <w:rsid w:val="00CF6F66"/>
    <w:rsid w:val="00D0239A"/>
    <w:rsid w:val="00D163F1"/>
    <w:rsid w:val="00D202D8"/>
    <w:rsid w:val="00D21E81"/>
    <w:rsid w:val="00D30917"/>
    <w:rsid w:val="00D33787"/>
    <w:rsid w:val="00D365D9"/>
    <w:rsid w:val="00D37092"/>
    <w:rsid w:val="00D43F34"/>
    <w:rsid w:val="00D47D9D"/>
    <w:rsid w:val="00D53997"/>
    <w:rsid w:val="00D778F4"/>
    <w:rsid w:val="00D81B58"/>
    <w:rsid w:val="00D86F03"/>
    <w:rsid w:val="00D940BC"/>
    <w:rsid w:val="00D9573D"/>
    <w:rsid w:val="00D95FBF"/>
    <w:rsid w:val="00D962D5"/>
    <w:rsid w:val="00D976B8"/>
    <w:rsid w:val="00D97FCA"/>
    <w:rsid w:val="00DA0DC1"/>
    <w:rsid w:val="00DC090B"/>
    <w:rsid w:val="00DC5C9B"/>
    <w:rsid w:val="00DC69B0"/>
    <w:rsid w:val="00DD3D7D"/>
    <w:rsid w:val="00DF2D05"/>
    <w:rsid w:val="00DF6BBF"/>
    <w:rsid w:val="00E130E7"/>
    <w:rsid w:val="00E22D35"/>
    <w:rsid w:val="00E30BAE"/>
    <w:rsid w:val="00E310AE"/>
    <w:rsid w:val="00E36EBA"/>
    <w:rsid w:val="00E446F7"/>
    <w:rsid w:val="00E454FF"/>
    <w:rsid w:val="00E5152A"/>
    <w:rsid w:val="00E53531"/>
    <w:rsid w:val="00E53693"/>
    <w:rsid w:val="00E56DE9"/>
    <w:rsid w:val="00E6444B"/>
    <w:rsid w:val="00E82B88"/>
    <w:rsid w:val="00E871C4"/>
    <w:rsid w:val="00E91DC8"/>
    <w:rsid w:val="00E9390F"/>
    <w:rsid w:val="00E9438D"/>
    <w:rsid w:val="00E958C9"/>
    <w:rsid w:val="00EA3E0B"/>
    <w:rsid w:val="00EA5F32"/>
    <w:rsid w:val="00EB5971"/>
    <w:rsid w:val="00EC39BD"/>
    <w:rsid w:val="00ED0E17"/>
    <w:rsid w:val="00ED0F87"/>
    <w:rsid w:val="00ED3439"/>
    <w:rsid w:val="00ED526D"/>
    <w:rsid w:val="00EE0857"/>
    <w:rsid w:val="00EE28A9"/>
    <w:rsid w:val="00EE6E8A"/>
    <w:rsid w:val="00EF10B1"/>
    <w:rsid w:val="00EF4001"/>
    <w:rsid w:val="00EF4F6A"/>
    <w:rsid w:val="00F033B3"/>
    <w:rsid w:val="00F06D89"/>
    <w:rsid w:val="00F25A8A"/>
    <w:rsid w:val="00F31250"/>
    <w:rsid w:val="00F36610"/>
    <w:rsid w:val="00F3674B"/>
    <w:rsid w:val="00F40CC1"/>
    <w:rsid w:val="00F41C7E"/>
    <w:rsid w:val="00F41F58"/>
    <w:rsid w:val="00F502FE"/>
    <w:rsid w:val="00F52867"/>
    <w:rsid w:val="00F532FE"/>
    <w:rsid w:val="00F663D4"/>
    <w:rsid w:val="00F66897"/>
    <w:rsid w:val="00F74882"/>
    <w:rsid w:val="00F74A4F"/>
    <w:rsid w:val="00F77A40"/>
    <w:rsid w:val="00F80A5B"/>
    <w:rsid w:val="00F83C02"/>
    <w:rsid w:val="00F851BA"/>
    <w:rsid w:val="00F85D91"/>
    <w:rsid w:val="00F873BD"/>
    <w:rsid w:val="00F912D2"/>
    <w:rsid w:val="00F944A8"/>
    <w:rsid w:val="00FA3B6C"/>
    <w:rsid w:val="00FB31D5"/>
    <w:rsid w:val="00FC0005"/>
    <w:rsid w:val="00FC16B0"/>
    <w:rsid w:val="00FC3C2F"/>
    <w:rsid w:val="00FC542A"/>
    <w:rsid w:val="00FC60C6"/>
    <w:rsid w:val="00FC6384"/>
    <w:rsid w:val="00FD6B95"/>
    <w:rsid w:val="00FD6C84"/>
    <w:rsid w:val="00FE3438"/>
    <w:rsid w:val="00FF3429"/>
    <w:rsid w:val="00FF3D40"/>
    <w:rsid w:val="00FF4185"/>
    <w:rsid w:val="00FF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xspmiddle">
    <w:name w:val="acxspmiddle"/>
    <w:basedOn w:val="a"/>
    <w:rsid w:val="00D3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rsid w:val="00D3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91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6DC6"/>
  </w:style>
  <w:style w:type="paragraph" w:styleId="a5">
    <w:name w:val="List"/>
    <w:basedOn w:val="a"/>
    <w:rsid w:val="007909C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F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4C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F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4CA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EEB34-6E8B-4D7E-8782-AA612C4A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3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трин</dc:creator>
  <cp:keywords/>
  <dc:description/>
  <cp:lastModifiedBy>Николай Федорович</cp:lastModifiedBy>
  <cp:revision>149</cp:revision>
  <dcterms:created xsi:type="dcterms:W3CDTF">2014-01-13T03:39:00Z</dcterms:created>
  <dcterms:modified xsi:type="dcterms:W3CDTF">2021-02-22T05:45:00Z</dcterms:modified>
</cp:coreProperties>
</file>